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3265C" w14:textId="27DC56FF" w:rsidR="00F2521C" w:rsidRPr="0064288A" w:rsidRDefault="006844CB" w:rsidP="00F2521C">
      <w:pPr>
        <w:pStyle w:val="a3"/>
        <w:rPr>
          <w:rFonts w:ascii="宋体" w:eastAsia="宋体" w:hAnsi="宋体"/>
          <w:sz w:val="72"/>
          <w:szCs w:val="72"/>
        </w:rPr>
      </w:pPr>
      <w:bookmarkStart w:id="0" w:name="_Toc28967069"/>
      <w:r w:rsidRPr="0064288A">
        <w:rPr>
          <w:rFonts w:ascii="宋体" w:eastAsia="宋体" w:hAnsi="宋体" w:hint="eastAsia"/>
          <w:sz w:val="84"/>
          <w:szCs w:val="84"/>
        </w:rPr>
        <w:t>Laffe</w:t>
      </w:r>
      <w:r w:rsidR="002C059D">
        <w:rPr>
          <w:rFonts w:ascii="宋体" w:eastAsia="宋体" w:hAnsi="宋体"/>
          <w:sz w:val="84"/>
          <w:szCs w:val="84"/>
        </w:rPr>
        <w:t>2</w:t>
      </w:r>
      <w:r w:rsidR="00F2521C" w:rsidRPr="0064288A">
        <w:rPr>
          <w:rFonts w:ascii="宋体" w:eastAsia="宋体" w:hAnsi="宋体" w:hint="eastAsia"/>
          <w:sz w:val="72"/>
          <w:szCs w:val="72"/>
        </w:rPr>
        <w:t>使用说明</w:t>
      </w:r>
      <w:bookmarkEnd w:id="0"/>
    </w:p>
    <w:p w14:paraId="481CC9DB" w14:textId="77777777" w:rsidR="0064288A" w:rsidRPr="0064288A" w:rsidRDefault="0064288A" w:rsidP="0064288A">
      <w:pPr>
        <w:rPr>
          <w:rFonts w:ascii="宋体" w:eastAsia="宋体" w:hAnsi="宋体"/>
        </w:rPr>
      </w:pPr>
    </w:p>
    <w:p w14:paraId="1661FE42" w14:textId="77777777" w:rsidR="0064288A" w:rsidRPr="0064288A" w:rsidRDefault="0064288A" w:rsidP="006844CB">
      <w:pPr>
        <w:pStyle w:val="a3"/>
        <w:rPr>
          <w:rFonts w:ascii="宋体" w:eastAsia="宋体" w:hAnsi="宋体"/>
          <w:sz w:val="72"/>
          <w:szCs w:val="72"/>
        </w:rPr>
      </w:pPr>
    </w:p>
    <w:p w14:paraId="15A97BAB" w14:textId="2F79133E" w:rsidR="006844CB" w:rsidRPr="0064288A" w:rsidRDefault="006844CB" w:rsidP="006844CB">
      <w:pPr>
        <w:jc w:val="center"/>
        <w:rPr>
          <w:rFonts w:ascii="宋体" w:eastAsia="宋体" w:hAnsi="宋体"/>
          <w:sz w:val="48"/>
          <w:szCs w:val="48"/>
        </w:rPr>
      </w:pPr>
      <w:proofErr w:type="spellStart"/>
      <w:r w:rsidRPr="0064288A">
        <w:rPr>
          <w:rFonts w:ascii="宋体" w:eastAsia="宋体" w:hAnsi="宋体" w:hint="eastAsia"/>
          <w:sz w:val="48"/>
          <w:szCs w:val="48"/>
        </w:rPr>
        <w:t>LLVision</w:t>
      </w:r>
      <w:proofErr w:type="spellEnd"/>
    </w:p>
    <w:p w14:paraId="52E3EC6B" w14:textId="0CF195DF" w:rsidR="006844CB" w:rsidRPr="0064288A" w:rsidRDefault="006844CB" w:rsidP="006844CB">
      <w:pPr>
        <w:jc w:val="center"/>
        <w:rPr>
          <w:rFonts w:ascii="宋体" w:eastAsia="宋体" w:hAnsi="宋体"/>
        </w:rPr>
      </w:pPr>
    </w:p>
    <w:p w14:paraId="2B0F4D0D" w14:textId="4863E578" w:rsidR="006844CB" w:rsidRPr="0064288A" w:rsidRDefault="006844CB" w:rsidP="006844CB">
      <w:pPr>
        <w:jc w:val="center"/>
        <w:rPr>
          <w:rFonts w:ascii="宋体" w:eastAsia="宋体" w:hAnsi="宋体"/>
        </w:rPr>
      </w:pPr>
    </w:p>
    <w:p w14:paraId="3B670EFA" w14:textId="7BB65340" w:rsidR="0064288A" w:rsidRPr="0064288A" w:rsidRDefault="0064288A" w:rsidP="006844CB">
      <w:pPr>
        <w:jc w:val="center"/>
        <w:rPr>
          <w:rFonts w:ascii="宋体" w:eastAsia="宋体" w:hAnsi="宋体"/>
        </w:rPr>
      </w:pPr>
    </w:p>
    <w:p w14:paraId="1CA4B490" w14:textId="75AFCAF5" w:rsidR="0064288A" w:rsidRPr="0064288A" w:rsidRDefault="0064288A" w:rsidP="006844CB">
      <w:pPr>
        <w:jc w:val="center"/>
        <w:rPr>
          <w:rFonts w:ascii="宋体" w:eastAsia="宋体" w:hAnsi="宋体"/>
        </w:rPr>
      </w:pPr>
    </w:p>
    <w:p w14:paraId="740A0041" w14:textId="3EB8A324" w:rsidR="0064288A" w:rsidRPr="0064288A" w:rsidRDefault="0064288A" w:rsidP="006844CB">
      <w:pPr>
        <w:jc w:val="center"/>
        <w:rPr>
          <w:rFonts w:ascii="宋体" w:eastAsia="宋体" w:hAnsi="宋体"/>
        </w:rPr>
      </w:pPr>
    </w:p>
    <w:p w14:paraId="4C577AB6" w14:textId="77777777" w:rsidR="0064288A" w:rsidRPr="0064288A" w:rsidRDefault="0064288A" w:rsidP="006844CB">
      <w:pPr>
        <w:jc w:val="center"/>
        <w:rPr>
          <w:rFonts w:ascii="宋体" w:eastAsia="宋体" w:hAnsi="宋体"/>
        </w:rPr>
      </w:pPr>
    </w:p>
    <w:p w14:paraId="15D5F941" w14:textId="4CC800FD" w:rsidR="00492A36" w:rsidRPr="0064288A" w:rsidRDefault="00492A36" w:rsidP="006844CB">
      <w:pPr>
        <w:jc w:val="center"/>
        <w:rPr>
          <w:rFonts w:ascii="宋体" w:eastAsia="宋体" w:hAnsi="宋体"/>
        </w:rPr>
      </w:pPr>
    </w:p>
    <w:p w14:paraId="2FDAC39A" w14:textId="768EAEAD" w:rsidR="00492A36" w:rsidRPr="0064288A" w:rsidRDefault="00492A36" w:rsidP="006844CB">
      <w:pPr>
        <w:jc w:val="center"/>
        <w:rPr>
          <w:rFonts w:ascii="宋体" w:eastAsia="宋体" w:hAnsi="宋体"/>
        </w:rPr>
      </w:pPr>
    </w:p>
    <w:p w14:paraId="5AD02AD7" w14:textId="6B30835A" w:rsidR="00492A36" w:rsidRPr="0064288A" w:rsidRDefault="0064288A" w:rsidP="0064288A">
      <w:pPr>
        <w:jc w:val="left"/>
        <w:rPr>
          <w:rFonts w:ascii="宋体" w:eastAsia="宋体" w:hAnsi="宋体"/>
        </w:rPr>
      </w:pPr>
      <w:r w:rsidRPr="0064288A">
        <w:rPr>
          <w:rFonts w:ascii="宋体" w:eastAsia="宋体" w:hAnsi="宋体" w:hint="eastAsia"/>
        </w:rPr>
        <w:t xml:space="preserve">编 </w:t>
      </w:r>
      <w:r w:rsidRPr="0064288A">
        <w:rPr>
          <w:rFonts w:ascii="宋体" w:eastAsia="宋体" w:hAnsi="宋体"/>
        </w:rPr>
        <w:t xml:space="preserve">   </w:t>
      </w:r>
      <w:r w:rsidRPr="0064288A">
        <w:rPr>
          <w:rFonts w:ascii="宋体" w:eastAsia="宋体" w:hAnsi="宋体" w:hint="eastAsia"/>
        </w:rPr>
        <w:t>制：顾博</w:t>
      </w:r>
    </w:p>
    <w:p w14:paraId="340C0D8E" w14:textId="35AF79B1" w:rsidR="0064288A" w:rsidRPr="0064288A" w:rsidRDefault="0064288A" w:rsidP="0064288A">
      <w:pPr>
        <w:jc w:val="left"/>
        <w:rPr>
          <w:rFonts w:ascii="宋体" w:eastAsia="宋体" w:hAnsi="宋体"/>
        </w:rPr>
      </w:pPr>
      <w:r w:rsidRPr="0064288A">
        <w:rPr>
          <w:rFonts w:ascii="宋体" w:eastAsia="宋体" w:hAnsi="宋体" w:hint="eastAsia"/>
        </w:rPr>
        <w:t>最新版本：V</w:t>
      </w:r>
      <w:r w:rsidRPr="0064288A">
        <w:rPr>
          <w:rFonts w:ascii="宋体" w:eastAsia="宋体" w:hAnsi="宋体"/>
        </w:rPr>
        <w:t>_0.0.</w:t>
      </w:r>
      <w:r w:rsidR="002C059D">
        <w:rPr>
          <w:rFonts w:ascii="宋体" w:eastAsia="宋体" w:hAnsi="宋体"/>
        </w:rPr>
        <w:t>3</w:t>
      </w:r>
      <w:r w:rsidR="00491DCA">
        <w:rPr>
          <w:rFonts w:ascii="宋体" w:eastAsia="宋体" w:hAnsi="宋体" w:hint="eastAsia"/>
        </w:rPr>
        <w:t>（修订中）</w:t>
      </w:r>
    </w:p>
    <w:p w14:paraId="01718F96" w14:textId="7C9E11FB" w:rsidR="00492A36" w:rsidRPr="0064288A" w:rsidRDefault="00492A36" w:rsidP="006844CB">
      <w:pPr>
        <w:jc w:val="center"/>
        <w:rPr>
          <w:rFonts w:ascii="宋体" w:eastAsia="宋体" w:hAnsi="宋体"/>
        </w:rPr>
      </w:pPr>
    </w:p>
    <w:p w14:paraId="5724B5A1" w14:textId="77777777" w:rsidR="00492A36" w:rsidRPr="0064288A" w:rsidRDefault="00492A36" w:rsidP="006844CB">
      <w:pPr>
        <w:jc w:val="center"/>
        <w:rPr>
          <w:rFonts w:ascii="宋体" w:eastAsia="宋体" w:hAnsi="宋体"/>
        </w:rPr>
      </w:pPr>
    </w:p>
    <w:p w14:paraId="2DB88D3B" w14:textId="14F98F80" w:rsidR="006844CB" w:rsidRDefault="006844CB" w:rsidP="006844CB">
      <w:pPr>
        <w:jc w:val="center"/>
        <w:rPr>
          <w:rFonts w:ascii="宋体" w:eastAsia="宋体" w:hAnsi="宋体"/>
        </w:rPr>
      </w:pPr>
    </w:p>
    <w:p w14:paraId="4502F040" w14:textId="582EBE4A" w:rsidR="007545E2" w:rsidRDefault="007545E2" w:rsidP="006844CB">
      <w:pPr>
        <w:jc w:val="center"/>
        <w:rPr>
          <w:rFonts w:ascii="宋体" w:eastAsia="宋体" w:hAnsi="宋体"/>
        </w:rPr>
      </w:pPr>
    </w:p>
    <w:p w14:paraId="1446FF1E" w14:textId="02B5DA66" w:rsidR="007545E2" w:rsidRDefault="007545E2" w:rsidP="006844CB">
      <w:pPr>
        <w:jc w:val="center"/>
        <w:rPr>
          <w:rFonts w:ascii="宋体" w:eastAsia="宋体" w:hAnsi="宋体"/>
        </w:rPr>
      </w:pPr>
    </w:p>
    <w:p w14:paraId="15882CE3" w14:textId="77777777" w:rsidR="007545E2" w:rsidRPr="0064288A" w:rsidRDefault="007545E2" w:rsidP="006844CB">
      <w:pPr>
        <w:jc w:val="center"/>
        <w:rPr>
          <w:rFonts w:ascii="宋体" w:eastAsia="宋体" w:hAnsi="宋体"/>
        </w:rPr>
      </w:pPr>
    </w:p>
    <w:p w14:paraId="002AB48B" w14:textId="356C3DE2" w:rsidR="006844CB" w:rsidRPr="0064288A" w:rsidRDefault="006844CB" w:rsidP="006844CB">
      <w:pPr>
        <w:jc w:val="left"/>
        <w:rPr>
          <w:rFonts w:ascii="宋体" w:eastAsia="宋体" w:hAnsi="宋体"/>
          <w:b/>
        </w:rPr>
      </w:pPr>
      <w:r w:rsidRPr="0064288A">
        <w:rPr>
          <w:rFonts w:ascii="宋体" w:eastAsia="宋体" w:hAnsi="宋体" w:hint="eastAsia"/>
          <w:b/>
        </w:rPr>
        <w:t>版本说明：</w:t>
      </w:r>
    </w:p>
    <w:p w14:paraId="148EE73D" w14:textId="77777777" w:rsidR="006844CB" w:rsidRPr="0064288A" w:rsidRDefault="006844CB" w:rsidP="006844CB">
      <w:pPr>
        <w:jc w:val="left"/>
        <w:rPr>
          <w:rFonts w:ascii="宋体" w:eastAsia="宋体" w:hAnsi="宋体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5056"/>
        <w:gridCol w:w="964"/>
        <w:gridCol w:w="1325"/>
      </w:tblGrid>
      <w:tr w:rsidR="002C059D" w:rsidRPr="0064288A" w14:paraId="3B1B7D80" w14:textId="77777777" w:rsidTr="00FA62D4">
        <w:tc>
          <w:tcPr>
            <w:tcW w:w="951" w:type="dxa"/>
          </w:tcPr>
          <w:p w14:paraId="500DE6B8" w14:textId="77777777" w:rsidR="002C059D" w:rsidRPr="0064288A" w:rsidRDefault="002C059D" w:rsidP="00FA62D4">
            <w:pPr>
              <w:jc w:val="center"/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5056" w:type="dxa"/>
          </w:tcPr>
          <w:p w14:paraId="40590240" w14:textId="77777777" w:rsidR="002C059D" w:rsidRPr="0064288A" w:rsidRDefault="002C059D" w:rsidP="00FA62D4">
            <w:pPr>
              <w:jc w:val="center"/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修订说明</w:t>
            </w:r>
          </w:p>
        </w:tc>
        <w:tc>
          <w:tcPr>
            <w:tcW w:w="964" w:type="dxa"/>
          </w:tcPr>
          <w:p w14:paraId="31B8302F" w14:textId="77777777" w:rsidR="002C059D" w:rsidRPr="0064288A" w:rsidRDefault="002C059D" w:rsidP="00FA62D4">
            <w:pPr>
              <w:jc w:val="center"/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修订人</w:t>
            </w:r>
          </w:p>
        </w:tc>
        <w:tc>
          <w:tcPr>
            <w:tcW w:w="1325" w:type="dxa"/>
          </w:tcPr>
          <w:p w14:paraId="021D5A3D" w14:textId="77777777" w:rsidR="002C059D" w:rsidRPr="0064288A" w:rsidRDefault="002C059D" w:rsidP="00FA62D4">
            <w:pPr>
              <w:jc w:val="center"/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日期</w:t>
            </w:r>
          </w:p>
        </w:tc>
      </w:tr>
      <w:tr w:rsidR="002C059D" w:rsidRPr="0064288A" w14:paraId="6285EC50" w14:textId="77777777" w:rsidTr="00FA62D4">
        <w:tc>
          <w:tcPr>
            <w:tcW w:w="951" w:type="dxa"/>
          </w:tcPr>
          <w:p w14:paraId="28AA58D7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V</w:t>
            </w:r>
            <w:r w:rsidRPr="0064288A">
              <w:rPr>
                <w:rFonts w:ascii="宋体" w:eastAsia="宋体" w:hAnsi="宋体"/>
              </w:rPr>
              <w:t>_0.0</w:t>
            </w:r>
            <w:r w:rsidRPr="0064288A">
              <w:rPr>
                <w:rFonts w:ascii="宋体" w:eastAsia="宋体" w:hAnsi="宋体" w:hint="eastAsia"/>
              </w:rPr>
              <w:t>.</w:t>
            </w:r>
            <w:r w:rsidRPr="0064288A">
              <w:rPr>
                <w:rFonts w:ascii="宋体" w:eastAsia="宋体" w:hAnsi="宋体"/>
              </w:rPr>
              <w:t>1</w:t>
            </w:r>
          </w:p>
        </w:tc>
        <w:tc>
          <w:tcPr>
            <w:tcW w:w="5056" w:type="dxa"/>
          </w:tcPr>
          <w:p w14:paraId="2A1F0992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964" w:type="dxa"/>
          </w:tcPr>
          <w:p w14:paraId="03BEFB3D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顾博</w:t>
            </w:r>
          </w:p>
        </w:tc>
        <w:tc>
          <w:tcPr>
            <w:tcW w:w="1325" w:type="dxa"/>
          </w:tcPr>
          <w:p w14:paraId="50B8F46D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2</w:t>
            </w:r>
            <w:r w:rsidRPr="0064288A"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/>
              </w:rPr>
              <w:t>9</w:t>
            </w:r>
            <w:r w:rsidRPr="0064288A">
              <w:rPr>
                <w:rFonts w:ascii="宋体" w:eastAsia="宋体" w:hAnsi="宋体" w:hint="eastAsia"/>
              </w:rPr>
              <w:t>-</w:t>
            </w:r>
            <w:r w:rsidRPr="0064288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7</w:t>
            </w:r>
            <w:r w:rsidRPr="0064288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64288A">
              <w:rPr>
                <w:rFonts w:ascii="宋体" w:eastAsia="宋体" w:hAnsi="宋体"/>
              </w:rPr>
              <w:t>6</w:t>
            </w:r>
          </w:p>
        </w:tc>
      </w:tr>
      <w:tr w:rsidR="002C059D" w:rsidRPr="0064288A" w14:paraId="6545B8A1" w14:textId="77777777" w:rsidTr="00FA62D4">
        <w:tc>
          <w:tcPr>
            <w:tcW w:w="951" w:type="dxa"/>
          </w:tcPr>
          <w:p w14:paraId="46C7966C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V</w:t>
            </w:r>
            <w:r w:rsidRPr="0064288A">
              <w:rPr>
                <w:rFonts w:ascii="宋体" w:eastAsia="宋体" w:hAnsi="宋体"/>
              </w:rPr>
              <w:t>_0.0</w:t>
            </w:r>
            <w:r w:rsidRPr="0064288A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056" w:type="dxa"/>
          </w:tcPr>
          <w:p w14:paraId="71E29382" w14:textId="28457430" w:rsidR="002C059D" w:rsidRPr="0064288A" w:rsidRDefault="000B600E" w:rsidP="00FA62D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步</w:t>
            </w:r>
            <w:r w:rsidR="002C059D">
              <w:rPr>
                <w:rFonts w:ascii="宋体" w:eastAsia="宋体" w:hAnsi="宋体" w:hint="eastAsia"/>
              </w:rPr>
              <w:t>更新Open</w:t>
            </w:r>
            <w:r w:rsidR="002C059D">
              <w:rPr>
                <w:rFonts w:ascii="宋体" w:eastAsia="宋体" w:hAnsi="宋体"/>
              </w:rPr>
              <w:t>Vino_R2</w:t>
            </w:r>
          </w:p>
        </w:tc>
        <w:tc>
          <w:tcPr>
            <w:tcW w:w="964" w:type="dxa"/>
          </w:tcPr>
          <w:p w14:paraId="1C41E01C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顾博</w:t>
            </w:r>
          </w:p>
        </w:tc>
        <w:tc>
          <w:tcPr>
            <w:tcW w:w="1325" w:type="dxa"/>
          </w:tcPr>
          <w:p w14:paraId="263F4BA5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2</w:t>
            </w:r>
            <w:r w:rsidRPr="0064288A"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/>
              </w:rPr>
              <w:t>9</w:t>
            </w:r>
            <w:r w:rsidRPr="0064288A">
              <w:rPr>
                <w:rFonts w:ascii="宋体" w:eastAsia="宋体" w:hAnsi="宋体" w:hint="eastAsia"/>
              </w:rPr>
              <w:t>-</w:t>
            </w:r>
            <w:r w:rsidRPr="0064288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8</w:t>
            </w:r>
            <w:r w:rsidRPr="0064288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64288A">
              <w:rPr>
                <w:rFonts w:ascii="宋体" w:eastAsia="宋体" w:hAnsi="宋体"/>
              </w:rPr>
              <w:t>6</w:t>
            </w:r>
          </w:p>
        </w:tc>
      </w:tr>
      <w:tr w:rsidR="002C059D" w:rsidRPr="0064288A" w14:paraId="3E51C1F7" w14:textId="77777777" w:rsidTr="00FA62D4">
        <w:tc>
          <w:tcPr>
            <w:tcW w:w="951" w:type="dxa"/>
          </w:tcPr>
          <w:p w14:paraId="3EC8E177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V</w:t>
            </w:r>
            <w:r w:rsidRPr="0064288A">
              <w:rPr>
                <w:rFonts w:ascii="宋体" w:eastAsia="宋体" w:hAnsi="宋体"/>
              </w:rPr>
              <w:t>_0.0</w:t>
            </w:r>
            <w:r w:rsidRPr="0064288A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5056" w:type="dxa"/>
          </w:tcPr>
          <w:p w14:paraId="3B7E5810" w14:textId="1730053B" w:rsidR="002C059D" w:rsidRPr="0064288A" w:rsidRDefault="000B600E" w:rsidP="00FA62D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步</w:t>
            </w:r>
            <w:r w:rsidR="002C059D">
              <w:rPr>
                <w:rFonts w:ascii="宋体" w:eastAsia="宋体" w:hAnsi="宋体" w:hint="eastAsia"/>
              </w:rPr>
              <w:t>更新Open</w:t>
            </w:r>
            <w:r w:rsidR="002C059D">
              <w:rPr>
                <w:rFonts w:ascii="宋体" w:eastAsia="宋体" w:hAnsi="宋体"/>
              </w:rPr>
              <w:t>Vino_R3</w:t>
            </w:r>
          </w:p>
        </w:tc>
        <w:tc>
          <w:tcPr>
            <w:tcW w:w="964" w:type="dxa"/>
          </w:tcPr>
          <w:p w14:paraId="790542BD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顾博</w:t>
            </w:r>
          </w:p>
        </w:tc>
        <w:tc>
          <w:tcPr>
            <w:tcW w:w="1325" w:type="dxa"/>
          </w:tcPr>
          <w:p w14:paraId="59DE4033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  <w:r w:rsidRPr="0064288A">
              <w:rPr>
                <w:rFonts w:ascii="宋体" w:eastAsia="宋体" w:hAnsi="宋体" w:hint="eastAsia"/>
              </w:rPr>
              <w:t>2</w:t>
            </w:r>
            <w:r w:rsidRPr="0064288A">
              <w:rPr>
                <w:rFonts w:ascii="宋体" w:eastAsia="宋体" w:hAnsi="宋体"/>
              </w:rPr>
              <w:t>01</w:t>
            </w:r>
            <w:r>
              <w:rPr>
                <w:rFonts w:ascii="宋体" w:eastAsia="宋体" w:hAnsi="宋体"/>
              </w:rPr>
              <w:t>9</w:t>
            </w:r>
            <w:r w:rsidRPr="0064288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0</w:t>
            </w:r>
            <w:r w:rsidRPr="0064288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Pr="0064288A">
              <w:rPr>
                <w:rFonts w:ascii="宋体" w:eastAsia="宋体" w:hAnsi="宋体"/>
              </w:rPr>
              <w:t>6</w:t>
            </w:r>
          </w:p>
        </w:tc>
      </w:tr>
      <w:tr w:rsidR="002C059D" w:rsidRPr="0064288A" w14:paraId="6BE6C589" w14:textId="77777777" w:rsidTr="00FA62D4">
        <w:tc>
          <w:tcPr>
            <w:tcW w:w="951" w:type="dxa"/>
          </w:tcPr>
          <w:p w14:paraId="618AE79C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</w:p>
        </w:tc>
        <w:tc>
          <w:tcPr>
            <w:tcW w:w="5056" w:type="dxa"/>
          </w:tcPr>
          <w:p w14:paraId="28E4456F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</w:p>
        </w:tc>
        <w:tc>
          <w:tcPr>
            <w:tcW w:w="964" w:type="dxa"/>
          </w:tcPr>
          <w:p w14:paraId="58486D2B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</w:p>
        </w:tc>
        <w:tc>
          <w:tcPr>
            <w:tcW w:w="1325" w:type="dxa"/>
          </w:tcPr>
          <w:p w14:paraId="6D90ED26" w14:textId="77777777" w:rsidR="002C059D" w:rsidRPr="0064288A" w:rsidRDefault="002C059D" w:rsidP="00FA62D4">
            <w:pPr>
              <w:rPr>
                <w:rFonts w:ascii="宋体" w:eastAsia="宋体" w:hAnsi="宋体"/>
              </w:rPr>
            </w:pPr>
          </w:p>
        </w:tc>
      </w:tr>
    </w:tbl>
    <w:p w14:paraId="09E56828" w14:textId="07CBA424" w:rsidR="006844CB" w:rsidRDefault="006844CB" w:rsidP="006844CB">
      <w:pPr>
        <w:rPr>
          <w:rFonts w:ascii="宋体" w:eastAsia="宋体" w:hAnsi="宋体"/>
        </w:rPr>
      </w:pPr>
    </w:p>
    <w:p w14:paraId="2A64A536" w14:textId="7222E1EE" w:rsidR="00333AD4" w:rsidRDefault="00333AD4" w:rsidP="006844CB">
      <w:pPr>
        <w:rPr>
          <w:rFonts w:ascii="宋体" w:eastAsia="宋体" w:hAnsi="宋体"/>
        </w:rPr>
      </w:pPr>
    </w:p>
    <w:p w14:paraId="3F425515" w14:textId="6EC6D693" w:rsidR="00333AD4" w:rsidRDefault="00333AD4" w:rsidP="006844CB">
      <w:pPr>
        <w:rPr>
          <w:rFonts w:ascii="宋体" w:eastAsia="宋体" w:hAnsi="宋体"/>
        </w:rPr>
      </w:pPr>
    </w:p>
    <w:p w14:paraId="5D22BE56" w14:textId="18ECC9AD" w:rsidR="00333AD4" w:rsidRDefault="00333AD4" w:rsidP="006844CB">
      <w:pPr>
        <w:rPr>
          <w:rFonts w:ascii="宋体" w:eastAsia="宋体" w:hAnsi="宋体"/>
        </w:rPr>
      </w:pPr>
    </w:p>
    <w:p w14:paraId="4F01C2EB" w14:textId="119F9FBE" w:rsidR="00333AD4" w:rsidRDefault="00333AD4" w:rsidP="006844CB">
      <w:pPr>
        <w:rPr>
          <w:rFonts w:ascii="宋体" w:eastAsia="宋体" w:hAnsi="宋体"/>
        </w:rPr>
      </w:pPr>
    </w:p>
    <w:p w14:paraId="33C004DB" w14:textId="68870E50" w:rsidR="00333AD4" w:rsidRDefault="00333AD4" w:rsidP="006844CB">
      <w:pPr>
        <w:rPr>
          <w:rFonts w:ascii="宋体" w:eastAsia="宋体" w:hAnsi="宋体"/>
        </w:rPr>
      </w:pPr>
    </w:p>
    <w:p w14:paraId="203CFB37" w14:textId="5E7E32E3" w:rsidR="00333AD4" w:rsidRDefault="00333AD4" w:rsidP="006844CB">
      <w:pPr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484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828F1" w14:textId="482F4955" w:rsidR="00BA0CC8" w:rsidRDefault="00BA0CC8">
          <w:pPr>
            <w:pStyle w:val="TOC"/>
          </w:pPr>
          <w:r>
            <w:rPr>
              <w:lang w:val="zh-CN"/>
            </w:rPr>
            <w:t>目录</w:t>
          </w:r>
        </w:p>
        <w:p w14:paraId="5115A7AC" w14:textId="04F552C2" w:rsidR="00FD1C38" w:rsidRDefault="00BA0C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967069" w:history="1">
            <w:r w:rsidR="00FD1C38" w:rsidRPr="009D1FD9">
              <w:rPr>
                <w:rStyle w:val="a7"/>
                <w:rFonts w:ascii="宋体" w:eastAsia="宋体" w:hAnsi="宋体"/>
                <w:noProof/>
              </w:rPr>
              <w:t>Laffe2使用说明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69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46CE4C5F" w14:textId="498AC793" w:rsidR="00FD1C38" w:rsidRDefault="007479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0" w:history="1">
            <w:r w:rsidR="00FD1C38" w:rsidRPr="009D1FD9">
              <w:rPr>
                <w:rStyle w:val="a7"/>
                <w:noProof/>
              </w:rPr>
              <w:t>一、概述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0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3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7354BF03" w14:textId="5F1A7376" w:rsidR="00FD1C38" w:rsidRDefault="007479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1" w:history="1">
            <w:r w:rsidR="00FD1C38" w:rsidRPr="009D1FD9">
              <w:rPr>
                <w:rStyle w:val="a7"/>
                <w:noProof/>
              </w:rPr>
              <w:t>二、Laffe2工作流程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1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5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1530C284" w14:textId="30C68DF5" w:rsidR="00FD1C38" w:rsidRDefault="007479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2" w:history="1">
            <w:r w:rsidR="00FD1C38" w:rsidRPr="009D1FD9">
              <w:rPr>
                <w:rStyle w:val="a7"/>
                <w:noProof/>
              </w:rPr>
              <w:t>三、模型转换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2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5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0AA2EF23" w14:textId="5F7B16FD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3" w:history="1">
            <w:r w:rsidR="00FD1C38" w:rsidRPr="009D1FD9">
              <w:rPr>
                <w:rStyle w:val="a7"/>
                <w:noProof/>
              </w:rPr>
              <w:t>1 转换工具介绍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3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5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27BCD97F" w14:textId="43A2CD25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4" w:history="1">
            <w:r w:rsidR="00FD1C38" w:rsidRPr="009D1FD9">
              <w:rPr>
                <w:rStyle w:val="a7"/>
                <w:noProof/>
              </w:rPr>
              <w:t>2 转换工具安装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4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6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12F0B76E" w14:textId="76C53125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5" w:history="1">
            <w:r w:rsidR="00FD1C38" w:rsidRPr="009D1FD9">
              <w:rPr>
                <w:rStyle w:val="a7"/>
                <w:noProof/>
              </w:rPr>
              <w:t>3 模型转换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5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8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37B9A5B8" w14:textId="433FE0ED" w:rsidR="00FD1C38" w:rsidRDefault="007479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6" w:history="1">
            <w:r w:rsidR="00FD1C38" w:rsidRPr="009D1FD9">
              <w:rPr>
                <w:rStyle w:val="a7"/>
                <w:noProof/>
              </w:rPr>
              <w:t>四、模型加载并计算Output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6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0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68174481" w14:textId="72609664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7" w:history="1">
            <w:r w:rsidR="00FD1C38" w:rsidRPr="009D1FD9">
              <w:rPr>
                <w:rStyle w:val="a7"/>
                <w:noProof/>
              </w:rPr>
              <w:t>1 安装demo APK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7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0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5FABFFB3" w14:textId="63311757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8" w:history="1">
            <w:r w:rsidR="00FD1C38" w:rsidRPr="009D1FD9">
              <w:rPr>
                <w:rStyle w:val="a7"/>
                <w:noProof/>
              </w:rPr>
              <w:t>2. Laffe binary路径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8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0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647D5303" w14:textId="3EF3CBBA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79" w:history="1">
            <w:r w:rsidR="00FD1C38" w:rsidRPr="009D1FD9">
              <w:rPr>
                <w:rStyle w:val="a7"/>
                <w:noProof/>
              </w:rPr>
              <w:t>3. demo APK执行Laffe binary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79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0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36E683E4" w14:textId="6AAA9A5C" w:rsidR="00FD1C38" w:rsidRDefault="007479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80" w:history="1">
            <w:r w:rsidR="00FD1C38" w:rsidRPr="009D1FD9">
              <w:rPr>
                <w:rStyle w:val="a7"/>
                <w:noProof/>
              </w:rPr>
              <w:t>4. How to get model output in APK/SDK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80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0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445E8796" w14:textId="3F97AEB7" w:rsidR="00FD1C38" w:rsidRDefault="007479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967081" w:history="1">
            <w:r w:rsidR="00FD1C38" w:rsidRPr="009D1FD9">
              <w:rPr>
                <w:rStyle w:val="a7"/>
                <w:noProof/>
              </w:rPr>
              <w:t>五、附录：</w:t>
            </w:r>
            <w:r w:rsidR="00FD1C38">
              <w:rPr>
                <w:noProof/>
                <w:webHidden/>
              </w:rPr>
              <w:tab/>
            </w:r>
            <w:r w:rsidR="00FD1C38">
              <w:rPr>
                <w:noProof/>
                <w:webHidden/>
              </w:rPr>
              <w:fldChar w:fldCharType="begin"/>
            </w:r>
            <w:r w:rsidR="00FD1C38">
              <w:rPr>
                <w:noProof/>
                <w:webHidden/>
              </w:rPr>
              <w:instrText xml:space="preserve"> PAGEREF _Toc28967081 \h </w:instrText>
            </w:r>
            <w:r w:rsidR="00FD1C38">
              <w:rPr>
                <w:noProof/>
                <w:webHidden/>
              </w:rPr>
            </w:r>
            <w:r w:rsidR="00FD1C38">
              <w:rPr>
                <w:noProof/>
                <w:webHidden/>
              </w:rPr>
              <w:fldChar w:fldCharType="separate"/>
            </w:r>
            <w:r w:rsidR="00FD1C38">
              <w:rPr>
                <w:noProof/>
                <w:webHidden/>
              </w:rPr>
              <w:t>11</w:t>
            </w:r>
            <w:r w:rsidR="00FD1C38">
              <w:rPr>
                <w:noProof/>
                <w:webHidden/>
              </w:rPr>
              <w:fldChar w:fldCharType="end"/>
            </w:r>
          </w:hyperlink>
        </w:p>
        <w:p w14:paraId="2D77926C" w14:textId="79846373" w:rsidR="00BA0CC8" w:rsidRDefault="00BA0CC8">
          <w:r>
            <w:rPr>
              <w:b/>
              <w:bCs/>
              <w:lang w:val="zh-CN"/>
            </w:rPr>
            <w:fldChar w:fldCharType="end"/>
          </w:r>
        </w:p>
      </w:sdtContent>
    </w:sdt>
    <w:p w14:paraId="1C6005E5" w14:textId="55F1284A" w:rsidR="009631ED" w:rsidRDefault="009631ED" w:rsidP="006844CB">
      <w:pPr>
        <w:rPr>
          <w:rFonts w:ascii="宋体" w:eastAsia="宋体" w:hAnsi="宋体"/>
        </w:rPr>
      </w:pPr>
    </w:p>
    <w:p w14:paraId="1FA372CE" w14:textId="5C780D18" w:rsidR="00BA0CC8" w:rsidRDefault="00BA0CC8" w:rsidP="006844CB">
      <w:pPr>
        <w:rPr>
          <w:rFonts w:ascii="宋体" w:eastAsia="宋体" w:hAnsi="宋体"/>
        </w:rPr>
      </w:pPr>
    </w:p>
    <w:p w14:paraId="049B3DC5" w14:textId="6389EEAA" w:rsidR="00BA0CC8" w:rsidRDefault="00BA0CC8" w:rsidP="006844CB">
      <w:pPr>
        <w:rPr>
          <w:rFonts w:ascii="宋体" w:eastAsia="宋体" w:hAnsi="宋体"/>
        </w:rPr>
      </w:pPr>
    </w:p>
    <w:p w14:paraId="3D95D62F" w14:textId="0EC955A8" w:rsidR="00BA0CC8" w:rsidRDefault="00BA0CC8" w:rsidP="006844CB">
      <w:pPr>
        <w:rPr>
          <w:rFonts w:ascii="宋体" w:eastAsia="宋体" w:hAnsi="宋体"/>
        </w:rPr>
      </w:pPr>
    </w:p>
    <w:p w14:paraId="5CE7C999" w14:textId="3039690A" w:rsidR="00BA0CC8" w:rsidRDefault="00BA0CC8" w:rsidP="006844CB">
      <w:pPr>
        <w:rPr>
          <w:rFonts w:ascii="宋体" w:eastAsia="宋体" w:hAnsi="宋体"/>
        </w:rPr>
      </w:pPr>
    </w:p>
    <w:p w14:paraId="257F73AF" w14:textId="3B471EC4" w:rsidR="00BA0CC8" w:rsidRDefault="00BA0CC8" w:rsidP="006844CB">
      <w:pPr>
        <w:rPr>
          <w:rFonts w:ascii="宋体" w:eastAsia="宋体" w:hAnsi="宋体"/>
        </w:rPr>
      </w:pPr>
    </w:p>
    <w:p w14:paraId="32741959" w14:textId="2A1B9F68" w:rsidR="00BA0CC8" w:rsidRDefault="00BA0CC8" w:rsidP="006844CB">
      <w:pPr>
        <w:rPr>
          <w:rFonts w:ascii="宋体" w:eastAsia="宋体" w:hAnsi="宋体"/>
        </w:rPr>
      </w:pPr>
    </w:p>
    <w:p w14:paraId="00BF23A4" w14:textId="52E3D39E" w:rsidR="00BA0CC8" w:rsidRDefault="00BA0CC8" w:rsidP="006844CB">
      <w:pPr>
        <w:rPr>
          <w:rFonts w:ascii="宋体" w:eastAsia="宋体" w:hAnsi="宋体"/>
        </w:rPr>
      </w:pPr>
    </w:p>
    <w:p w14:paraId="093A25ED" w14:textId="02A0044A" w:rsidR="00BA0CC8" w:rsidRDefault="00BA0CC8" w:rsidP="006844CB">
      <w:pPr>
        <w:rPr>
          <w:rFonts w:ascii="宋体" w:eastAsia="宋体" w:hAnsi="宋体"/>
        </w:rPr>
      </w:pPr>
    </w:p>
    <w:p w14:paraId="4FD1378A" w14:textId="6B21493D" w:rsidR="00BA0CC8" w:rsidRDefault="00BA0CC8" w:rsidP="006844CB">
      <w:pPr>
        <w:rPr>
          <w:rFonts w:ascii="宋体" w:eastAsia="宋体" w:hAnsi="宋体"/>
        </w:rPr>
      </w:pPr>
    </w:p>
    <w:p w14:paraId="7703A9A9" w14:textId="74B1BCFC" w:rsidR="00BA0CC8" w:rsidRDefault="00BA0CC8" w:rsidP="006844CB">
      <w:pPr>
        <w:rPr>
          <w:rFonts w:ascii="宋体" w:eastAsia="宋体" w:hAnsi="宋体"/>
        </w:rPr>
      </w:pPr>
    </w:p>
    <w:p w14:paraId="61AC1631" w14:textId="3000E5AE" w:rsidR="00BA0CC8" w:rsidRDefault="00BA0CC8" w:rsidP="006844CB">
      <w:pPr>
        <w:rPr>
          <w:rFonts w:ascii="宋体" w:eastAsia="宋体" w:hAnsi="宋体"/>
        </w:rPr>
      </w:pPr>
    </w:p>
    <w:p w14:paraId="2D781463" w14:textId="48428FB2" w:rsidR="00BA0CC8" w:rsidRDefault="00BA0CC8" w:rsidP="006844CB">
      <w:pPr>
        <w:rPr>
          <w:rFonts w:ascii="宋体" w:eastAsia="宋体" w:hAnsi="宋体"/>
        </w:rPr>
      </w:pPr>
    </w:p>
    <w:p w14:paraId="3C8F8BB6" w14:textId="6EAA8464" w:rsidR="00BA0CC8" w:rsidRDefault="00BA0CC8" w:rsidP="006844CB">
      <w:pPr>
        <w:rPr>
          <w:rFonts w:ascii="宋体" w:eastAsia="宋体" w:hAnsi="宋体"/>
        </w:rPr>
      </w:pPr>
    </w:p>
    <w:p w14:paraId="1EA5D6AF" w14:textId="1E21EC16" w:rsidR="00BA0CC8" w:rsidRDefault="00BA0CC8" w:rsidP="006844CB">
      <w:pPr>
        <w:rPr>
          <w:rFonts w:ascii="宋体" w:eastAsia="宋体" w:hAnsi="宋体"/>
        </w:rPr>
      </w:pPr>
    </w:p>
    <w:p w14:paraId="166AC7D5" w14:textId="6CD05666" w:rsidR="00BA0CC8" w:rsidRDefault="00BA0CC8" w:rsidP="006844CB">
      <w:pPr>
        <w:rPr>
          <w:rFonts w:ascii="宋体" w:eastAsia="宋体" w:hAnsi="宋体"/>
        </w:rPr>
      </w:pPr>
    </w:p>
    <w:p w14:paraId="0F8F738E" w14:textId="75A60A8F" w:rsidR="00BA0CC8" w:rsidRDefault="00BA0CC8" w:rsidP="006844CB">
      <w:pPr>
        <w:rPr>
          <w:rFonts w:ascii="宋体" w:eastAsia="宋体" w:hAnsi="宋体"/>
        </w:rPr>
      </w:pPr>
    </w:p>
    <w:p w14:paraId="262F2465" w14:textId="195D8144" w:rsidR="00BA0CC8" w:rsidRDefault="00BA0CC8" w:rsidP="006844CB">
      <w:pPr>
        <w:rPr>
          <w:rFonts w:ascii="宋体" w:eastAsia="宋体" w:hAnsi="宋体"/>
        </w:rPr>
      </w:pPr>
    </w:p>
    <w:p w14:paraId="3334DC3B" w14:textId="14A80AB3" w:rsidR="00BA0CC8" w:rsidRDefault="00BA0CC8" w:rsidP="006844CB">
      <w:pPr>
        <w:rPr>
          <w:rFonts w:ascii="宋体" w:eastAsia="宋体" w:hAnsi="宋体"/>
        </w:rPr>
      </w:pPr>
    </w:p>
    <w:p w14:paraId="0DAF3B77" w14:textId="22FC116C" w:rsidR="00BA0CC8" w:rsidRDefault="00BA0CC8" w:rsidP="006844CB">
      <w:pPr>
        <w:rPr>
          <w:rFonts w:ascii="宋体" w:eastAsia="宋体" w:hAnsi="宋体"/>
        </w:rPr>
      </w:pPr>
    </w:p>
    <w:p w14:paraId="3B351F5F" w14:textId="1ECC3489" w:rsidR="00BA0CC8" w:rsidRDefault="00BA0CC8" w:rsidP="006844CB">
      <w:pPr>
        <w:rPr>
          <w:rFonts w:ascii="宋体" w:eastAsia="宋体" w:hAnsi="宋体"/>
        </w:rPr>
      </w:pPr>
    </w:p>
    <w:p w14:paraId="1B083E45" w14:textId="77777777" w:rsidR="00BA0CC8" w:rsidRPr="009631ED" w:rsidRDefault="00BA0CC8" w:rsidP="006844CB">
      <w:pPr>
        <w:rPr>
          <w:rFonts w:ascii="宋体" w:eastAsia="宋体" w:hAnsi="宋体"/>
        </w:rPr>
      </w:pPr>
    </w:p>
    <w:p w14:paraId="0E5A8763" w14:textId="5C8AEC5F" w:rsidR="00333AD4" w:rsidRPr="009631ED" w:rsidRDefault="0082053A" w:rsidP="009631ED">
      <w:pPr>
        <w:pStyle w:val="2"/>
      </w:pPr>
      <w:bookmarkStart w:id="1" w:name="_Toc28967070"/>
      <w:r w:rsidRPr="009631ED">
        <w:t>一、</w:t>
      </w:r>
      <w:r w:rsidR="00333AD4" w:rsidRPr="009631ED">
        <w:rPr>
          <w:rFonts w:hint="eastAsia"/>
        </w:rPr>
        <w:t>概述：</w:t>
      </w:r>
      <w:bookmarkEnd w:id="1"/>
    </w:p>
    <w:p w14:paraId="05EA68F6" w14:textId="77777777" w:rsidR="00EC03E3" w:rsidRPr="00E648AD" w:rsidRDefault="00EC03E3" w:rsidP="00EC03E3">
      <w:pPr>
        <w:numPr>
          <w:ilvl w:val="0"/>
          <w:numId w:val="2"/>
        </w:numPr>
        <w:rPr>
          <w:rFonts w:ascii="宋体" w:eastAsia="宋体" w:hAnsi="宋体"/>
        </w:rPr>
      </w:pPr>
      <w:r w:rsidRPr="00E648AD">
        <w:rPr>
          <w:rFonts w:ascii="宋体" w:eastAsia="宋体" w:hAnsi="宋体"/>
        </w:rPr>
        <w:t>Laffe2</w:t>
      </w:r>
      <w:r w:rsidRPr="00E648AD">
        <w:rPr>
          <w:rFonts w:ascii="宋体" w:eastAsia="宋体" w:hAnsi="宋体" w:hint="eastAsia"/>
        </w:rPr>
        <w:t>基于</w:t>
      </w:r>
      <w:proofErr w:type="spellStart"/>
      <w:r w:rsidRPr="00E648AD">
        <w:rPr>
          <w:rFonts w:ascii="宋体" w:eastAsia="宋体" w:hAnsi="宋体"/>
        </w:rPr>
        <w:t>OpenVino</w:t>
      </w:r>
      <w:proofErr w:type="spellEnd"/>
      <w:r w:rsidRPr="00E648AD">
        <w:rPr>
          <w:rFonts w:ascii="宋体" w:eastAsia="宋体" w:hAnsi="宋体" w:hint="eastAsia"/>
        </w:rPr>
        <w:t>，在计算机视觉场景中快速实现深度神经网络（DNN）的原型设计，验证和部署。</w:t>
      </w:r>
    </w:p>
    <w:p w14:paraId="0CC954CD" w14:textId="77777777" w:rsidR="00EC03E3" w:rsidRPr="00E648AD" w:rsidRDefault="00EC03E3" w:rsidP="00EC03E3">
      <w:pPr>
        <w:ind w:left="720"/>
        <w:rPr>
          <w:rFonts w:ascii="宋体" w:eastAsia="宋体" w:hAnsi="宋体"/>
        </w:rPr>
      </w:pPr>
    </w:p>
    <w:p w14:paraId="22C6EF20" w14:textId="77777777" w:rsidR="00EC03E3" w:rsidRPr="00E648AD" w:rsidRDefault="00EC03E3" w:rsidP="00EC03E3">
      <w:pPr>
        <w:numPr>
          <w:ilvl w:val="0"/>
          <w:numId w:val="2"/>
        </w:numPr>
        <w:rPr>
          <w:rFonts w:ascii="宋体" w:eastAsia="宋体" w:hAnsi="宋体"/>
        </w:rPr>
      </w:pPr>
      <w:r w:rsidRPr="00E648AD">
        <w:rPr>
          <w:rFonts w:ascii="宋体" w:eastAsia="宋体" w:hAnsi="宋体" w:hint="eastAsia"/>
        </w:rPr>
        <w:t>依赖于</w:t>
      </w:r>
      <w:proofErr w:type="spellStart"/>
      <w:r w:rsidRPr="00E648AD">
        <w:rPr>
          <w:rFonts w:ascii="宋体" w:eastAsia="宋体" w:hAnsi="宋体"/>
        </w:rPr>
        <w:t>LLvisionCompileTool</w:t>
      </w:r>
      <w:proofErr w:type="spellEnd"/>
      <w:r w:rsidRPr="00E648AD">
        <w:rPr>
          <w:rFonts w:ascii="宋体" w:eastAsia="宋体" w:hAnsi="宋体" w:hint="eastAsia"/>
        </w:rPr>
        <w:t>环境来编译模型文件，这些文件将在</w:t>
      </w:r>
      <w:r w:rsidRPr="00E648AD">
        <w:rPr>
          <w:rFonts w:ascii="宋体" w:eastAsia="宋体" w:hAnsi="宋体"/>
        </w:rPr>
        <w:t>Laffe2</w:t>
      </w:r>
      <w:r w:rsidRPr="00E648AD">
        <w:rPr>
          <w:rFonts w:ascii="宋体" w:eastAsia="宋体" w:hAnsi="宋体" w:hint="eastAsia"/>
        </w:rPr>
        <w:t>中运行，以通过机载相机、host相机、host推送图片、处理过的数据进行检测/分类操作。</w:t>
      </w:r>
    </w:p>
    <w:p w14:paraId="44D0705F" w14:textId="77777777" w:rsidR="00EC03E3" w:rsidRPr="00E648AD" w:rsidRDefault="00EC03E3" w:rsidP="00EC03E3">
      <w:pPr>
        <w:rPr>
          <w:rFonts w:ascii="宋体" w:eastAsia="宋体" w:hAnsi="宋体"/>
        </w:rPr>
      </w:pPr>
    </w:p>
    <w:p w14:paraId="0B73CCDF" w14:textId="77777777" w:rsidR="00EC03E3" w:rsidRDefault="00EC03E3" w:rsidP="00EC03E3">
      <w:pPr>
        <w:numPr>
          <w:ilvl w:val="0"/>
          <w:numId w:val="2"/>
        </w:numPr>
        <w:rPr>
          <w:rFonts w:ascii="宋体" w:eastAsia="宋体" w:hAnsi="宋体"/>
        </w:rPr>
      </w:pPr>
      <w:r w:rsidRPr="00E648AD">
        <w:rPr>
          <w:rFonts w:ascii="宋体" w:eastAsia="宋体" w:hAnsi="宋体" w:hint="eastAsia"/>
        </w:rPr>
        <w:t>SDK API允许用户加载图形文件并获取NN输出。</w:t>
      </w:r>
    </w:p>
    <w:p w14:paraId="7487511D" w14:textId="77777777" w:rsidR="00EC03E3" w:rsidRDefault="00EC03E3" w:rsidP="00EC03E3">
      <w:pPr>
        <w:pStyle w:val="a6"/>
        <w:rPr>
          <w:rFonts w:ascii="宋体" w:eastAsia="宋体" w:hAnsi="宋体"/>
        </w:rPr>
      </w:pPr>
    </w:p>
    <w:p w14:paraId="22CF9277" w14:textId="328B597B" w:rsidR="00EC03E3" w:rsidRDefault="00EC03E3" w:rsidP="00EC03E3">
      <w:pPr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affe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目前支持7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种layer如下</w:t>
      </w:r>
    </w:p>
    <w:p w14:paraId="26F488EB" w14:textId="77777777" w:rsidR="00EC03E3" w:rsidRDefault="00EC03E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E62789F" w14:textId="77777777" w:rsidR="00EC03E3" w:rsidRPr="001F33DA" w:rsidRDefault="00EC03E3" w:rsidP="00EC03E3">
      <w:pPr>
        <w:ind w:left="720"/>
        <w:rPr>
          <w:rFonts w:ascii="宋体" w:eastAsia="宋体" w:hAnsi="宋体"/>
          <w:highlight w:val="yellow"/>
        </w:rPr>
      </w:pPr>
    </w:p>
    <w:tbl>
      <w:tblPr>
        <w:tblW w:w="3740" w:type="dxa"/>
        <w:tblLook w:val="04A0" w:firstRow="1" w:lastRow="0" w:firstColumn="1" w:lastColumn="0" w:noHBand="0" w:noVBand="1"/>
      </w:tblPr>
      <w:tblGrid>
        <w:gridCol w:w="3740"/>
      </w:tblGrid>
      <w:tr w:rsidR="00EC03E3" w:rsidRPr="00BC1211" w14:paraId="2106DFDC" w14:textId="77777777" w:rsidTr="00FA62D4">
        <w:trPr>
          <w:trHeight w:val="28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A52C9" w14:textId="77777777" w:rsidR="00EC03E3" w:rsidRPr="00BC1211" w:rsidRDefault="00EC03E3" w:rsidP="00FA62D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Support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C121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Layers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_VPU</w:t>
            </w:r>
            <w:proofErr w:type="spellEnd"/>
          </w:p>
        </w:tc>
      </w:tr>
    </w:tbl>
    <w:p w14:paraId="3E3280FE" w14:textId="77777777" w:rsidR="0089000A" w:rsidRDefault="0089000A" w:rsidP="00EC03E3">
      <w:pPr>
        <w:ind w:left="720"/>
        <w:rPr>
          <w:rFonts w:ascii="宋体" w:eastAsia="宋体" w:hAnsi="宋体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C03E3" w:rsidRPr="007648F6" w14:paraId="3C8BC51E" w14:textId="77777777" w:rsidTr="00FA62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547D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Activation-Clamp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2850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Crop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43EE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Mul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427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LSTMSequenc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B29B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RNN </w:t>
            </w:r>
          </w:p>
        </w:tc>
      </w:tr>
      <w:tr w:rsidR="00EC03E3" w:rsidRPr="007648F6" w14:paraId="2D5D4502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8E9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Activation-E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2AC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CTCGreedyDecoder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E7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NotEqual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0210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MV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EBF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OIPooling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C03E3" w:rsidRPr="007648F6" w14:paraId="7A93E460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2A00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Activation-Leaky </w:t>
            </w: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eLU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3EC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Deconvolu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C97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Po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C49B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Normalize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272E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ScaleShift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*</w:t>
            </w:r>
          </w:p>
        </w:tc>
      </w:tr>
      <w:tr w:rsidR="00EC03E3" w:rsidRPr="007648F6" w14:paraId="5E517F3A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0D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ctivation-</w:t>
            </w: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PReLU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7B3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DetectionOutput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53D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Pr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33F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Pad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03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Slice </w:t>
            </w:r>
          </w:p>
        </w:tc>
      </w:tr>
      <w:tr w:rsidR="00EC03E3" w:rsidRPr="007648F6" w14:paraId="21978C01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BC55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ctivation-</w:t>
            </w: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eLU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36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Div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63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SquaredDiff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F8C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Permut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B7E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SoftMax </w:t>
            </w:r>
          </w:p>
        </w:tc>
      </w:tr>
      <w:tr w:rsidR="00EC03E3" w:rsidRPr="007648F6" w14:paraId="50035375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3ED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Activation-ReLU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27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Eq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D12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Sub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6EB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Pooling(AVG,MAX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6D99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Split </w:t>
            </w:r>
          </w:p>
        </w:tc>
      </w:tr>
      <w:tr w:rsidR="00EC03E3" w:rsidRPr="007648F6" w14:paraId="35955813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974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Activation-Sigmoid/Logisti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E96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FloorMod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4AA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Su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009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Pow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22C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Squeeze </w:t>
            </w:r>
          </w:p>
        </w:tc>
      </w:tr>
      <w:tr w:rsidR="00EC03E3" w:rsidRPr="007648F6" w14:paraId="222F4A15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E9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ctivation-</w:t>
            </w: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TanH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3D53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Great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B2B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Flatt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51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PriorBox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31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TensorIterator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C03E3" w:rsidRPr="007648F6" w14:paraId="17EED156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AE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ArgMax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5A5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GreaterEqual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5B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FullyConnected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(Inner Product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D11A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PriorBoxClustered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13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Tile </w:t>
            </w:r>
          </w:p>
        </w:tc>
      </w:tr>
      <w:tr w:rsidR="00EC03E3" w:rsidRPr="007648F6" w14:paraId="068F639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F86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BatchNormalization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2C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L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677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Gath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2D7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Propos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34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Unsqueez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EC03E3" w:rsidRPr="007648F6" w14:paraId="75163B2D" w14:textId="77777777" w:rsidTr="00FA62D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C9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Broadca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FCF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LessEqual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67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Gemm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2AE5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PSROIPooling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0F6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7648F6" w14:paraId="179B6C42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71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Concat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2C5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LogicalAnd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25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GR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44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egionYolo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134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7648F6" w14:paraId="21A4ED18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6E6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Con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4DD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LogicalOr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DEC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Interp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663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eorgYolo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F5F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7648F6" w14:paraId="01EFDBB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75AE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Convolution-Dilate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46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-LogicalXor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B15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Lo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230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Resamp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FB3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7648F6" w14:paraId="51C1CD47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C1B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Convolution-Groupe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397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Max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B64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LRN (Norm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9F22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Resha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BF1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EC03E3" w:rsidRPr="007648F6" w14:paraId="38BF9DFD" w14:textId="77777777" w:rsidTr="00FA62D4">
        <w:trPr>
          <w:trHeight w:val="5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08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Convolution-Ordina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263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Eltwis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-Mi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0893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LSTMCell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A341" w14:textId="77777777" w:rsidR="00EC03E3" w:rsidRPr="005168C3" w:rsidRDefault="00EC03E3" w:rsidP="00FA62D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spellStart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ReverseSequence</w:t>
            </w:r>
            <w:proofErr w:type="spellEnd"/>
            <w:r w:rsidRPr="005168C3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2C4" w14:textId="77777777" w:rsidR="00EC03E3" w:rsidRPr="005168C3" w:rsidRDefault="00EC03E3" w:rsidP="00FA62D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68C3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86B2456" w14:textId="77777777" w:rsidR="00EC03E3" w:rsidRDefault="00EC03E3" w:rsidP="00EC03E3">
      <w:pPr>
        <w:ind w:left="720"/>
        <w:rPr>
          <w:rFonts w:ascii="宋体" w:eastAsia="宋体" w:hAnsi="宋体"/>
        </w:rPr>
      </w:pPr>
    </w:p>
    <w:p w14:paraId="1545D517" w14:textId="2565C381" w:rsidR="00EC03E3" w:rsidRDefault="001E7FC8">
      <w:pPr>
        <w:widowControl/>
        <w:jc w:val="left"/>
        <w:rPr>
          <w:rFonts w:ascii="宋体" w:eastAsia="宋体" w:hAnsi="宋体"/>
        </w:rPr>
      </w:pPr>
      <w:r w:rsidRPr="00BC1211">
        <w:rPr>
          <w:rFonts w:ascii="宋体" w:eastAsia="宋体" w:hAnsi="宋体" w:cs="宋体"/>
          <w:kern w:val="0"/>
          <w:sz w:val="24"/>
          <w:szCs w:val="24"/>
        </w:rPr>
        <w:t xml:space="preserve">*- support is limited to the specific parameters. Refer to "Known Layers Limitation" section for the device </w:t>
      </w:r>
      <w:hyperlink r:id="rId8" w:history="1">
        <w:r w:rsidRPr="00BC1211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from the list of supported</w:t>
        </w:r>
      </w:hyperlink>
      <w:r w:rsidRPr="00BC1211">
        <w:rPr>
          <w:rFonts w:ascii="宋体" w:eastAsia="宋体" w:hAnsi="宋体" w:cs="宋体"/>
          <w:kern w:val="0"/>
          <w:sz w:val="24"/>
          <w:szCs w:val="24"/>
        </w:rPr>
        <w:t>.</w:t>
      </w:r>
      <w:r w:rsidR="00EC03E3">
        <w:rPr>
          <w:rFonts w:ascii="宋体" w:eastAsia="宋体" w:hAnsi="宋体"/>
        </w:rPr>
        <w:br w:type="page"/>
      </w:r>
    </w:p>
    <w:p w14:paraId="3D518655" w14:textId="77777777" w:rsidR="00EC03E3" w:rsidRDefault="00EC03E3" w:rsidP="00EC03E3">
      <w:pPr>
        <w:ind w:left="720"/>
        <w:rPr>
          <w:rFonts w:ascii="宋体" w:eastAsia="宋体" w:hAnsi="宋体"/>
        </w:rPr>
      </w:pPr>
    </w:p>
    <w:p w14:paraId="4BFE1C18" w14:textId="28BCB516" w:rsidR="004651B1" w:rsidRDefault="00443E9F" w:rsidP="004651B1">
      <w:pPr>
        <w:pStyle w:val="2"/>
      </w:pPr>
      <w:bookmarkStart w:id="2" w:name="_Toc28967071"/>
      <w:r w:rsidRPr="00963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334C0" wp14:editId="6C98E780">
                <wp:simplePos x="0" y="0"/>
                <wp:positionH relativeFrom="margin">
                  <wp:posOffset>3486150</wp:posOffset>
                </wp:positionH>
                <wp:positionV relativeFrom="paragraph">
                  <wp:posOffset>715010</wp:posOffset>
                </wp:positionV>
                <wp:extent cx="1476375" cy="14668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4ECC" w14:textId="5F1080F4" w:rsidR="00FA62D4" w:rsidRDefault="00FA62D4" w:rsidP="00253F2A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affe</w:t>
                            </w:r>
                            <w:r>
                              <w:t xml:space="preserve">2 </w:t>
                            </w:r>
                            <w:r w:rsidRPr="006E413B">
                              <w:t>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4C0" id="矩形 4" o:spid="_x0000_s1026" style="position:absolute;left:0;text-align:left;margin-left:274.5pt;margin-top:56.3pt;width:116.2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" fillcolor="#4472c4 [3204]" strokecolor="#1f3763 [1604]" strokeweight="1pt">
                <v:textbox>
                  <w:txbxContent>
                    <w:p w14:paraId="25904ECC" w14:textId="5F1080F4" w:rsidR="00FA62D4" w:rsidRDefault="00FA62D4" w:rsidP="00253F2A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affe</w:t>
                      </w:r>
                      <w:r>
                        <w:t xml:space="preserve">2 </w:t>
                      </w:r>
                      <w:r w:rsidRPr="006E413B">
                        <w:t>bin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31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41E99" wp14:editId="79C2CBD5">
                <wp:simplePos x="0" y="0"/>
                <wp:positionH relativeFrom="margin">
                  <wp:align>left</wp:align>
                </wp:positionH>
                <wp:positionV relativeFrom="paragraph">
                  <wp:posOffset>667385</wp:posOffset>
                </wp:positionV>
                <wp:extent cx="1485900" cy="14954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F2046" w14:textId="235F3D45" w:rsidR="00FA62D4" w:rsidRDefault="00FA62D4" w:rsidP="00011D0E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41E99" id="矩形 1" o:spid="_x0000_s1027" style="position:absolute;left:0;text-align:left;margin-left:0;margin-top:52.55pt;width:117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" fillcolor="#4472c4 [3204]" strokecolor="#1f3763 [1604]" strokeweight="1pt">
                <v:textbox>
                  <w:txbxContent>
                    <w:p w14:paraId="73CF2046" w14:textId="235F3D45" w:rsidR="00FA62D4" w:rsidRDefault="00FA62D4" w:rsidP="00011D0E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53A" w:rsidRPr="009631ED">
        <w:rPr>
          <w:rFonts w:hint="eastAsia"/>
        </w:rPr>
        <w:t>二、</w:t>
      </w:r>
      <w:r w:rsidR="004651B1" w:rsidRPr="009631ED">
        <w:t>Laffe</w:t>
      </w:r>
      <w:r w:rsidR="003A49EF">
        <w:t>2</w:t>
      </w:r>
      <w:r w:rsidR="00011D0E" w:rsidRPr="009631ED">
        <w:rPr>
          <w:rFonts w:hint="eastAsia"/>
        </w:rPr>
        <w:t>工作流程</w:t>
      </w:r>
      <w:r w:rsidR="004651B1">
        <w:rPr>
          <w:rFonts w:hint="eastAsia"/>
        </w:rPr>
        <w:t>：</w:t>
      </w:r>
      <w:bookmarkEnd w:id="2"/>
    </w:p>
    <w:p w14:paraId="7AC2622B" w14:textId="701C1AD8" w:rsidR="00253F2A" w:rsidRDefault="00443E9F" w:rsidP="00253F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5C0FE" wp14:editId="6022F0EB">
                <wp:simplePos x="0" y="0"/>
                <wp:positionH relativeFrom="column">
                  <wp:posOffset>1819275</wp:posOffset>
                </wp:positionH>
                <wp:positionV relativeFrom="paragraph">
                  <wp:posOffset>150495</wp:posOffset>
                </wp:positionV>
                <wp:extent cx="1257300" cy="1038225"/>
                <wp:effectExtent l="0" t="19050" r="38100" b="47625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8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F2775" w14:textId="2A5193E7" w:rsidR="00FA62D4" w:rsidRPr="00443E9F" w:rsidRDefault="00FA62D4" w:rsidP="00253F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转换工</w:t>
                            </w:r>
                            <w:r w:rsidRPr="00443E9F">
                              <w:rPr>
                                <w:rFonts w:hint="eastAsia"/>
                              </w:rPr>
                              <w:t>具(</w:t>
                            </w:r>
                            <w:r w:rsidRPr="00443E9F">
                              <w:t>ubun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5C0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1" o:spid="_x0000_s1028" type="#_x0000_t13" style="position:absolute;left:0;text-align:left;margin-left:143.25pt;margin-top:11.85pt;width:99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" adj="12682" fillcolor="#4472c4 [3204]" strokecolor="#1f3763 [1604]" strokeweight="1pt">
                <v:textbox>
                  <w:txbxContent>
                    <w:p w14:paraId="2FBF2775" w14:textId="2A5193E7" w:rsidR="00FA62D4" w:rsidRPr="00443E9F" w:rsidRDefault="00FA62D4" w:rsidP="00253F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转换工</w:t>
                      </w:r>
                      <w:r w:rsidRPr="00443E9F">
                        <w:rPr>
                          <w:rFonts w:hint="eastAsia"/>
                        </w:rPr>
                        <w:t>具(</w:t>
                      </w:r>
                      <w:r w:rsidRPr="00443E9F">
                        <w:t>ubuntu)</w:t>
                      </w:r>
                    </w:p>
                  </w:txbxContent>
                </v:textbox>
              </v:shape>
            </w:pict>
          </mc:Fallback>
        </mc:AlternateContent>
      </w:r>
    </w:p>
    <w:p w14:paraId="55DBFC55" w14:textId="78343C0C" w:rsidR="00253F2A" w:rsidRDefault="00253F2A" w:rsidP="00253F2A"/>
    <w:p w14:paraId="15FB6457" w14:textId="28B98A95" w:rsidR="00253F2A" w:rsidRDefault="00253F2A" w:rsidP="00253F2A"/>
    <w:p w14:paraId="3BAA6FF1" w14:textId="14953D35" w:rsidR="00253F2A" w:rsidRDefault="00253F2A" w:rsidP="00253F2A"/>
    <w:p w14:paraId="3C59C6C3" w14:textId="1E0B5A86" w:rsidR="00253F2A" w:rsidRDefault="00253F2A" w:rsidP="00253F2A"/>
    <w:p w14:paraId="1B2AABDE" w14:textId="4D422C89" w:rsidR="00253F2A" w:rsidRDefault="00253F2A" w:rsidP="00253F2A"/>
    <w:p w14:paraId="3BDD440D" w14:textId="01418508" w:rsidR="00253F2A" w:rsidRDefault="00253F2A" w:rsidP="00253F2A"/>
    <w:p w14:paraId="375D4125" w14:textId="1C51D53C" w:rsidR="00253F2A" w:rsidRDefault="00253F2A" w:rsidP="00253F2A"/>
    <w:p w14:paraId="795E73D4" w14:textId="0A6E31F9" w:rsidR="00253F2A" w:rsidRDefault="00612C7B" w:rsidP="00253F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B5779" wp14:editId="2D71D88D">
                <wp:simplePos x="0" y="0"/>
                <wp:positionH relativeFrom="column">
                  <wp:posOffset>3790950</wp:posOffset>
                </wp:positionH>
                <wp:positionV relativeFrom="paragraph">
                  <wp:posOffset>22860</wp:posOffset>
                </wp:positionV>
                <wp:extent cx="1123950" cy="1200150"/>
                <wp:effectExtent l="19050" t="0" r="19050" b="38100"/>
                <wp:wrapNone/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00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C266" w14:textId="49688BDF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DK </w:t>
                            </w:r>
                            <w:r>
                              <w:rPr>
                                <w:rFonts w:hint="eastAsia"/>
                              </w:rPr>
                              <w:t>加载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B57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" o:spid="_x0000_s1029" type="#_x0000_t67" style="position:absolute;left:0;text-align:left;margin-left:298.5pt;margin-top:1.8pt;width:88.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" adj="11486" fillcolor="#4472c4 [3204]" strokecolor="#1f3763 [1604]" strokeweight="1pt">
                <v:textbox>
                  <w:txbxContent>
                    <w:p w14:paraId="407FC266" w14:textId="49688BDF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DK </w:t>
                      </w:r>
                      <w:r>
                        <w:rPr>
                          <w:rFonts w:hint="eastAsia"/>
                        </w:rPr>
                        <w:t>加载计算</w:t>
                      </w:r>
                    </w:p>
                  </w:txbxContent>
                </v:textbox>
              </v:shape>
            </w:pict>
          </mc:Fallback>
        </mc:AlternateContent>
      </w:r>
    </w:p>
    <w:p w14:paraId="7221D809" w14:textId="1769D5BF" w:rsidR="00253F2A" w:rsidRDefault="00253F2A" w:rsidP="00253F2A"/>
    <w:p w14:paraId="58C1583C" w14:textId="6544A0AF" w:rsidR="00333AD4" w:rsidRDefault="00333AD4" w:rsidP="00253F2A">
      <w:pPr>
        <w:tabs>
          <w:tab w:val="left" w:pos="1830"/>
        </w:tabs>
        <w:rPr>
          <w:rFonts w:ascii="宋体" w:eastAsia="宋体" w:hAnsi="宋体"/>
        </w:rPr>
      </w:pPr>
    </w:p>
    <w:p w14:paraId="59AE8587" w14:textId="6189FA3D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5E53AA66" w14:textId="40DE9F1B" w:rsidR="006E413B" w:rsidRDefault="001F2689" w:rsidP="00612C7B">
      <w:pPr>
        <w:tabs>
          <w:tab w:val="left" w:pos="7395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4DF8FC18" w14:textId="445D8B58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6E24760B" w14:textId="40F60E9D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09AA22CC" w14:textId="38CF9127" w:rsidR="006E413B" w:rsidRDefault="00612C7B" w:rsidP="00253F2A">
      <w:pPr>
        <w:tabs>
          <w:tab w:val="left" w:pos="1830"/>
        </w:tabs>
        <w:rPr>
          <w:rFonts w:ascii="宋体" w:eastAsia="宋体" w:hAnsi="宋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E8064" wp14:editId="057CE62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476375" cy="14668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7FC8" w14:textId="1F5C3F89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形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8064" id="矩形 23" o:spid="_x0000_s1030" style="position:absolute;left:0;text-align:left;margin-left:0;margin-top:1pt;width:116.25pt;height:11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" fillcolor="#4472c4 [3204]" strokecolor="#1f3763 [1604]" strokeweight="1pt">
                <v:textbox>
                  <w:txbxContent>
                    <w:p w14:paraId="372E7FC8" w14:textId="1F5C3F89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形展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2E70C" wp14:editId="37E1E777">
                <wp:simplePos x="0" y="0"/>
                <wp:positionH relativeFrom="column">
                  <wp:posOffset>1895475</wp:posOffset>
                </wp:positionH>
                <wp:positionV relativeFrom="paragraph">
                  <wp:posOffset>121920</wp:posOffset>
                </wp:positionV>
                <wp:extent cx="1219200" cy="981075"/>
                <wp:effectExtent l="19050" t="19050" r="19050" b="47625"/>
                <wp:wrapNone/>
                <wp:docPr id="22" name="箭头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81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94D1E" w14:textId="40564A2E" w:rsidR="00FA62D4" w:rsidRDefault="00FA62D4" w:rsidP="00612C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解析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E7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2" o:spid="_x0000_s1031" type="#_x0000_t66" style="position:absolute;left:0;text-align:left;margin-left:149.25pt;margin-top:9.6pt;width:96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" adj="8691" fillcolor="#4472c4 [3204]" strokecolor="#1f3763 [1604]" strokeweight="1pt">
                <v:textbox>
                  <w:txbxContent>
                    <w:p w14:paraId="27094D1E" w14:textId="40564A2E" w:rsidR="00FA62D4" w:rsidRDefault="00FA62D4" w:rsidP="00612C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解析Output</w:t>
                      </w:r>
                    </w:p>
                  </w:txbxContent>
                </v:textbox>
              </v:shape>
            </w:pict>
          </mc:Fallback>
        </mc:AlternateContent>
      </w:r>
      <w:r w:rsidR="006E41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1D9FB" wp14:editId="50A8313B">
                <wp:simplePos x="0" y="0"/>
                <wp:positionH relativeFrom="margin">
                  <wp:posOffset>3543300</wp:posOffset>
                </wp:positionH>
                <wp:positionV relativeFrom="paragraph">
                  <wp:posOffset>17145</wp:posOffset>
                </wp:positionV>
                <wp:extent cx="1476375" cy="14668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6EE4" w14:textId="4C0A7DF3" w:rsidR="00FA62D4" w:rsidRDefault="00FA62D4" w:rsidP="006E413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1D9FB" id="矩形 20" o:spid="_x0000_s1032" style="position:absolute;left:0;text-align:left;margin-left:279pt;margin-top:1.35pt;width:116.2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" fillcolor="#4472c4 [3204]" strokecolor="#1f3763 [1604]" strokeweight="1pt">
                <v:textbox>
                  <w:txbxContent>
                    <w:p w14:paraId="0A3F6EE4" w14:textId="4C0A7DF3" w:rsidR="00FA62D4" w:rsidRDefault="00FA62D4" w:rsidP="006E413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CB460D" w14:textId="6EB88046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5ED515A3" w14:textId="4FB0E5C3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7602986E" w14:textId="2100DA9E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4CCEFF52" w14:textId="3C25CF8C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1197F0C6" w14:textId="0CFC9747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51442CE0" w14:textId="3F7A5C0D" w:rsidR="006E413B" w:rsidRDefault="006E413B" w:rsidP="00253F2A">
      <w:pPr>
        <w:tabs>
          <w:tab w:val="left" w:pos="1830"/>
        </w:tabs>
        <w:rPr>
          <w:rFonts w:ascii="宋体" w:eastAsia="宋体" w:hAnsi="宋体"/>
        </w:rPr>
      </w:pPr>
    </w:p>
    <w:p w14:paraId="75FD0974" w14:textId="249C7C33" w:rsidR="0082053A" w:rsidRDefault="0082053A" w:rsidP="00253F2A">
      <w:pPr>
        <w:tabs>
          <w:tab w:val="left" w:pos="1830"/>
        </w:tabs>
        <w:rPr>
          <w:rFonts w:ascii="宋体" w:eastAsia="宋体" w:hAnsi="宋体"/>
        </w:rPr>
      </w:pPr>
    </w:p>
    <w:p w14:paraId="1F182E23" w14:textId="7DAEC748" w:rsidR="0082053A" w:rsidRDefault="0082053A" w:rsidP="00253F2A">
      <w:pPr>
        <w:tabs>
          <w:tab w:val="left" w:pos="1830"/>
        </w:tabs>
        <w:rPr>
          <w:rFonts w:ascii="宋体" w:eastAsia="宋体" w:hAnsi="宋体"/>
        </w:rPr>
      </w:pPr>
    </w:p>
    <w:p w14:paraId="35201BCE" w14:textId="2BD7710C" w:rsidR="0082053A" w:rsidRDefault="0082053A" w:rsidP="00253F2A">
      <w:pPr>
        <w:tabs>
          <w:tab w:val="left" w:pos="1830"/>
        </w:tabs>
        <w:rPr>
          <w:rFonts w:ascii="宋体" w:eastAsia="宋体" w:hAnsi="宋体"/>
        </w:rPr>
      </w:pPr>
    </w:p>
    <w:p w14:paraId="0318B094" w14:textId="653AE1B9" w:rsidR="0082053A" w:rsidRDefault="0082053A" w:rsidP="00253F2A">
      <w:pPr>
        <w:tabs>
          <w:tab w:val="left" w:pos="1830"/>
        </w:tabs>
        <w:rPr>
          <w:rFonts w:ascii="宋体" w:eastAsia="宋体" w:hAnsi="宋体"/>
        </w:rPr>
      </w:pPr>
    </w:p>
    <w:p w14:paraId="448222A7" w14:textId="77777777" w:rsidR="00AB5A2A" w:rsidRDefault="00AB5A2A">
      <w:pPr>
        <w:widowControl/>
        <w:jc w:val="left"/>
        <w:rPr>
          <w:rFonts w:asciiTheme="majorHAnsi" w:eastAsia="宋体" w:hAnsiTheme="majorHAnsi" w:cstheme="majorBidi"/>
          <w:b/>
          <w:bCs/>
          <w:sz w:val="28"/>
          <w:szCs w:val="32"/>
        </w:rPr>
      </w:pPr>
      <w:bookmarkStart w:id="3" w:name="_Toc28967072"/>
      <w:r>
        <w:br w:type="page"/>
      </w:r>
    </w:p>
    <w:p w14:paraId="76F325ED" w14:textId="22557BFB" w:rsidR="0082053A" w:rsidRDefault="0082053A" w:rsidP="009631ED">
      <w:pPr>
        <w:pStyle w:val="2"/>
      </w:pPr>
      <w:r w:rsidRPr="009631ED">
        <w:lastRenderedPageBreak/>
        <w:t>三、模型</w:t>
      </w:r>
      <w:r w:rsidRPr="009631ED">
        <w:rPr>
          <w:rFonts w:hint="eastAsia"/>
        </w:rPr>
        <w:t>转换：</w:t>
      </w:r>
      <w:bookmarkEnd w:id="3"/>
    </w:p>
    <w:p w14:paraId="4316BD94" w14:textId="0A78D1DA" w:rsidR="00153455" w:rsidRDefault="00153455" w:rsidP="00153455">
      <w:pPr>
        <w:pStyle w:val="3"/>
      </w:pPr>
      <w:bookmarkStart w:id="4" w:name="_Toc28967073"/>
      <w:r>
        <w:t>1</w:t>
      </w:r>
      <w:r w:rsidRPr="009631ED">
        <w:t xml:space="preserve"> </w:t>
      </w:r>
      <w:r w:rsidRPr="009631ED">
        <w:rPr>
          <w:rFonts w:hint="eastAsia"/>
        </w:rPr>
        <w:t>转换工具</w:t>
      </w:r>
      <w:r>
        <w:rPr>
          <w:rFonts w:hint="eastAsia"/>
        </w:rPr>
        <w:t>介绍</w:t>
      </w:r>
      <w:r w:rsidRPr="009631ED">
        <w:rPr>
          <w:rFonts w:hint="eastAsia"/>
        </w:rPr>
        <w:t>：</w:t>
      </w:r>
      <w:bookmarkEnd w:id="4"/>
    </w:p>
    <w:p w14:paraId="581752DD" w14:textId="08DEED1D" w:rsidR="00153455" w:rsidRDefault="00830285" w:rsidP="00153455">
      <w:proofErr w:type="spellStart"/>
      <w:r w:rsidRPr="00E648AD">
        <w:rPr>
          <w:rFonts w:ascii="宋体" w:eastAsia="宋体" w:hAnsi="宋体"/>
        </w:rPr>
        <w:t>LLvisionCompile</w:t>
      </w:r>
      <w:r w:rsidR="00153455" w:rsidRPr="00153455">
        <w:t>Tool</w:t>
      </w:r>
      <w:proofErr w:type="spellEnd"/>
    </w:p>
    <w:p w14:paraId="1483E78C" w14:textId="77777777" w:rsidR="00153455" w:rsidRDefault="00153455" w:rsidP="00153455">
      <w:r>
        <w:rPr>
          <w:rFonts w:hint="eastAsia"/>
        </w:rPr>
        <w:t>版本信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1078"/>
        <w:gridCol w:w="1039"/>
        <w:gridCol w:w="4893"/>
      </w:tblGrid>
      <w:tr w:rsidR="005E1B13" w:rsidRPr="005E1B13" w14:paraId="0E6A4CAD" w14:textId="77777777" w:rsidTr="00830285">
        <w:tc>
          <w:tcPr>
            <w:tcW w:w="1286" w:type="dxa"/>
          </w:tcPr>
          <w:p w14:paraId="43A5C87D" w14:textId="77777777" w:rsidR="005E1B13" w:rsidRPr="005E1B13" w:rsidRDefault="005E1B13" w:rsidP="00C87FC7">
            <w:r w:rsidRPr="005E1B13">
              <w:t>version</w:t>
            </w:r>
          </w:p>
        </w:tc>
        <w:tc>
          <w:tcPr>
            <w:tcW w:w="1078" w:type="dxa"/>
          </w:tcPr>
          <w:p w14:paraId="4A094CAF" w14:textId="77777777" w:rsidR="005E1B13" w:rsidRPr="005E1B13" w:rsidRDefault="005E1B13" w:rsidP="00C87FC7">
            <w:proofErr w:type="spellStart"/>
            <w:r w:rsidRPr="005E1B13">
              <w:t>commiter</w:t>
            </w:r>
            <w:proofErr w:type="spellEnd"/>
          </w:p>
        </w:tc>
        <w:tc>
          <w:tcPr>
            <w:tcW w:w="1039" w:type="dxa"/>
          </w:tcPr>
          <w:p w14:paraId="61CFB747" w14:textId="77777777" w:rsidR="005E1B13" w:rsidRPr="005E1B13" w:rsidRDefault="005E1B13" w:rsidP="00C87FC7">
            <w:r w:rsidRPr="005E1B13">
              <w:t>date</w:t>
            </w:r>
          </w:p>
        </w:tc>
        <w:tc>
          <w:tcPr>
            <w:tcW w:w="4893" w:type="dxa"/>
          </w:tcPr>
          <w:p w14:paraId="7CCAE2C3" w14:textId="5D464EC4" w:rsidR="005E1B13" w:rsidRPr="005E1B13" w:rsidRDefault="005E1B13" w:rsidP="00C87FC7">
            <w:r w:rsidRPr="005E1B13">
              <w:t>message</w:t>
            </w:r>
          </w:p>
        </w:tc>
      </w:tr>
      <w:tr w:rsidR="005E1B13" w:rsidRPr="005E1B13" w14:paraId="34B3A9F8" w14:textId="77777777" w:rsidTr="00830285">
        <w:tc>
          <w:tcPr>
            <w:tcW w:w="1286" w:type="dxa"/>
          </w:tcPr>
          <w:p w14:paraId="1F0C49D0" w14:textId="6650C10D" w:rsidR="005E1B13" w:rsidRPr="005E1B13" w:rsidRDefault="00830285" w:rsidP="00C87FC7">
            <w:r>
              <w:t>V_</w:t>
            </w:r>
            <w:r w:rsidR="005E1B13" w:rsidRPr="005E1B13">
              <w:t>0.0.</w:t>
            </w:r>
            <w:r>
              <w:t>3</w:t>
            </w:r>
          </w:p>
        </w:tc>
        <w:tc>
          <w:tcPr>
            <w:tcW w:w="1078" w:type="dxa"/>
          </w:tcPr>
          <w:p w14:paraId="3578768C" w14:textId="1F8CE4F5" w:rsidR="005E1B13" w:rsidRPr="005E1B13" w:rsidRDefault="003A49EF" w:rsidP="00C87FC7">
            <w:proofErr w:type="spellStart"/>
            <w:r>
              <w:t>G</w:t>
            </w:r>
            <w:r>
              <w:rPr>
                <w:rFonts w:hint="eastAsia"/>
              </w:rPr>
              <w:t>ubo</w:t>
            </w:r>
            <w:proofErr w:type="spellEnd"/>
          </w:p>
        </w:tc>
        <w:tc>
          <w:tcPr>
            <w:tcW w:w="1039" w:type="dxa"/>
          </w:tcPr>
          <w:p w14:paraId="6968A55C" w14:textId="37A7C3AF" w:rsidR="005E1B13" w:rsidRPr="005E1B13" w:rsidRDefault="005E1B13" w:rsidP="00C87FC7">
            <w:r w:rsidRPr="005E1B13">
              <w:t>1</w:t>
            </w:r>
            <w:r w:rsidR="003A49EF">
              <w:t>9</w:t>
            </w:r>
            <w:r w:rsidRPr="005E1B13">
              <w:t>/</w:t>
            </w:r>
            <w:r w:rsidR="00AC448E">
              <w:t>12</w:t>
            </w:r>
            <w:r w:rsidRPr="005E1B13">
              <w:t>/</w:t>
            </w:r>
            <w:r w:rsidR="00AC448E">
              <w:t>10</w:t>
            </w:r>
          </w:p>
        </w:tc>
        <w:tc>
          <w:tcPr>
            <w:tcW w:w="4893" w:type="dxa"/>
          </w:tcPr>
          <w:p w14:paraId="28E6AE26" w14:textId="583ACD92" w:rsidR="005E1B13" w:rsidRPr="005E1B13" w:rsidRDefault="00830285" w:rsidP="005E1B13">
            <w:r w:rsidRPr="005E1B13">
              <w:t>V</w:t>
            </w:r>
            <w:r w:rsidR="005E1B13" w:rsidRPr="005E1B13">
              <w:t>ersion</w:t>
            </w:r>
            <w:r>
              <w:t>_</w:t>
            </w:r>
            <w:r w:rsidR="005E1B13" w:rsidRPr="005E1B13">
              <w:t>0.0.</w:t>
            </w:r>
            <w:r>
              <w:t>3</w:t>
            </w:r>
            <w:r w:rsidR="005E1B13">
              <w:t xml:space="preserve"> </w:t>
            </w:r>
            <w:r w:rsidR="005E1B13" w:rsidRPr="005E1B13">
              <w:t>release</w:t>
            </w:r>
          </w:p>
        </w:tc>
      </w:tr>
    </w:tbl>
    <w:p w14:paraId="639F4131" w14:textId="77777777" w:rsidR="00153455" w:rsidRPr="009908B7" w:rsidRDefault="00153455" w:rsidP="00153455">
      <w:pPr>
        <w:pStyle w:val="af0"/>
        <w:rPr>
          <w:rFonts w:ascii="宋体" w:eastAsia="宋体" w:hAnsi="宋体" w:cs="宋体"/>
        </w:rPr>
      </w:pPr>
      <w:r w:rsidRPr="009908B7">
        <w:rPr>
          <w:rFonts w:ascii="宋体" w:eastAsia="宋体" w:hAnsi="宋体" w:cs="宋体"/>
        </w:rPr>
        <w:t>目录结构：</w:t>
      </w:r>
    </w:p>
    <w:p w14:paraId="220024B0" w14:textId="77777777" w:rsidR="001D15A7" w:rsidRPr="001D15A7" w:rsidRDefault="001D15A7" w:rsidP="001D15A7">
      <w:pPr>
        <w:rPr>
          <w:rFonts w:ascii="宋体" w:eastAsia="宋体" w:hAnsi="宋体" w:cs="宋体"/>
        </w:rPr>
      </w:pPr>
      <w:r w:rsidRPr="001D15A7">
        <w:rPr>
          <w:rFonts w:ascii="宋体" w:eastAsia="宋体" w:hAnsi="宋体" w:cs="宋体" w:hint="eastAsia"/>
        </w:rPr>
        <w:t>├──</w:t>
      </w:r>
      <w:r w:rsidRPr="001D15A7">
        <w:rPr>
          <w:rFonts w:ascii="宋体" w:eastAsia="宋体" w:hAnsi="宋体" w:cs="宋体"/>
        </w:rPr>
        <w:t xml:space="preserve"> bin  -------------- Executable file</w:t>
      </w:r>
    </w:p>
    <w:p w14:paraId="7A8C3F46" w14:textId="77777777" w:rsidR="001D15A7" w:rsidRPr="001D15A7" w:rsidRDefault="001D15A7" w:rsidP="001D15A7">
      <w:pPr>
        <w:rPr>
          <w:rFonts w:ascii="宋体" w:eastAsia="宋体" w:hAnsi="宋体" w:cs="宋体"/>
        </w:rPr>
      </w:pPr>
      <w:r w:rsidRPr="001D15A7">
        <w:rPr>
          <w:rFonts w:ascii="宋体" w:eastAsia="宋体" w:hAnsi="宋体" w:cs="宋体" w:hint="eastAsia"/>
        </w:rPr>
        <w:t>├──</w:t>
      </w:r>
      <w:r w:rsidRPr="001D15A7">
        <w:rPr>
          <w:rFonts w:ascii="宋体" w:eastAsia="宋体" w:hAnsi="宋体" w:cs="宋体"/>
        </w:rPr>
        <w:t xml:space="preserve"> example　　-------------- Models that have been tested</w:t>
      </w:r>
    </w:p>
    <w:p w14:paraId="716465FD" w14:textId="3A6E42F5" w:rsidR="001D15A7" w:rsidRPr="001D15A7" w:rsidRDefault="001D15A7" w:rsidP="001D15A7">
      <w:pPr>
        <w:rPr>
          <w:rFonts w:ascii="宋体" w:eastAsia="宋体" w:hAnsi="宋体" w:cs="宋体"/>
        </w:rPr>
      </w:pPr>
      <w:r w:rsidRPr="001D15A7">
        <w:rPr>
          <w:rFonts w:ascii="宋体" w:eastAsia="宋体" w:hAnsi="宋体" w:cs="宋体" w:hint="eastAsia"/>
        </w:rPr>
        <w:t>├──</w:t>
      </w:r>
      <w:r w:rsidRPr="001D15A7">
        <w:rPr>
          <w:rFonts w:ascii="宋体" w:eastAsia="宋体" w:hAnsi="宋体" w:cs="宋体"/>
        </w:rPr>
        <w:t xml:space="preserve"> extensions</w:t>
      </w:r>
      <w:r>
        <w:rPr>
          <w:rFonts w:ascii="宋体" w:eastAsia="宋体" w:hAnsi="宋体" w:cs="宋体"/>
        </w:rPr>
        <w:t xml:space="preserve"> </w:t>
      </w:r>
      <w:r w:rsidRPr="001D15A7">
        <w:rPr>
          <w:rFonts w:ascii="宋体" w:eastAsia="宋体" w:hAnsi="宋体" w:cs="宋体"/>
        </w:rPr>
        <w:t>-------------- Model preprocessed configuration file directory</w:t>
      </w:r>
    </w:p>
    <w:p w14:paraId="33A97F64" w14:textId="77777777" w:rsidR="001D15A7" w:rsidRPr="001D15A7" w:rsidRDefault="001D15A7" w:rsidP="001D15A7">
      <w:pPr>
        <w:rPr>
          <w:rFonts w:ascii="宋体" w:eastAsia="宋体" w:hAnsi="宋体" w:cs="宋体"/>
        </w:rPr>
      </w:pPr>
      <w:r w:rsidRPr="001D15A7">
        <w:rPr>
          <w:rFonts w:ascii="宋体" w:eastAsia="宋体" w:hAnsi="宋体" w:cs="宋体" w:hint="eastAsia"/>
        </w:rPr>
        <w:t>├──</w:t>
      </w:r>
      <w:r w:rsidRPr="001D15A7">
        <w:rPr>
          <w:rFonts w:ascii="宋体" w:eastAsia="宋体" w:hAnsi="宋体" w:cs="宋体"/>
        </w:rPr>
        <w:t xml:space="preserve"> </w:t>
      </w:r>
      <w:proofErr w:type="spellStart"/>
      <w:r w:rsidRPr="001D15A7">
        <w:rPr>
          <w:rFonts w:ascii="宋体" w:eastAsia="宋体" w:hAnsi="宋体" w:cs="宋体"/>
        </w:rPr>
        <w:t>inference_engine</w:t>
      </w:r>
      <w:proofErr w:type="spellEnd"/>
      <w:r w:rsidRPr="001D15A7">
        <w:rPr>
          <w:rFonts w:ascii="宋体" w:eastAsia="宋体" w:hAnsi="宋体" w:cs="宋体"/>
        </w:rPr>
        <w:t xml:space="preserve">　　-------------- </w:t>
      </w:r>
      <w:proofErr w:type="spellStart"/>
      <w:r w:rsidRPr="001D15A7">
        <w:rPr>
          <w:rFonts w:ascii="宋体" w:eastAsia="宋体" w:hAnsi="宋体" w:cs="宋体"/>
        </w:rPr>
        <w:t>inference_engine</w:t>
      </w:r>
      <w:proofErr w:type="spellEnd"/>
    </w:p>
    <w:p w14:paraId="0888E923" w14:textId="77777777" w:rsidR="001D15A7" w:rsidRPr="001D15A7" w:rsidRDefault="001D15A7" w:rsidP="001D15A7">
      <w:pPr>
        <w:rPr>
          <w:rFonts w:ascii="宋体" w:eastAsia="宋体" w:hAnsi="宋体" w:cs="宋体"/>
        </w:rPr>
      </w:pPr>
      <w:r w:rsidRPr="001D15A7">
        <w:rPr>
          <w:rFonts w:ascii="宋体" w:eastAsia="宋体" w:hAnsi="宋体" w:cs="宋体" w:hint="eastAsia"/>
        </w:rPr>
        <w:t>├──</w:t>
      </w:r>
      <w:r w:rsidRPr="001D15A7">
        <w:rPr>
          <w:rFonts w:ascii="宋体" w:eastAsia="宋体" w:hAnsi="宋体" w:cs="宋体"/>
        </w:rPr>
        <w:t xml:space="preserve"> </w:t>
      </w:r>
      <w:proofErr w:type="spellStart"/>
      <w:r w:rsidRPr="001D15A7">
        <w:rPr>
          <w:rFonts w:ascii="宋体" w:eastAsia="宋体" w:hAnsi="宋体" w:cs="宋体"/>
        </w:rPr>
        <w:t>LLvisionCompile</w:t>
      </w:r>
      <w:proofErr w:type="spellEnd"/>
      <w:r w:rsidRPr="001D15A7">
        <w:rPr>
          <w:rFonts w:ascii="宋体" w:eastAsia="宋体" w:hAnsi="宋体" w:cs="宋体"/>
        </w:rPr>
        <w:t xml:space="preserve">　　-------------- Model conversion script </w:t>
      </w:r>
    </w:p>
    <w:p w14:paraId="30B69BE4" w14:textId="4AA3DE48" w:rsidR="00153455" w:rsidRPr="00153455" w:rsidRDefault="001D15A7" w:rsidP="001D15A7">
      <w:r w:rsidRPr="001D15A7">
        <w:rPr>
          <w:rFonts w:ascii="宋体" w:eastAsia="宋体" w:hAnsi="宋体" w:cs="宋体" w:hint="eastAsia"/>
        </w:rPr>
        <w:t>└──</w:t>
      </w:r>
      <w:r w:rsidRPr="001D15A7">
        <w:rPr>
          <w:rFonts w:ascii="宋体" w:eastAsia="宋体" w:hAnsi="宋体" w:cs="宋体"/>
        </w:rPr>
        <w:t xml:space="preserve"> setupvars.sh　　-------------- Environment profile</w:t>
      </w:r>
    </w:p>
    <w:p w14:paraId="50E02C77" w14:textId="77777777" w:rsidR="00153455" w:rsidRPr="00153455" w:rsidRDefault="00153455" w:rsidP="00153455"/>
    <w:p w14:paraId="2D34AC43" w14:textId="4CE1862C" w:rsidR="00333AD4" w:rsidRPr="009631ED" w:rsidRDefault="00153455" w:rsidP="009631ED">
      <w:pPr>
        <w:pStyle w:val="3"/>
      </w:pPr>
      <w:bookmarkStart w:id="5" w:name="_Toc28967074"/>
      <w:r>
        <w:t>2</w:t>
      </w:r>
      <w:r w:rsidR="00333AD4" w:rsidRPr="009631ED">
        <w:t xml:space="preserve"> </w:t>
      </w:r>
      <w:r w:rsidR="00A561A4" w:rsidRPr="009631ED">
        <w:rPr>
          <w:rFonts w:hint="eastAsia"/>
        </w:rPr>
        <w:t>转换工具</w:t>
      </w:r>
      <w:r w:rsidR="00067537" w:rsidRPr="009631ED">
        <w:rPr>
          <w:rFonts w:hint="eastAsia"/>
        </w:rPr>
        <w:t>安装</w:t>
      </w:r>
      <w:r w:rsidR="00333AD4" w:rsidRPr="009631ED">
        <w:rPr>
          <w:rFonts w:hint="eastAsia"/>
        </w:rPr>
        <w:t>：</w:t>
      </w:r>
      <w:bookmarkEnd w:id="5"/>
    </w:p>
    <w:p w14:paraId="32EBCD87" w14:textId="77777777" w:rsidR="009039AF" w:rsidRDefault="009039AF" w:rsidP="009039AF">
      <w:pPr>
        <w:rPr>
          <w:b/>
        </w:rPr>
      </w:pPr>
      <w:r w:rsidRPr="00B84E1D">
        <w:rPr>
          <w:rFonts w:hint="eastAsia"/>
          <w:b/>
        </w:rPr>
        <w:t>安装环境：</w:t>
      </w:r>
    </w:p>
    <w:p w14:paraId="1B3893E1" w14:textId="77777777" w:rsidR="009039AF" w:rsidRPr="00B84E1D" w:rsidRDefault="009039AF" w:rsidP="009039AF">
      <w:pPr>
        <w:rPr>
          <w:b/>
        </w:rPr>
      </w:pPr>
      <w:r w:rsidRPr="00B84E1D">
        <w:rPr>
          <w:rFonts w:hint="eastAsia"/>
          <w:b/>
        </w:rPr>
        <w:t xml:space="preserve">Development computer with supported OS </w:t>
      </w:r>
    </w:p>
    <w:p w14:paraId="648DDE6D" w14:textId="77777777" w:rsidR="009039AF" w:rsidRPr="00B84E1D" w:rsidRDefault="009039AF" w:rsidP="009039AF">
      <w:pPr>
        <w:rPr>
          <w:b/>
        </w:rPr>
      </w:pPr>
      <w:r w:rsidRPr="00B84E1D">
        <w:rPr>
          <w:rFonts w:hint="eastAsia"/>
          <w:b/>
        </w:rPr>
        <w:t>x86-64 with Ubuntu (64 bit) 16.04</w:t>
      </w:r>
      <w:r>
        <w:rPr>
          <w:b/>
        </w:rPr>
        <w:t>/18.04</w:t>
      </w:r>
      <w:r w:rsidRPr="00B84E1D">
        <w:rPr>
          <w:rFonts w:hint="eastAsia"/>
          <w:b/>
        </w:rPr>
        <w:t>Desktop</w:t>
      </w:r>
    </w:p>
    <w:p w14:paraId="319AE493" w14:textId="77777777" w:rsidR="009039AF" w:rsidRPr="00B84E1D" w:rsidRDefault="009039AF" w:rsidP="009039AF"/>
    <w:p w14:paraId="1E3FA13D" w14:textId="77777777" w:rsidR="009039AF" w:rsidRDefault="009039AF" w:rsidP="009039A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安装转换工具</w:t>
      </w:r>
    </w:p>
    <w:p w14:paraId="0A195FBB" w14:textId="77777777" w:rsidR="009039AF" w:rsidRDefault="009039AF" w:rsidP="009039AF">
      <w:pPr>
        <w:pStyle w:val="a6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压工具包</w:t>
      </w:r>
    </w:p>
    <w:p w14:paraId="0A7A2FC0" w14:textId="77777777" w:rsidR="009039AF" w:rsidRPr="00C93B9F" w:rsidRDefault="009039AF" w:rsidP="009039AF">
      <w:pPr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inline distT="0" distB="0" distL="0" distR="0" wp14:anchorId="3AE996B5" wp14:editId="2E47769F">
                <wp:extent cx="5243331" cy="256777"/>
                <wp:effectExtent l="0" t="0" r="14605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331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E3AC" w14:textId="77777777" w:rsidR="00FA62D4" w:rsidRPr="00C93B9F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93B9F">
                              <w:rPr>
                                <w:i/>
                              </w:rPr>
                              <w:t>tar -</w:t>
                            </w:r>
                            <w:proofErr w:type="spellStart"/>
                            <w:r w:rsidRPr="00C93B9F">
                              <w:rPr>
                                <w:i/>
                              </w:rPr>
                              <w:t>xzvf</w:t>
                            </w:r>
                            <w:proofErr w:type="spellEnd"/>
                            <w:r w:rsidRPr="00C93B9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LvisionXXX</w:t>
                            </w:r>
                            <w:r w:rsidRPr="00C93B9F">
                              <w:rPr>
                                <w:i/>
                              </w:rPr>
                              <w:t>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E99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width:412.8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">
                <v:textbox style="mso-fit-shape-to-text:t">
                  <w:txbxContent>
                    <w:p w14:paraId="234CE3AC" w14:textId="77777777" w:rsidR="00FA62D4" w:rsidRPr="00C93B9F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C93B9F">
                        <w:rPr>
                          <w:i/>
                        </w:rPr>
                        <w:t>tar -</w:t>
                      </w:r>
                      <w:proofErr w:type="spellStart"/>
                      <w:r w:rsidRPr="00C93B9F">
                        <w:rPr>
                          <w:i/>
                        </w:rPr>
                        <w:t>xzvf</w:t>
                      </w:r>
                      <w:proofErr w:type="spellEnd"/>
                      <w:r w:rsidRPr="00C93B9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LvisionXXX</w:t>
                      </w:r>
                      <w:r w:rsidRPr="00C93B9F">
                        <w:rPr>
                          <w:i/>
                        </w:rPr>
                        <w:t>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68FAD" w14:textId="77777777" w:rsidR="009039AF" w:rsidRDefault="009039AF" w:rsidP="009039AF">
      <w:pPr>
        <w:pStyle w:val="a6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环境变量</w:t>
      </w:r>
    </w:p>
    <w:p w14:paraId="214298CC" w14:textId="77777777" w:rsidR="009039AF" w:rsidRDefault="009039AF" w:rsidP="009039AF">
      <w:pPr>
        <w:rPr>
          <w:rFonts w:ascii="宋体" w:eastAsia="宋体" w:hAnsi="宋体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9E7593" wp14:editId="08114AA5">
                <wp:extent cx="5274310" cy="256379"/>
                <wp:effectExtent l="0" t="0" r="21590" b="2540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0BB" w14:textId="77777777" w:rsidR="00FA62D4" w:rsidRPr="00CF0881" w:rsidRDefault="00FA62D4" w:rsidP="009039A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i/>
                              </w:rPr>
                            </w:pPr>
                            <w:r w:rsidRPr="00CF0881">
                              <w:rPr>
                                <w:i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LvisionXXX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 w:rsidRPr="00CF0881">
                              <w:rPr>
                                <w:i/>
                              </w:rPr>
                              <w:t xml:space="preserve"> # 进入目录</w:t>
                            </w:r>
                          </w:p>
                          <w:p w14:paraId="5B16BDAA" w14:textId="77777777" w:rsidR="00FA62D4" w:rsidRPr="00CF0881" w:rsidRDefault="00FA62D4" w:rsidP="009039A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ource </w:t>
                            </w:r>
                            <w:r w:rsidRPr="007D61FD">
                              <w:rPr>
                                <w:i/>
                              </w:rPr>
                              <w:t>setupvars.sh</w:t>
                            </w:r>
                            <w:r w:rsidRPr="00CF0881">
                              <w:rPr>
                                <w:i/>
                              </w:rPr>
                              <w:t xml:space="preserve"> # 配置安装文件</w:t>
                            </w:r>
                          </w:p>
                          <w:p w14:paraId="155195D4" w14:textId="77777777" w:rsidR="00FA62D4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提示：</w:t>
                            </w:r>
                            <w:r w:rsidRPr="00D75EF5">
                              <w:rPr>
                                <w:i/>
                              </w:rPr>
                              <w:t xml:space="preserve">[setupvars.sh] </w:t>
                            </w:r>
                            <w:proofErr w:type="spellStart"/>
                            <w:r w:rsidRPr="000E4F64">
                              <w:rPr>
                                <w:i/>
                              </w:rPr>
                              <w:t>LLvisionCompil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D75EF5">
                              <w:rPr>
                                <w:i/>
                              </w:rPr>
                              <w:t>environment initialized</w:t>
                            </w:r>
                          </w:p>
                          <w:p w14:paraId="78D6B5FC" w14:textId="0FADB050" w:rsidR="00FA62D4" w:rsidRPr="008038FA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 xml:space="preserve">Optional: The 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OpenVINO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 xml:space="preserve"> environment variables are removed when you close the shell. As an option, you can permanently set the environment variables as follows:</w:t>
                            </w:r>
                          </w:p>
                          <w:p w14:paraId="60108113" w14:textId="77777777" w:rsidR="00FA62D4" w:rsidRDefault="00FA62D4" w:rsidP="009039AF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ind w:firstLineChars="0"/>
                              <w:jc w:val="left"/>
                              <w:rPr>
                                <w:i/>
                              </w:rPr>
                            </w:pPr>
                            <w:r w:rsidRPr="00D13DC6">
                              <w:rPr>
                                <w:rFonts w:hint="eastAsia"/>
                                <w:i/>
                              </w:rPr>
                              <w:t>修改</w:t>
                            </w:r>
                            <w:r w:rsidRPr="00D13DC6">
                              <w:rPr>
                                <w:i/>
                              </w:rPr>
                              <w:t>setupvars.sh line16</w:t>
                            </w:r>
                          </w:p>
                          <w:p w14:paraId="7434B1E8" w14:textId="77777777" w:rsidR="00FA62D4" w:rsidRPr="00D13DC6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修改前：</w:t>
                            </w:r>
                          </w:p>
                          <w:p w14:paraId="249A02BA" w14:textId="77777777" w:rsidR="00FA62D4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i/>
                              </w:rPr>
                            </w:pPr>
                            <w:r w:rsidRPr="00D13DC6">
                              <w:rPr>
                                <w:i/>
                              </w:rPr>
                              <w:t>INSTALLDIR=$(</w:t>
                            </w:r>
                            <w:proofErr w:type="spellStart"/>
                            <w:r w:rsidRPr="00D13DC6">
                              <w:rPr>
                                <w:i/>
                              </w:rPr>
                              <w:t>pwd</w:t>
                            </w:r>
                            <w:proofErr w:type="spellEnd"/>
                            <w:r w:rsidRPr="00D13DC6"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3674D59" w14:textId="77777777" w:rsidR="00FA62D4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修改后：</w:t>
                            </w:r>
                          </w:p>
                          <w:p w14:paraId="6D0F1683" w14:textId="77777777" w:rsidR="00FA62D4" w:rsidRPr="00D13DC6" w:rsidRDefault="00FA62D4" w:rsidP="009039AF">
                            <w:pPr>
                              <w:pStyle w:val="a6"/>
                              <w:widowControl/>
                              <w:spacing w:before="100" w:beforeAutospacing="1" w:after="100" w:afterAutospacing="1"/>
                              <w:ind w:left="720" w:firstLineChars="0" w:firstLine="0"/>
                              <w:jc w:val="left"/>
                              <w:rPr>
                                <w:i/>
                              </w:rPr>
                            </w:pPr>
                            <w:r w:rsidRPr="00D13DC6">
                              <w:rPr>
                                <w:i/>
                              </w:rPr>
                              <w:t>INSTALLDIR=</w:t>
                            </w:r>
                            <w:r w:rsidRPr="00D13DC6">
                              <w:rPr>
                                <w:rFonts w:hint="eastAsia"/>
                                <w:i/>
                              </w:rPr>
                              <w:t>/</w:t>
                            </w:r>
                            <w:r w:rsidRPr="00D13DC6">
                              <w:rPr>
                                <w:i/>
                              </w:rPr>
                              <w:t>&lt;</w:t>
                            </w:r>
                            <w:proofErr w:type="spellStart"/>
                            <w:r w:rsidRPr="00D13DC6">
                              <w:rPr>
                                <w:i/>
                              </w:rPr>
                              <w:t>LLvisionCompile_directory</w:t>
                            </w:r>
                            <w:proofErr w:type="spellEnd"/>
                            <w:r w:rsidRPr="00D13DC6">
                              <w:rPr>
                                <w:i/>
                              </w:rPr>
                              <w:t>&gt;</w:t>
                            </w:r>
                          </w:p>
                          <w:p w14:paraId="76DF8EDB" w14:textId="77777777" w:rsidR="00FA62D4" w:rsidRPr="008038FA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>Open the .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bashrc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 xml:space="preserve"> file in &lt;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user_directory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 xml:space="preserve">&gt;: </w:t>
                            </w:r>
                          </w:p>
                          <w:p w14:paraId="79785DB8" w14:textId="77777777" w:rsidR="00FA62D4" w:rsidRPr="008038F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ind w:left="720"/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>vi &lt;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user_directory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>&gt;/.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bashrc</w:t>
                            </w:r>
                            <w:proofErr w:type="spellEnd"/>
                          </w:p>
                          <w:p w14:paraId="19B046EB" w14:textId="77777777" w:rsidR="00FA62D4" w:rsidRPr="003949B2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 xml:space="preserve">Add this line to the end of the file: </w:t>
                            </w:r>
                          </w:p>
                          <w:p w14:paraId="1A9D6E94" w14:textId="77777777" w:rsidR="00FA62D4" w:rsidRPr="008038FA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ind w:left="720"/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>source /</w:t>
                            </w:r>
                            <w:r w:rsidRPr="003949B2">
                              <w:rPr>
                                <w:i/>
                              </w:rPr>
                              <w:t xml:space="preserve"> </w:t>
                            </w:r>
                            <w:r w:rsidRPr="008038FA">
                              <w:rPr>
                                <w:i/>
                              </w:rPr>
                              <w:t>&lt;</w:t>
                            </w:r>
                            <w:proofErr w:type="spellStart"/>
                            <w:r w:rsidRPr="003949B2">
                              <w:rPr>
                                <w:i/>
                              </w:rPr>
                              <w:t>LLvisionCompile</w:t>
                            </w:r>
                            <w:r w:rsidRPr="008038FA">
                              <w:rPr>
                                <w:i/>
                              </w:rPr>
                              <w:t>_directory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>&gt;</w:t>
                            </w:r>
                            <w:r w:rsidRPr="003949B2">
                              <w:rPr>
                                <w:i/>
                              </w:rPr>
                              <w:t>/</w:t>
                            </w:r>
                            <w:r w:rsidRPr="008038FA">
                              <w:rPr>
                                <w:i/>
                              </w:rPr>
                              <w:t>setupvars.sh</w:t>
                            </w:r>
                          </w:p>
                          <w:p w14:paraId="24A7E900" w14:textId="77777777" w:rsidR="00FA62D4" w:rsidRPr="008038FA" w:rsidRDefault="00FA62D4" w:rsidP="009039AF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8038FA">
                              <w:rPr>
                                <w:i/>
                              </w:rPr>
                              <w:t>Save and close the file: press the Esc key and type :</w:t>
                            </w:r>
                            <w:proofErr w:type="spellStart"/>
                            <w:r w:rsidRPr="008038FA">
                              <w:rPr>
                                <w:i/>
                              </w:rPr>
                              <w:t>wq</w:t>
                            </w:r>
                            <w:proofErr w:type="spellEnd"/>
                            <w:r w:rsidRPr="008038FA">
                              <w:rPr>
                                <w:i/>
                              </w:rPr>
                              <w:t>.</w:t>
                            </w:r>
                          </w:p>
                          <w:p w14:paraId="6BF75AA3" w14:textId="38F4DFDB" w:rsidR="00FA62D4" w:rsidRPr="009039AF" w:rsidRDefault="00FA62D4" w:rsidP="00FA62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9039AF">
                              <w:rPr>
                                <w:i/>
                              </w:rPr>
                              <w:t>To test your change, open a new terminal. You will see [setupvars.sh] Compile environment initia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E7593" id="文本框 5" o:spid="_x0000_s1034" type="#_x0000_t202" style="width:415.3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">
                <v:textbox style="mso-fit-shape-to-text:t">
                  <w:txbxContent>
                    <w:p w14:paraId="57C710BB" w14:textId="77777777" w:rsidR="00FA62D4" w:rsidRPr="00CF0881" w:rsidRDefault="00FA62D4" w:rsidP="009039A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i/>
                        </w:rPr>
                      </w:pPr>
                      <w:r w:rsidRPr="00CF0881">
                        <w:rPr>
                          <w:i/>
                        </w:rPr>
                        <w:t xml:space="preserve">cd </w:t>
                      </w:r>
                      <w:proofErr w:type="spellStart"/>
                      <w:r>
                        <w:rPr>
                          <w:i/>
                        </w:rPr>
                        <w:t>LLvisionXXX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 w:rsidRPr="00CF0881">
                        <w:rPr>
                          <w:i/>
                        </w:rPr>
                        <w:t xml:space="preserve"> # 进入目录</w:t>
                      </w:r>
                    </w:p>
                    <w:p w14:paraId="5B16BDAA" w14:textId="77777777" w:rsidR="00FA62D4" w:rsidRPr="00CF0881" w:rsidRDefault="00FA62D4" w:rsidP="009039A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ource </w:t>
                      </w:r>
                      <w:r w:rsidRPr="007D61FD">
                        <w:rPr>
                          <w:i/>
                        </w:rPr>
                        <w:t>setupvars.sh</w:t>
                      </w:r>
                      <w:r w:rsidRPr="00CF0881">
                        <w:rPr>
                          <w:i/>
                        </w:rPr>
                        <w:t xml:space="preserve"> # 配置安装文件</w:t>
                      </w:r>
                    </w:p>
                    <w:p w14:paraId="155195D4" w14:textId="77777777" w:rsidR="00FA62D4" w:rsidRDefault="00FA62D4" w:rsidP="009039AF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提示：</w:t>
                      </w:r>
                      <w:r w:rsidRPr="00D75EF5">
                        <w:rPr>
                          <w:i/>
                        </w:rPr>
                        <w:t xml:space="preserve">[setupvars.sh] </w:t>
                      </w:r>
                      <w:proofErr w:type="spellStart"/>
                      <w:r w:rsidRPr="000E4F64">
                        <w:rPr>
                          <w:i/>
                        </w:rPr>
                        <w:t>LLvisionCompile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Pr="00D75EF5">
                        <w:rPr>
                          <w:i/>
                        </w:rPr>
                        <w:t>environment initialized</w:t>
                      </w:r>
                    </w:p>
                    <w:p w14:paraId="78D6B5FC" w14:textId="0FADB050" w:rsidR="00FA62D4" w:rsidRPr="008038FA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 xml:space="preserve">Optional: The </w:t>
                      </w:r>
                      <w:proofErr w:type="spellStart"/>
                      <w:r w:rsidRPr="008038FA">
                        <w:rPr>
                          <w:i/>
                        </w:rPr>
                        <w:t>OpenVINO</w:t>
                      </w:r>
                      <w:proofErr w:type="spellEnd"/>
                      <w:r w:rsidRPr="008038FA">
                        <w:rPr>
                          <w:i/>
                        </w:rPr>
                        <w:t xml:space="preserve"> environment variables are removed when you close the shell. As an option, you can permanently set the environment variables as follows:</w:t>
                      </w:r>
                    </w:p>
                    <w:p w14:paraId="60108113" w14:textId="77777777" w:rsidR="00FA62D4" w:rsidRDefault="00FA62D4" w:rsidP="009039AF">
                      <w:pPr>
                        <w:pStyle w:val="a6"/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ind w:firstLineChars="0"/>
                        <w:jc w:val="left"/>
                        <w:rPr>
                          <w:i/>
                        </w:rPr>
                      </w:pPr>
                      <w:r w:rsidRPr="00D13DC6">
                        <w:rPr>
                          <w:rFonts w:hint="eastAsia"/>
                          <w:i/>
                        </w:rPr>
                        <w:t>修改</w:t>
                      </w:r>
                      <w:r w:rsidRPr="00D13DC6">
                        <w:rPr>
                          <w:i/>
                        </w:rPr>
                        <w:t>setupvars.sh line16</w:t>
                      </w:r>
                    </w:p>
                    <w:p w14:paraId="7434B1E8" w14:textId="77777777" w:rsidR="00FA62D4" w:rsidRPr="00D13DC6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修改前：</w:t>
                      </w:r>
                    </w:p>
                    <w:p w14:paraId="249A02BA" w14:textId="77777777" w:rsidR="00FA62D4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i/>
                        </w:rPr>
                      </w:pPr>
                      <w:r w:rsidRPr="00D13DC6">
                        <w:rPr>
                          <w:i/>
                        </w:rPr>
                        <w:t>INSTALLDIR=$(</w:t>
                      </w:r>
                      <w:proofErr w:type="spellStart"/>
                      <w:r w:rsidRPr="00D13DC6">
                        <w:rPr>
                          <w:i/>
                        </w:rPr>
                        <w:t>pwd</w:t>
                      </w:r>
                      <w:proofErr w:type="spellEnd"/>
                      <w:r w:rsidRPr="00D13DC6">
                        <w:rPr>
                          <w:i/>
                        </w:rPr>
                        <w:t>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43674D59" w14:textId="77777777" w:rsidR="00FA62D4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修改后：</w:t>
                      </w:r>
                    </w:p>
                    <w:p w14:paraId="6D0F1683" w14:textId="77777777" w:rsidR="00FA62D4" w:rsidRPr="00D13DC6" w:rsidRDefault="00FA62D4" w:rsidP="009039AF">
                      <w:pPr>
                        <w:pStyle w:val="a6"/>
                        <w:widowControl/>
                        <w:spacing w:before="100" w:beforeAutospacing="1" w:after="100" w:afterAutospacing="1"/>
                        <w:ind w:left="720" w:firstLineChars="0" w:firstLine="0"/>
                        <w:jc w:val="left"/>
                        <w:rPr>
                          <w:i/>
                        </w:rPr>
                      </w:pPr>
                      <w:r w:rsidRPr="00D13DC6">
                        <w:rPr>
                          <w:i/>
                        </w:rPr>
                        <w:t>INSTALLDIR=</w:t>
                      </w:r>
                      <w:r w:rsidRPr="00D13DC6">
                        <w:rPr>
                          <w:rFonts w:hint="eastAsia"/>
                          <w:i/>
                        </w:rPr>
                        <w:t>/</w:t>
                      </w:r>
                      <w:r w:rsidRPr="00D13DC6">
                        <w:rPr>
                          <w:i/>
                        </w:rPr>
                        <w:t>&lt;</w:t>
                      </w:r>
                      <w:proofErr w:type="spellStart"/>
                      <w:r w:rsidRPr="00D13DC6">
                        <w:rPr>
                          <w:i/>
                        </w:rPr>
                        <w:t>LLvisionCompile_directory</w:t>
                      </w:r>
                      <w:proofErr w:type="spellEnd"/>
                      <w:r w:rsidRPr="00D13DC6">
                        <w:rPr>
                          <w:i/>
                        </w:rPr>
                        <w:t>&gt;</w:t>
                      </w:r>
                    </w:p>
                    <w:p w14:paraId="76DF8EDB" w14:textId="77777777" w:rsidR="00FA62D4" w:rsidRPr="008038FA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>Open the .</w:t>
                      </w:r>
                      <w:proofErr w:type="spellStart"/>
                      <w:r w:rsidRPr="008038FA">
                        <w:rPr>
                          <w:i/>
                        </w:rPr>
                        <w:t>bashrc</w:t>
                      </w:r>
                      <w:proofErr w:type="spellEnd"/>
                      <w:r w:rsidRPr="008038FA">
                        <w:rPr>
                          <w:i/>
                        </w:rPr>
                        <w:t xml:space="preserve"> file in &lt;</w:t>
                      </w:r>
                      <w:proofErr w:type="spellStart"/>
                      <w:r w:rsidRPr="008038FA">
                        <w:rPr>
                          <w:i/>
                        </w:rPr>
                        <w:t>user_directory</w:t>
                      </w:r>
                      <w:proofErr w:type="spellEnd"/>
                      <w:r w:rsidRPr="008038FA">
                        <w:rPr>
                          <w:i/>
                        </w:rPr>
                        <w:t xml:space="preserve">&gt;: </w:t>
                      </w:r>
                    </w:p>
                    <w:p w14:paraId="79785DB8" w14:textId="77777777" w:rsidR="00FA62D4" w:rsidRPr="008038FA" w:rsidRDefault="00FA62D4" w:rsidP="009039AF">
                      <w:pPr>
                        <w:widowControl/>
                        <w:spacing w:before="100" w:beforeAutospacing="1" w:after="100" w:afterAutospacing="1"/>
                        <w:ind w:left="720"/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>vi &lt;</w:t>
                      </w:r>
                      <w:proofErr w:type="spellStart"/>
                      <w:r w:rsidRPr="008038FA">
                        <w:rPr>
                          <w:i/>
                        </w:rPr>
                        <w:t>user_directory</w:t>
                      </w:r>
                      <w:proofErr w:type="spellEnd"/>
                      <w:r w:rsidRPr="008038FA">
                        <w:rPr>
                          <w:i/>
                        </w:rPr>
                        <w:t>&gt;/.</w:t>
                      </w:r>
                      <w:proofErr w:type="spellStart"/>
                      <w:r w:rsidRPr="008038FA">
                        <w:rPr>
                          <w:i/>
                        </w:rPr>
                        <w:t>bashrc</w:t>
                      </w:r>
                      <w:proofErr w:type="spellEnd"/>
                    </w:p>
                    <w:p w14:paraId="19B046EB" w14:textId="77777777" w:rsidR="00FA62D4" w:rsidRPr="003949B2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 xml:space="preserve">Add this line to the end of the file: </w:t>
                      </w:r>
                    </w:p>
                    <w:p w14:paraId="1A9D6E94" w14:textId="77777777" w:rsidR="00FA62D4" w:rsidRPr="008038FA" w:rsidRDefault="00FA62D4" w:rsidP="009039AF">
                      <w:pPr>
                        <w:widowControl/>
                        <w:spacing w:before="100" w:beforeAutospacing="1" w:after="100" w:afterAutospacing="1"/>
                        <w:ind w:left="720"/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>source /</w:t>
                      </w:r>
                      <w:r w:rsidRPr="003949B2">
                        <w:rPr>
                          <w:i/>
                        </w:rPr>
                        <w:t xml:space="preserve"> </w:t>
                      </w:r>
                      <w:r w:rsidRPr="008038FA">
                        <w:rPr>
                          <w:i/>
                        </w:rPr>
                        <w:t>&lt;</w:t>
                      </w:r>
                      <w:proofErr w:type="spellStart"/>
                      <w:r w:rsidRPr="003949B2">
                        <w:rPr>
                          <w:i/>
                        </w:rPr>
                        <w:t>LLvisionCompile</w:t>
                      </w:r>
                      <w:r w:rsidRPr="008038FA">
                        <w:rPr>
                          <w:i/>
                        </w:rPr>
                        <w:t>_directory</w:t>
                      </w:r>
                      <w:proofErr w:type="spellEnd"/>
                      <w:r w:rsidRPr="008038FA">
                        <w:rPr>
                          <w:i/>
                        </w:rPr>
                        <w:t>&gt;</w:t>
                      </w:r>
                      <w:r w:rsidRPr="003949B2">
                        <w:rPr>
                          <w:i/>
                        </w:rPr>
                        <w:t>/</w:t>
                      </w:r>
                      <w:r w:rsidRPr="008038FA">
                        <w:rPr>
                          <w:i/>
                        </w:rPr>
                        <w:t>setupvars.sh</w:t>
                      </w:r>
                    </w:p>
                    <w:p w14:paraId="24A7E900" w14:textId="77777777" w:rsidR="00FA62D4" w:rsidRPr="008038FA" w:rsidRDefault="00FA62D4" w:rsidP="009039AF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8038FA">
                        <w:rPr>
                          <w:i/>
                        </w:rPr>
                        <w:t>Save and close the file: press the Esc key and type :</w:t>
                      </w:r>
                      <w:proofErr w:type="spellStart"/>
                      <w:r w:rsidRPr="008038FA">
                        <w:rPr>
                          <w:i/>
                        </w:rPr>
                        <w:t>wq</w:t>
                      </w:r>
                      <w:proofErr w:type="spellEnd"/>
                      <w:r w:rsidRPr="008038FA">
                        <w:rPr>
                          <w:i/>
                        </w:rPr>
                        <w:t>.</w:t>
                      </w:r>
                    </w:p>
                    <w:p w14:paraId="6BF75AA3" w14:textId="38F4DFDB" w:rsidR="00FA62D4" w:rsidRPr="009039AF" w:rsidRDefault="00FA62D4" w:rsidP="00FA62D4">
                      <w:pPr>
                        <w:widowControl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9039AF">
                        <w:rPr>
                          <w:i/>
                        </w:rPr>
                        <w:t>To test your change, open a new terminal. You will see [setupvars.sh] Compile environment initializ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0A6A0" w14:textId="77777777" w:rsidR="009039AF" w:rsidRDefault="009039AF" w:rsidP="009039AF">
      <w:pPr>
        <w:pStyle w:val="a6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是否安装成功</w:t>
      </w:r>
    </w:p>
    <w:p w14:paraId="7BD52F99" w14:textId="77777777" w:rsidR="009039AF" w:rsidRPr="00CF0881" w:rsidRDefault="009039AF" w:rsidP="009039AF">
      <w:pPr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inline distT="0" distB="0" distL="0" distR="0" wp14:anchorId="1A693EEF" wp14:editId="52A029FE">
                <wp:extent cx="5274310" cy="256379"/>
                <wp:effectExtent l="0" t="0" r="21590" b="2540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D1FDF" w14:textId="77777777" w:rsidR="00FA62D4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34BD0">
                              <w:rPr>
                                <w:i/>
                              </w:rPr>
                              <w:t>./bin/</w:t>
                            </w:r>
                            <w:proofErr w:type="spellStart"/>
                            <w:r w:rsidRPr="00C34BD0">
                              <w:rPr>
                                <w:i/>
                              </w:rPr>
                              <w:t>myriad_compile</w:t>
                            </w:r>
                            <w:proofErr w:type="spellEnd"/>
                          </w:p>
                          <w:p w14:paraId="0E9C5CD8" w14:textId="77777777" w:rsidR="00FA62D4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F0881">
                              <w:rPr>
                                <w:i/>
                              </w:rPr>
                              <w:t>若成功则显示：</w:t>
                            </w:r>
                          </w:p>
                          <w:p w14:paraId="1FA2921A" w14:textId="77777777" w:rsidR="00FA62D4" w:rsidRPr="00C34BD0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34BD0">
                              <w:rPr>
                                <w:i/>
                              </w:rPr>
                              <w:t xml:space="preserve">Inference Engine: </w:t>
                            </w:r>
                          </w:p>
                          <w:p w14:paraId="3ACBBBCC" w14:textId="77777777" w:rsidR="00FA62D4" w:rsidRPr="00C34BD0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34BD0">
                              <w:rPr>
                                <w:i/>
                              </w:rPr>
                              <w:tab/>
                              <w:t xml:space="preserve">API version ............ </w:t>
                            </w:r>
                            <w:r>
                              <w:rPr>
                                <w:i/>
                              </w:rPr>
                              <w:t>2.1</w:t>
                            </w:r>
                          </w:p>
                          <w:p w14:paraId="34F05E79" w14:textId="77777777" w:rsidR="00FA62D4" w:rsidRPr="00C34BD0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34BD0">
                              <w:rPr>
                                <w:i/>
                              </w:rPr>
                              <w:tab/>
                              <w:t xml:space="preserve">Build .................. </w:t>
                            </w:r>
                            <w:proofErr w:type="spellStart"/>
                            <w:r w:rsidRPr="00C34BD0">
                              <w:rPr>
                                <w:i/>
                              </w:rPr>
                              <w:t>custom_releases</w:t>
                            </w:r>
                            <w:proofErr w:type="spellEnd"/>
                            <w:r w:rsidRPr="00C34BD0">
                              <w:rPr>
                                <w:i/>
                              </w:rPr>
                              <w:t>/2019/</w:t>
                            </w:r>
                            <w:r w:rsidRPr="001D61AB">
                              <w:rPr>
                                <w:i/>
                              </w:rPr>
                              <w:t>R3_ac8584cb714a697a12f1f30b7a3b78a5b9ac5e05</w:t>
                            </w:r>
                          </w:p>
                          <w:p w14:paraId="046507E0" w14:textId="77777777" w:rsidR="00FA62D4" w:rsidRPr="00491043" w:rsidRDefault="00FA62D4" w:rsidP="009039AF">
                            <w:pPr>
                              <w:widowControl/>
                              <w:spacing w:before="100" w:beforeAutospacing="1" w:after="100" w:afterAutospacing="1"/>
                              <w:jc w:val="left"/>
                              <w:rPr>
                                <w:i/>
                              </w:rPr>
                            </w:pPr>
                            <w:r w:rsidRPr="00C34BD0">
                              <w:rPr>
                                <w:i/>
                              </w:rPr>
                              <w:t>Path to model xml file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93EEF" id="文本框 6" o:spid="_x0000_s1035" type="#_x0000_t202" style="width:415.3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">
                <v:textbox style="mso-fit-shape-to-text:t">
                  <w:txbxContent>
                    <w:p w14:paraId="0B5D1FDF" w14:textId="77777777" w:rsidR="00FA62D4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34BD0">
                        <w:rPr>
                          <w:i/>
                        </w:rPr>
                        <w:t>./bin/</w:t>
                      </w:r>
                      <w:proofErr w:type="spellStart"/>
                      <w:r w:rsidRPr="00C34BD0">
                        <w:rPr>
                          <w:i/>
                        </w:rPr>
                        <w:t>myriad_compile</w:t>
                      </w:r>
                      <w:proofErr w:type="spellEnd"/>
                    </w:p>
                    <w:p w14:paraId="0E9C5CD8" w14:textId="77777777" w:rsidR="00FA62D4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F0881">
                        <w:rPr>
                          <w:i/>
                        </w:rPr>
                        <w:t>若成功则显示：</w:t>
                      </w:r>
                    </w:p>
                    <w:p w14:paraId="1FA2921A" w14:textId="77777777" w:rsidR="00FA62D4" w:rsidRPr="00C34BD0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34BD0">
                        <w:rPr>
                          <w:i/>
                        </w:rPr>
                        <w:t xml:space="preserve">Inference Engine: </w:t>
                      </w:r>
                    </w:p>
                    <w:p w14:paraId="3ACBBBCC" w14:textId="77777777" w:rsidR="00FA62D4" w:rsidRPr="00C34BD0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34BD0">
                        <w:rPr>
                          <w:i/>
                        </w:rPr>
                        <w:tab/>
                        <w:t xml:space="preserve">API version ............ </w:t>
                      </w:r>
                      <w:r>
                        <w:rPr>
                          <w:i/>
                        </w:rPr>
                        <w:t>2.1</w:t>
                      </w:r>
                    </w:p>
                    <w:p w14:paraId="34F05E79" w14:textId="77777777" w:rsidR="00FA62D4" w:rsidRPr="00C34BD0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34BD0">
                        <w:rPr>
                          <w:i/>
                        </w:rPr>
                        <w:tab/>
                        <w:t xml:space="preserve">Build .................. </w:t>
                      </w:r>
                      <w:proofErr w:type="spellStart"/>
                      <w:r w:rsidRPr="00C34BD0">
                        <w:rPr>
                          <w:i/>
                        </w:rPr>
                        <w:t>custom_releases</w:t>
                      </w:r>
                      <w:proofErr w:type="spellEnd"/>
                      <w:r w:rsidRPr="00C34BD0">
                        <w:rPr>
                          <w:i/>
                        </w:rPr>
                        <w:t>/2019/</w:t>
                      </w:r>
                      <w:r w:rsidRPr="001D61AB">
                        <w:rPr>
                          <w:i/>
                        </w:rPr>
                        <w:t>R3_ac8584cb714a697a12f1f30b7a3b78a5b9ac5e05</w:t>
                      </w:r>
                    </w:p>
                    <w:p w14:paraId="046507E0" w14:textId="77777777" w:rsidR="00FA62D4" w:rsidRPr="00491043" w:rsidRDefault="00FA62D4" w:rsidP="009039AF">
                      <w:pPr>
                        <w:widowControl/>
                        <w:spacing w:before="100" w:beforeAutospacing="1" w:after="100" w:afterAutospacing="1"/>
                        <w:jc w:val="left"/>
                        <w:rPr>
                          <w:i/>
                        </w:rPr>
                      </w:pPr>
                      <w:r w:rsidRPr="00C34BD0">
                        <w:rPr>
                          <w:i/>
                        </w:rPr>
                        <w:t>Path to model xml file is requir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FFADE" w14:textId="77777777" w:rsidR="009039AF" w:rsidRDefault="009039AF" w:rsidP="009039AF">
      <w:pPr>
        <w:pStyle w:val="a6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可能出现的错误</w:t>
      </w:r>
    </w:p>
    <w:p w14:paraId="7A97DAE8" w14:textId="77777777" w:rsidR="009039AF" w:rsidRDefault="009039AF" w:rsidP="009039A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043">
        <w:rPr>
          <w:rFonts w:ascii="宋体" w:eastAsia="宋体" w:hAnsi="宋体" w:cs="宋体"/>
          <w:kern w:val="0"/>
          <w:sz w:val="24"/>
          <w:szCs w:val="24"/>
        </w:rPr>
        <w:t>可能会出现错误</w:t>
      </w:r>
      <w:r>
        <w:rPr>
          <w:rFonts w:ascii="宋体" w:eastAsia="宋体" w:hAnsi="宋体" w:cs="宋体" w:hint="eastAsia"/>
          <w:kern w:val="0"/>
          <w:sz w:val="24"/>
          <w:szCs w:val="24"/>
        </w:rPr>
        <w:t>1：</w:t>
      </w:r>
    </w:p>
    <w:p w14:paraId="2EB5E254" w14:textId="77777777" w:rsidR="009039AF" w:rsidRDefault="009039AF" w:rsidP="009039A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检查安装成功出现报错找不到相关so库。</w:t>
      </w:r>
    </w:p>
    <w:p w14:paraId="12B887A9" w14:textId="77777777" w:rsidR="009039AF" w:rsidRPr="00491043" w:rsidRDefault="009039AF" w:rsidP="009039A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043">
        <w:rPr>
          <w:rFonts w:ascii="宋体" w:eastAsia="宋体" w:hAnsi="宋体" w:cs="宋体"/>
          <w:kern w:val="0"/>
          <w:sz w:val="24"/>
          <w:szCs w:val="24"/>
        </w:rPr>
        <w:t>错误原因：</w:t>
      </w:r>
      <w:proofErr w:type="spellStart"/>
      <w:r w:rsidRPr="00CB705F">
        <w:rPr>
          <w:rFonts w:ascii="宋体" w:eastAsia="宋体" w:hAnsi="宋体" w:cs="宋体"/>
          <w:kern w:val="0"/>
          <w:sz w:val="24"/>
          <w:szCs w:val="24"/>
        </w:rPr>
        <w:t>inference_engine</w:t>
      </w:r>
      <w:proofErr w:type="spellEnd"/>
      <w:r w:rsidRPr="00491043">
        <w:rPr>
          <w:rFonts w:ascii="宋体" w:eastAsia="宋体" w:hAnsi="宋体" w:cs="宋体"/>
          <w:kern w:val="0"/>
          <w:sz w:val="24"/>
          <w:szCs w:val="24"/>
        </w:rPr>
        <w:t>的默认路径是</w:t>
      </w:r>
      <w:r w:rsidRPr="008038FA">
        <w:rPr>
          <w:i/>
        </w:rPr>
        <w:t>&lt;</w:t>
      </w:r>
      <w:proofErr w:type="spellStart"/>
      <w:r w:rsidRPr="003949B2">
        <w:rPr>
          <w:i/>
        </w:rPr>
        <w:t>LLvisionCompile</w:t>
      </w:r>
      <w:r w:rsidRPr="008038FA">
        <w:rPr>
          <w:i/>
        </w:rPr>
        <w:t>_directory</w:t>
      </w:r>
      <w:proofErr w:type="spellEnd"/>
      <w:r w:rsidRPr="008038FA">
        <w:rPr>
          <w:i/>
        </w:rPr>
        <w:t>&gt;</w:t>
      </w:r>
      <w:r w:rsidRPr="00491043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没有配置环境导致找不到</w:t>
      </w:r>
      <w:proofErr w:type="spellStart"/>
      <w:r w:rsidRPr="00CB705F">
        <w:rPr>
          <w:rFonts w:ascii="宋体" w:eastAsia="宋体" w:hAnsi="宋体" w:cs="宋体"/>
          <w:kern w:val="0"/>
          <w:sz w:val="24"/>
          <w:szCs w:val="24"/>
        </w:rPr>
        <w:t>inference_engine</w:t>
      </w:r>
      <w:proofErr w:type="spellEnd"/>
    </w:p>
    <w:p w14:paraId="4C391B63" w14:textId="77777777" w:rsidR="009039AF" w:rsidRPr="00491043" w:rsidRDefault="009039AF" w:rsidP="009039A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26D4A">
        <w:rPr>
          <w:rFonts w:ascii="宋体" w:eastAsia="宋体" w:hAnsi="宋体" w:cs="宋体"/>
          <w:b/>
          <w:bCs/>
          <w:kern w:val="0"/>
          <w:szCs w:val="21"/>
        </w:rPr>
        <w:t>解决办法：</w:t>
      </w:r>
    </w:p>
    <w:p w14:paraId="45DC7942" w14:textId="77777777" w:rsidR="009039AF" w:rsidRPr="00226D4A" w:rsidRDefault="009039AF" w:rsidP="009039AF">
      <w:pPr>
        <w:pStyle w:val="a6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重新配置环境变量</w:t>
      </w:r>
    </w:p>
    <w:p w14:paraId="3624C014" w14:textId="77777777" w:rsidR="009039AF" w:rsidRPr="00226D4A" w:rsidRDefault="009039AF" w:rsidP="009039AF">
      <w:pPr>
        <w:pStyle w:val="a6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忽略错误直接转换模型进行验证</w:t>
      </w:r>
    </w:p>
    <w:p w14:paraId="0FD33422" w14:textId="529C0D8B" w:rsidR="004B67F7" w:rsidRPr="00535C99" w:rsidRDefault="00153455" w:rsidP="009631ED">
      <w:pPr>
        <w:pStyle w:val="3"/>
      </w:pPr>
      <w:bookmarkStart w:id="6" w:name="_Toc28967075"/>
      <w:r>
        <w:t>3</w:t>
      </w:r>
      <w:r w:rsidR="00253B5E" w:rsidRPr="00535C99">
        <w:t xml:space="preserve"> </w:t>
      </w:r>
      <w:r w:rsidR="00253B5E" w:rsidRPr="00535C99">
        <w:rPr>
          <w:rFonts w:hint="eastAsia"/>
        </w:rPr>
        <w:t>模型</w:t>
      </w:r>
      <w:r w:rsidR="00067537" w:rsidRPr="00535C99">
        <w:rPr>
          <w:rFonts w:hint="eastAsia"/>
        </w:rPr>
        <w:t>转换</w:t>
      </w:r>
      <w:r w:rsidR="00253B5E" w:rsidRPr="00535C99">
        <w:rPr>
          <w:rFonts w:hint="eastAsia"/>
        </w:rPr>
        <w:t>：</w:t>
      </w:r>
      <w:bookmarkEnd w:id="6"/>
    </w:p>
    <w:p w14:paraId="7C9D9C6E" w14:textId="77777777" w:rsidR="009039AF" w:rsidRDefault="009039AF" w:rsidP="009039A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模型转换示例</w:t>
      </w:r>
    </w:p>
    <w:p w14:paraId="45872684" w14:textId="77777777" w:rsidR="009039AF" w:rsidRDefault="009039AF" w:rsidP="009039AF">
      <w:pPr>
        <w:pStyle w:val="a6"/>
        <w:ind w:left="370" w:firstLineChars="0" w:firstLine="0"/>
      </w:pPr>
      <w:r>
        <w:rPr>
          <w:rFonts w:hint="eastAsia"/>
        </w:rPr>
        <w:t>模型转换需要文件有：</w:t>
      </w:r>
    </w:p>
    <w:p w14:paraId="6CDD67D9" w14:textId="77777777" w:rsidR="009039AF" w:rsidRDefault="009039AF" w:rsidP="009039AF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 xml:space="preserve">模型 </w:t>
      </w:r>
      <w:r>
        <w:t xml:space="preserve">  </w:t>
      </w:r>
    </w:p>
    <w:p w14:paraId="04E5DE21" w14:textId="2967CB01" w:rsidR="009039AF" w:rsidRDefault="009039AF" w:rsidP="009039AF">
      <w:pPr>
        <w:pStyle w:val="a6"/>
        <w:ind w:left="780" w:firstLineChars="0" w:firstLine="0"/>
      </w:pPr>
      <w:r>
        <w:rPr>
          <w:rFonts w:hint="eastAsia"/>
        </w:rPr>
        <w:t>例：</w:t>
      </w:r>
      <w:r w:rsidRPr="00707164">
        <w:t>./example/</w:t>
      </w:r>
      <w:proofErr w:type="spellStart"/>
      <w:r w:rsidR="00B31B09" w:rsidRPr="00B31B09">
        <w:t>MobileNetSSD</w:t>
      </w:r>
      <w:proofErr w:type="spellEnd"/>
      <w:r w:rsidR="00B31B09">
        <w:t>/</w:t>
      </w:r>
      <w:proofErr w:type="spellStart"/>
      <w:r w:rsidRPr="00707164">
        <w:t>MobileNetSSD_deploy.caffemodel</w:t>
      </w:r>
      <w:proofErr w:type="spellEnd"/>
    </w:p>
    <w:p w14:paraId="018759DB" w14:textId="77777777" w:rsidR="009039AF" w:rsidRDefault="009039AF" w:rsidP="009039AF">
      <w:pPr>
        <w:pStyle w:val="a6"/>
        <w:ind w:left="780" w:firstLineChars="0" w:firstLine="0"/>
      </w:pPr>
    </w:p>
    <w:p w14:paraId="408ECD12" w14:textId="77777777" w:rsidR="009039AF" w:rsidRDefault="009039AF" w:rsidP="009039AF">
      <w:pPr>
        <w:pStyle w:val="a6"/>
        <w:numPr>
          <w:ilvl w:val="1"/>
          <w:numId w:val="10"/>
        </w:numPr>
        <w:ind w:firstLineChars="0"/>
      </w:pPr>
      <w:r w:rsidRPr="00707164">
        <w:t>proto 模型定义文件</w:t>
      </w:r>
      <w:r>
        <w:rPr>
          <w:rFonts w:hint="eastAsia"/>
        </w:rPr>
        <w:t xml:space="preserve"> </w:t>
      </w:r>
      <w:r>
        <w:t xml:space="preserve"> </w:t>
      </w:r>
    </w:p>
    <w:p w14:paraId="415E1351" w14:textId="0DE3A881" w:rsidR="009039AF" w:rsidRDefault="009039AF" w:rsidP="009039AF">
      <w:pPr>
        <w:pStyle w:val="a6"/>
        <w:ind w:left="780" w:firstLineChars="0" w:firstLine="0"/>
      </w:pPr>
      <w:r>
        <w:rPr>
          <w:rFonts w:hint="eastAsia"/>
        </w:rPr>
        <w:t>例:</w:t>
      </w:r>
      <w:r>
        <w:t xml:space="preserve">  </w:t>
      </w:r>
      <w:r w:rsidRPr="00707164">
        <w:t>./example</w:t>
      </w:r>
      <w:r w:rsidR="00B31B09">
        <w:t>/</w:t>
      </w:r>
      <w:proofErr w:type="spellStart"/>
      <w:r w:rsidR="00B31B09" w:rsidRPr="00B31B09">
        <w:t>MobileNetSSD</w:t>
      </w:r>
      <w:proofErr w:type="spellEnd"/>
      <w:r w:rsidRPr="00707164">
        <w:t>/</w:t>
      </w:r>
      <w:proofErr w:type="spellStart"/>
      <w:r w:rsidRPr="00707164">
        <w:t>MobileNetSSD_deploy.</w:t>
      </w:r>
      <w:r>
        <w:t>prototxt</w:t>
      </w:r>
      <w:proofErr w:type="spellEnd"/>
    </w:p>
    <w:p w14:paraId="5117DF52" w14:textId="77777777" w:rsidR="009039AF" w:rsidRDefault="009039AF" w:rsidP="009039AF">
      <w:pPr>
        <w:ind w:left="420" w:hangingChars="200" w:hanging="420"/>
      </w:pPr>
      <w:r>
        <w:t xml:space="preserve">  </w:t>
      </w:r>
    </w:p>
    <w:p w14:paraId="1BDF1EEA" w14:textId="1D3C9B39" w:rsidR="009039AF" w:rsidRDefault="009039AF" w:rsidP="009039AF">
      <w:r>
        <w:rPr>
          <w:rFonts w:hint="eastAsia"/>
        </w:rPr>
        <w:t>准备完全以上文件就可以进行模型转换了：参加example</w:t>
      </w:r>
    </w:p>
    <w:p w14:paraId="391BABD4" w14:textId="4BFA24E5" w:rsidR="00AB61C2" w:rsidRDefault="00AB61C2" w:rsidP="009039AF">
      <w:r w:rsidRPr="004F27C5">
        <w:rPr>
          <w:rFonts w:hint="eastAsia"/>
          <w:highlight w:val="yellow"/>
        </w:rPr>
        <w:t>更多例子请参考.</w:t>
      </w:r>
      <w:r w:rsidRPr="004F27C5">
        <w:rPr>
          <w:highlight w:val="yellow"/>
        </w:rPr>
        <w:t>/example</w:t>
      </w:r>
      <w:r w:rsidRPr="004F27C5">
        <w:rPr>
          <w:rFonts w:hint="eastAsia"/>
          <w:highlight w:val="yellow"/>
        </w:rPr>
        <w:t>/</w:t>
      </w:r>
      <w:r w:rsidRPr="004F27C5">
        <w:rPr>
          <w:highlight w:val="yellow"/>
        </w:rPr>
        <w:t>README.md</w:t>
      </w:r>
    </w:p>
    <w:p w14:paraId="56663C1B" w14:textId="4453EC38" w:rsidR="00AB61C2" w:rsidRDefault="00AB61C2" w:rsidP="009039AF">
      <w:pPr>
        <w:rPr>
          <w:b/>
          <w:bCs/>
        </w:rPr>
      </w:pPr>
      <w:r w:rsidRPr="00AB61C2">
        <w:rPr>
          <w:rFonts w:hint="eastAsia"/>
          <w:b/>
          <w:bCs/>
        </w:rPr>
        <w:t>注：</w:t>
      </w:r>
      <w:r w:rsidR="005B167F">
        <w:rPr>
          <w:rFonts w:hint="eastAsia"/>
          <w:b/>
          <w:bCs/>
        </w:rPr>
        <w:t>1</w:t>
      </w:r>
      <w:r w:rsidR="005B167F">
        <w:rPr>
          <w:b/>
          <w:bCs/>
        </w:rPr>
        <w:t xml:space="preserve">. </w:t>
      </w:r>
      <w:r>
        <w:rPr>
          <w:rFonts w:hint="eastAsia"/>
          <w:b/>
          <w:bCs/>
        </w:rPr>
        <w:t>加密模型请参见</w:t>
      </w:r>
      <w:hyperlink w:anchor="Compile" w:history="1">
        <w:r w:rsidRPr="005B167F">
          <w:rPr>
            <w:rStyle w:val="a7"/>
            <w:i/>
          </w:rPr>
          <w:t>Compile-specific par</w:t>
        </w:r>
        <w:r w:rsidRPr="005B167F">
          <w:rPr>
            <w:rStyle w:val="a7"/>
            <w:i/>
          </w:rPr>
          <w:t>a</w:t>
        </w:r>
        <w:r w:rsidRPr="005B167F">
          <w:rPr>
            <w:rStyle w:val="a7"/>
            <w:i/>
          </w:rPr>
          <w:t>meters</w:t>
        </w:r>
      </w:hyperlink>
      <w:r>
        <w:rPr>
          <w:rFonts w:hint="eastAsia"/>
          <w:b/>
          <w:bCs/>
        </w:rPr>
        <w:t>参数-e</w:t>
      </w:r>
      <w:r>
        <w:rPr>
          <w:b/>
          <w:bCs/>
        </w:rPr>
        <w:t>(--enc)</w:t>
      </w:r>
    </w:p>
    <w:p w14:paraId="6299EA99" w14:textId="3D474E78" w:rsidR="005B167F" w:rsidRDefault="005B167F" w:rsidP="009039AF">
      <w:pPr>
        <w:rPr>
          <w:b/>
          <w:bCs/>
        </w:rPr>
      </w:pPr>
      <w:r>
        <w:rPr>
          <w:b/>
          <w:bCs/>
        </w:rPr>
        <w:tab/>
        <w:t xml:space="preserve">2. </w:t>
      </w:r>
      <w:r>
        <w:rPr>
          <w:rFonts w:hint="eastAsia"/>
          <w:b/>
          <w:bCs/>
        </w:rPr>
        <w:t>模型输入仅支持NCHW</w:t>
      </w:r>
      <w:r>
        <w:rPr>
          <w:b/>
          <w:bCs/>
        </w:rPr>
        <w:t>(NHWC)</w:t>
      </w:r>
      <w:r>
        <w:rPr>
          <w:rFonts w:hint="eastAsia"/>
          <w:b/>
          <w:bCs/>
        </w:rPr>
        <w:t>，且H</w:t>
      </w:r>
      <w:r>
        <w:rPr>
          <w:b/>
          <w:bCs/>
        </w:rPr>
        <w:t>(W)&lt;=720</w:t>
      </w:r>
    </w:p>
    <w:p w14:paraId="739A1494" w14:textId="439EF3E9" w:rsidR="007B0105" w:rsidRPr="00AB61C2" w:rsidRDefault="007B0105" w:rsidP="009039AF">
      <w:pPr>
        <w:rPr>
          <w:rFonts w:hint="eastAsia"/>
          <w:b/>
          <w:bCs/>
        </w:rPr>
      </w:pPr>
      <w:r>
        <w:rPr>
          <w:b/>
          <w:bCs/>
        </w:rPr>
        <w:tab/>
        <w:t xml:space="preserve">3. </w:t>
      </w:r>
      <w:r>
        <w:rPr>
          <w:rFonts w:hint="eastAsia"/>
          <w:b/>
          <w:bCs/>
        </w:rPr>
        <w:t>多模型串行务必配置相同的</w:t>
      </w:r>
      <w:r w:rsidRPr="00AE56C9">
        <w:rPr>
          <w:b/>
          <w:bCs/>
        </w:rPr>
        <w:t>VPU_NUMBER_OF_SHAVES</w:t>
      </w:r>
    </w:p>
    <w:p w14:paraId="0F56B48E" w14:textId="5BDC0B38" w:rsidR="009039AF" w:rsidRPr="00447131" w:rsidRDefault="009039AF" w:rsidP="009039AF">
      <w:pPr>
        <w:jc w:val="left"/>
        <w:rPr>
          <w:i/>
        </w:rPr>
      </w:pPr>
      <w:r>
        <w:rPr>
          <w:noProof/>
        </w:rPr>
        <mc:AlternateContent>
          <mc:Choice Requires="wps">
            <w:drawing>
              <wp:inline distT="0" distB="0" distL="0" distR="0" wp14:anchorId="23A75A1B" wp14:editId="377F392E">
                <wp:extent cx="5837428" cy="8200247"/>
                <wp:effectExtent l="0" t="0" r="11430" b="2540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428" cy="8200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4AAEA" w14:textId="3745BF10" w:rsidR="00FA62D4" w:rsidRDefault="00FA62D4" w:rsidP="009039AF">
                            <w:pPr>
                              <w:jc w:val="left"/>
                              <w:rPr>
                                <w:i/>
                                <w:color w:val="FF0000"/>
                              </w:rPr>
                            </w:pPr>
                            <w:r w:rsidRPr="00AF3E46">
                              <w:rPr>
                                <w:i/>
                                <w:color w:val="FF0000"/>
                              </w:rPr>
                              <w:t>Example:</w:t>
                            </w:r>
                          </w:p>
                          <w:p w14:paraId="09BF99D0" w14:textId="26D66753" w:rsidR="00FA62D4" w:rsidRPr="00AF3E46" w:rsidRDefault="00FA62D4" w:rsidP="009039AF">
                            <w:pPr>
                              <w:jc w:val="left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fe Example</w:t>
                            </w:r>
                          </w:p>
                          <w:p w14:paraId="4F4D9445" w14:textId="53866D33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./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LLvisionCompile_V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*</w:t>
                            </w:r>
                            <w:r w:rsidRPr="00447131">
                              <w:rPr>
                                <w:i/>
                              </w:rPr>
                              <w:t xml:space="preserve"> --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input_model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./example/</w:t>
                            </w:r>
                            <w:r w:rsidR="00B31B09" w:rsidRPr="00B31B09">
                              <w:t xml:space="preserve"> </w:t>
                            </w:r>
                            <w:proofErr w:type="spellStart"/>
                            <w:r w:rsidR="00B31B09" w:rsidRPr="00B31B09">
                              <w:rPr>
                                <w:i/>
                              </w:rPr>
                              <w:t>MobileNetSSD</w:t>
                            </w:r>
                            <w:proofErr w:type="spellEnd"/>
                            <w:r w:rsidR="00B31B09" w:rsidRPr="00B31B09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MobileNetSSD_deploy.caffemodel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--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mean_values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[127.5,127.5,127.5] --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scale_value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[127.5] --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output_dir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./example/</w:t>
                            </w:r>
                            <w:proofErr w:type="spellStart"/>
                            <w:r w:rsidR="00B31B09" w:rsidRPr="00B31B09">
                              <w:rPr>
                                <w:i/>
                              </w:rPr>
                              <w:t>MobileNetSSD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-VPU_NUMBER_OF_SHAVES 4</w:t>
                            </w:r>
                          </w:p>
                          <w:p w14:paraId="3B44DCEC" w14:textId="6FD67FE0" w:rsidR="00FA62D4" w:rsidRPr="009039AF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75A1B" id="文本框 3" o:spid="_x0000_s1036" type="#_x0000_t202" style="width:459.65pt;height:6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">
                <v:textbox style="mso-fit-shape-to-text:t">
                  <w:txbxContent>
                    <w:p w14:paraId="12F4AAEA" w14:textId="3745BF10" w:rsidR="00FA62D4" w:rsidRDefault="00FA62D4" w:rsidP="009039AF">
                      <w:pPr>
                        <w:jc w:val="left"/>
                        <w:rPr>
                          <w:i/>
                          <w:color w:val="FF0000"/>
                        </w:rPr>
                      </w:pPr>
                      <w:r w:rsidRPr="00AF3E46">
                        <w:rPr>
                          <w:i/>
                          <w:color w:val="FF0000"/>
                        </w:rPr>
                        <w:t>Example:</w:t>
                      </w:r>
                    </w:p>
                    <w:p w14:paraId="09BF99D0" w14:textId="26D66753" w:rsidR="00FA62D4" w:rsidRPr="00AF3E46" w:rsidRDefault="00FA62D4" w:rsidP="009039AF">
                      <w:pPr>
                        <w:jc w:val="left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C</w:t>
                      </w:r>
                      <w:r>
                        <w:rPr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i/>
                          <w:color w:val="FF0000"/>
                        </w:rPr>
                        <w:t>fe Example</w:t>
                      </w:r>
                    </w:p>
                    <w:p w14:paraId="4F4D9445" w14:textId="53866D33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./</w:t>
                      </w:r>
                      <w:proofErr w:type="spellStart"/>
                      <w:r w:rsidRPr="00447131">
                        <w:rPr>
                          <w:i/>
                        </w:rPr>
                        <w:t>LLvisionCompile_V</w:t>
                      </w:r>
                      <w:proofErr w:type="spellEnd"/>
                      <w:r>
                        <w:rPr>
                          <w:i/>
                        </w:rPr>
                        <w:t>*</w:t>
                      </w:r>
                      <w:r w:rsidRPr="00447131">
                        <w:rPr>
                          <w:i/>
                        </w:rPr>
                        <w:t xml:space="preserve"> --</w:t>
                      </w:r>
                      <w:proofErr w:type="spellStart"/>
                      <w:r w:rsidRPr="00447131">
                        <w:rPr>
                          <w:i/>
                        </w:rPr>
                        <w:t>input_model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./example/</w:t>
                      </w:r>
                      <w:r w:rsidR="00B31B09" w:rsidRPr="00B31B09">
                        <w:t xml:space="preserve"> </w:t>
                      </w:r>
                      <w:proofErr w:type="spellStart"/>
                      <w:r w:rsidR="00B31B09" w:rsidRPr="00B31B09">
                        <w:rPr>
                          <w:i/>
                        </w:rPr>
                        <w:t>MobileNetSSD</w:t>
                      </w:r>
                      <w:proofErr w:type="spellEnd"/>
                      <w:r w:rsidR="00B31B09" w:rsidRPr="00B31B09">
                        <w:rPr>
                          <w:i/>
                        </w:rPr>
                        <w:t>/</w:t>
                      </w:r>
                      <w:proofErr w:type="spellStart"/>
                      <w:r w:rsidRPr="00447131">
                        <w:rPr>
                          <w:i/>
                        </w:rPr>
                        <w:t>MobileNetSSD_deploy.caffemodel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--</w:t>
                      </w:r>
                      <w:proofErr w:type="spellStart"/>
                      <w:r w:rsidRPr="00447131">
                        <w:rPr>
                          <w:i/>
                        </w:rPr>
                        <w:t>mean_values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[127.5,127.5,127.5] --</w:t>
                      </w:r>
                      <w:proofErr w:type="spellStart"/>
                      <w:r w:rsidRPr="00447131">
                        <w:rPr>
                          <w:i/>
                        </w:rPr>
                        <w:t>scale_value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[127.5] --</w:t>
                      </w:r>
                      <w:proofErr w:type="spellStart"/>
                      <w:r w:rsidRPr="00447131">
                        <w:rPr>
                          <w:i/>
                        </w:rPr>
                        <w:t>output_dir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./example/</w:t>
                      </w:r>
                      <w:proofErr w:type="spellStart"/>
                      <w:r w:rsidR="00B31B09" w:rsidRPr="00B31B09">
                        <w:rPr>
                          <w:i/>
                        </w:rPr>
                        <w:t>MobileNetSSD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-VPU_NUMBER_OF_SHAVES 4</w:t>
                      </w:r>
                    </w:p>
                    <w:p w14:paraId="3B44DCEC" w14:textId="6FD67FE0" w:rsidR="00FA62D4" w:rsidRPr="009039AF" w:rsidRDefault="00FA62D4" w:rsidP="009039AF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A986A0" w14:textId="441D64B2" w:rsidR="00FA211D" w:rsidRDefault="00FA211D" w:rsidP="0082053A">
      <w:pPr>
        <w:ind w:leftChars="176" w:left="370" w:firstLine="420"/>
      </w:pPr>
    </w:p>
    <w:p w14:paraId="36ACCB38" w14:textId="1DFCF2EC" w:rsidR="00FA211D" w:rsidRDefault="00FA211D" w:rsidP="0082053A">
      <w:pPr>
        <w:ind w:leftChars="176" w:left="370" w:firstLine="420"/>
      </w:pPr>
    </w:p>
    <w:p w14:paraId="39567F40" w14:textId="50303881" w:rsidR="0065401D" w:rsidRDefault="0046340D" w:rsidP="00AB5A2A">
      <w:pPr>
        <w:ind w:leftChars="176" w:left="37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CB3C70" wp14:editId="2E2B6BB4">
                <wp:extent cx="5798916" cy="256777"/>
                <wp:effectExtent l="0" t="0" r="11430" b="2540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6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067B" w14:textId="77777777" w:rsidR="00FA62D4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Model Optimizer arguments:</w:t>
                            </w:r>
                          </w:p>
                          <w:p w14:paraId="6779B564" w14:textId="7ACF616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Common parameters:</w:t>
                            </w:r>
                          </w:p>
                          <w:p w14:paraId="4330B5F6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Path to the Input Model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/home/gubo/WorkSpace/G26X/LLvisionCompile/./example/MobileNetSSD_deploy.caffemodel</w:t>
                            </w:r>
                          </w:p>
                          <w:p w14:paraId="3EC18924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Path for generated IR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/home/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gubo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WorkSpace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>/G26X/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LLvisionCompile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>/./example/</w:t>
                            </w:r>
                          </w:p>
                          <w:p w14:paraId="21B6FDB3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IR output name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MobileNetSSD_deploy</w:t>
                            </w:r>
                            <w:proofErr w:type="spellEnd"/>
                          </w:p>
                          <w:p w14:paraId="042F8AC8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Log level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ERROR</w:t>
                            </w:r>
                          </w:p>
                          <w:p w14:paraId="2EEBCA76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Batch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Not specified, inherited from the model</w:t>
                            </w:r>
                          </w:p>
                          <w:p w14:paraId="26C2E65D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Input layers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Not specified, inherited from the model</w:t>
                            </w:r>
                          </w:p>
                          <w:p w14:paraId="1E0C3AEE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Output layers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Not specified, inherited from the model</w:t>
                            </w:r>
                          </w:p>
                          <w:p w14:paraId="563D7854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Input shapes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Not specified, inherited from the model</w:t>
                            </w:r>
                          </w:p>
                          <w:p w14:paraId="0F3E0D61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Mean values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[127.5,127.5,127.5]</w:t>
                            </w:r>
                          </w:p>
                          <w:p w14:paraId="5A93F410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Scale values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[127.5]</w:t>
                            </w:r>
                          </w:p>
                          <w:p w14:paraId="790701FF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Scale factor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Not specified</w:t>
                            </w:r>
                          </w:p>
                          <w:p w14:paraId="1CE47AF7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Precision of IR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FP16</w:t>
                            </w:r>
                          </w:p>
                          <w:p w14:paraId="044E1BCB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- Enable fusing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  <w:t>True</w:t>
                            </w:r>
                          </w:p>
                          <w:p w14:paraId="7817D9C0" w14:textId="7578D97E" w:rsidR="00FA62D4" w:rsidRDefault="00FA62D4" w:rsidP="00AB5A2A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</w:r>
                            <w:r w:rsidR="00AB5A2A">
                              <w:rPr>
                                <w:i/>
                              </w:rPr>
                              <w:t>…</w:t>
                            </w:r>
                          </w:p>
                          <w:p w14:paraId="383C9FE6" w14:textId="77777777" w:rsidR="00AB5A2A" w:rsidRPr="00447131" w:rsidRDefault="00AB5A2A" w:rsidP="00AB5A2A">
                            <w:pPr>
                              <w:jc w:val="left"/>
                              <w:rPr>
                                <w:rFonts w:hint="eastAsia"/>
                                <w:i/>
                              </w:rPr>
                            </w:pPr>
                            <w:bookmarkStart w:id="7" w:name="_GoBack"/>
                            <w:bookmarkEnd w:id="7"/>
                          </w:p>
                          <w:p w14:paraId="46099688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 xml:space="preserve">Model Optimizer version: </w:t>
                            </w:r>
                            <w:r w:rsidRPr="00447131"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***</w:t>
                            </w:r>
                          </w:p>
                          <w:p w14:paraId="6EC6566B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[ SUCCESS ] Generated IR model.</w:t>
                            </w:r>
                          </w:p>
                          <w:p w14:paraId="49EE4640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[ SUCCESS ] XML file: /home/gubo/WorkSpace/G26X/LLvisionCompile/./example/MobileNetSSD_deploy.xml</w:t>
                            </w:r>
                          </w:p>
                          <w:p w14:paraId="5509D6FF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[ SUCCESS ] BIN file: /home/gubo/WorkSpace/G26X/LLvisionCompile/./example/MobileNetSSD_deploy.bin</w:t>
                            </w:r>
                          </w:p>
                          <w:p w14:paraId="7589D4FE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 xml:space="preserve">[ SUCCESS ] Total execution time: 3.60 seconds. </w:t>
                            </w:r>
                          </w:p>
                          <w:p w14:paraId="43BD04BE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The xml is /home/gubo/WorkSpace/G26X/LLvisionCompile/./example/MobileNetSSD_deploy.xml!</w:t>
                            </w:r>
                          </w:p>
                          <w:p w14:paraId="456BB93A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bolb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is /home/gubo/WorkSpace/G26X/LLvisionCompile/./example/MobileNetSSD_deploy.blob!</w:t>
                            </w:r>
                          </w:p>
                          <w:p w14:paraId="50ADB57E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 xml:space="preserve">Inference Engine: </w:t>
                            </w:r>
                          </w:p>
                          <w:p w14:paraId="3318914B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API version ............ </w:t>
                            </w:r>
                            <w:r>
                              <w:rPr>
                                <w:i/>
                              </w:rPr>
                              <w:t>**</w:t>
                            </w:r>
                          </w:p>
                          <w:p w14:paraId="508AC103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ab/>
                              <w:t xml:space="preserve">Build .................. </w:t>
                            </w:r>
                            <w:proofErr w:type="spellStart"/>
                            <w:r w:rsidRPr="00447131">
                              <w:rPr>
                                <w:i/>
                              </w:rPr>
                              <w:t>custom_releases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>/</w:t>
                            </w:r>
                            <w:r>
                              <w:rPr>
                                <w:i/>
                              </w:rPr>
                              <w:t>***</w:t>
                            </w:r>
                          </w:p>
                          <w:p w14:paraId="761B76F7" w14:textId="77777777" w:rsidR="00FA62D4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Done</w:t>
                            </w:r>
                          </w:p>
                          <w:p w14:paraId="16AFCAA2" w14:textId="77777777" w:rsidR="00FA62D4" w:rsidRPr="00447131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447131">
                              <w:rPr>
                                <w:i/>
                              </w:rPr>
                              <w:t>MO model file size = 14442816</w:t>
                            </w:r>
                          </w:p>
                          <w:p w14:paraId="70FD67B7" w14:textId="77777777" w:rsidR="00FA62D4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proofErr w:type="spellStart"/>
                            <w:r w:rsidRPr="00447131">
                              <w:rPr>
                                <w:i/>
                              </w:rPr>
                              <w:t>LLvision</w:t>
                            </w:r>
                            <w:proofErr w:type="spellEnd"/>
                            <w:r w:rsidRPr="00447131">
                              <w:rPr>
                                <w:i/>
                              </w:rPr>
                              <w:t xml:space="preserve"> Blob file size = 14443840</w:t>
                            </w:r>
                          </w:p>
                          <w:p w14:paraId="4480C088" w14:textId="77777777" w:rsidR="00FA62D4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命令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执行完就可以在/</w:t>
                            </w:r>
                            <w:r>
                              <w:rPr>
                                <w:i/>
                              </w:rPr>
                              <w:t>example/ 文件夹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下生成</w:t>
                            </w:r>
                          </w:p>
                          <w:p w14:paraId="1A66EE5C" w14:textId="77777777" w:rsidR="00FA62D4" w:rsidRPr="0046340D" w:rsidRDefault="00FA62D4" w:rsidP="009039AF">
                            <w:pPr>
                              <w:jc w:val="left"/>
                              <w:rPr>
                                <w:i/>
                              </w:rPr>
                            </w:pPr>
                            <w:proofErr w:type="spellStart"/>
                            <w:r w:rsidRPr="00447131">
                              <w:rPr>
                                <w:i/>
                              </w:rPr>
                              <w:t>MobileNetSSD_deploy.blob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，这就是转换之后的模型。</w:t>
                            </w:r>
                          </w:p>
                          <w:p w14:paraId="1E4D0FA9" w14:textId="33C53BDA" w:rsidR="00FA62D4" w:rsidRPr="009039AF" w:rsidRDefault="00FA62D4" w:rsidP="0046340D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B3C70" id="文本框 12" o:spid="_x0000_s1037" type="#_x0000_t202" style="width:456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">
                <v:textbox style="mso-fit-shape-to-text:t">
                  <w:txbxContent>
                    <w:p w14:paraId="12F3067B" w14:textId="77777777" w:rsidR="00FA62D4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Model Optimizer arguments:</w:t>
                      </w:r>
                    </w:p>
                    <w:p w14:paraId="6779B564" w14:textId="7ACF616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Common parameters:</w:t>
                      </w:r>
                    </w:p>
                    <w:p w14:paraId="4330B5F6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Path to the Input Model: </w:t>
                      </w:r>
                      <w:r w:rsidRPr="00447131">
                        <w:rPr>
                          <w:i/>
                        </w:rPr>
                        <w:tab/>
                        <w:t>/home/gubo/WorkSpace/G26X/LLvisionCompile/./example/MobileNetSSD_deploy.caffemodel</w:t>
                      </w:r>
                    </w:p>
                    <w:p w14:paraId="3EC18924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Path for generated IR: </w:t>
                      </w:r>
                      <w:r w:rsidRPr="00447131">
                        <w:rPr>
                          <w:i/>
                        </w:rPr>
                        <w:tab/>
                        <w:t>/home/</w:t>
                      </w:r>
                      <w:proofErr w:type="spellStart"/>
                      <w:r w:rsidRPr="00447131">
                        <w:rPr>
                          <w:i/>
                        </w:rPr>
                        <w:t>gubo</w:t>
                      </w:r>
                      <w:proofErr w:type="spellEnd"/>
                      <w:r w:rsidRPr="00447131">
                        <w:rPr>
                          <w:i/>
                        </w:rPr>
                        <w:t>/</w:t>
                      </w:r>
                      <w:proofErr w:type="spellStart"/>
                      <w:r w:rsidRPr="00447131">
                        <w:rPr>
                          <w:i/>
                        </w:rPr>
                        <w:t>WorkSpace</w:t>
                      </w:r>
                      <w:proofErr w:type="spellEnd"/>
                      <w:r w:rsidRPr="00447131">
                        <w:rPr>
                          <w:i/>
                        </w:rPr>
                        <w:t>/G26X/</w:t>
                      </w:r>
                      <w:proofErr w:type="spellStart"/>
                      <w:r w:rsidRPr="00447131">
                        <w:rPr>
                          <w:i/>
                        </w:rPr>
                        <w:t>LLvisionCompile</w:t>
                      </w:r>
                      <w:proofErr w:type="spellEnd"/>
                      <w:r w:rsidRPr="00447131">
                        <w:rPr>
                          <w:i/>
                        </w:rPr>
                        <w:t>/./example/</w:t>
                      </w:r>
                    </w:p>
                    <w:p w14:paraId="21B6FDB3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IR output name: </w:t>
                      </w:r>
                      <w:r w:rsidRPr="00447131">
                        <w:rPr>
                          <w:i/>
                        </w:rPr>
                        <w:tab/>
                      </w:r>
                      <w:proofErr w:type="spellStart"/>
                      <w:r w:rsidRPr="00447131">
                        <w:rPr>
                          <w:i/>
                        </w:rPr>
                        <w:t>MobileNetSSD_deploy</w:t>
                      </w:r>
                      <w:proofErr w:type="spellEnd"/>
                    </w:p>
                    <w:p w14:paraId="042F8AC8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Log level: </w:t>
                      </w:r>
                      <w:r w:rsidRPr="00447131">
                        <w:rPr>
                          <w:i/>
                        </w:rPr>
                        <w:tab/>
                        <w:t>ERROR</w:t>
                      </w:r>
                    </w:p>
                    <w:p w14:paraId="2EEBCA76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Batch: </w:t>
                      </w:r>
                      <w:r w:rsidRPr="00447131">
                        <w:rPr>
                          <w:i/>
                        </w:rPr>
                        <w:tab/>
                        <w:t>Not specified, inherited from the model</w:t>
                      </w:r>
                    </w:p>
                    <w:p w14:paraId="26C2E65D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Input layers: </w:t>
                      </w:r>
                      <w:r w:rsidRPr="00447131">
                        <w:rPr>
                          <w:i/>
                        </w:rPr>
                        <w:tab/>
                        <w:t>Not specified, inherited from the model</w:t>
                      </w:r>
                    </w:p>
                    <w:p w14:paraId="1E0C3AEE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Output layers: </w:t>
                      </w:r>
                      <w:r w:rsidRPr="00447131">
                        <w:rPr>
                          <w:i/>
                        </w:rPr>
                        <w:tab/>
                        <w:t>Not specified, inherited from the model</w:t>
                      </w:r>
                    </w:p>
                    <w:p w14:paraId="563D7854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Input shapes: </w:t>
                      </w:r>
                      <w:r w:rsidRPr="00447131">
                        <w:rPr>
                          <w:i/>
                        </w:rPr>
                        <w:tab/>
                        <w:t>Not specified, inherited from the model</w:t>
                      </w:r>
                    </w:p>
                    <w:p w14:paraId="0F3E0D61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Mean values: </w:t>
                      </w:r>
                      <w:r w:rsidRPr="00447131">
                        <w:rPr>
                          <w:i/>
                        </w:rPr>
                        <w:tab/>
                        <w:t>[127.5,127.5,127.5]</w:t>
                      </w:r>
                    </w:p>
                    <w:p w14:paraId="5A93F410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Scale values: </w:t>
                      </w:r>
                      <w:r w:rsidRPr="00447131">
                        <w:rPr>
                          <w:i/>
                        </w:rPr>
                        <w:tab/>
                        <w:t>[127.5]</w:t>
                      </w:r>
                    </w:p>
                    <w:p w14:paraId="790701FF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Scale factor: </w:t>
                      </w:r>
                      <w:r w:rsidRPr="00447131">
                        <w:rPr>
                          <w:i/>
                        </w:rPr>
                        <w:tab/>
                        <w:t>Not specified</w:t>
                      </w:r>
                    </w:p>
                    <w:p w14:paraId="1CE47AF7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Precision of IR: </w:t>
                      </w:r>
                      <w:r w:rsidRPr="00447131">
                        <w:rPr>
                          <w:i/>
                        </w:rPr>
                        <w:tab/>
                        <w:t>FP16</w:t>
                      </w:r>
                    </w:p>
                    <w:p w14:paraId="044E1BCB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- Enable fusing: </w:t>
                      </w:r>
                      <w:r w:rsidRPr="00447131">
                        <w:rPr>
                          <w:i/>
                        </w:rPr>
                        <w:tab/>
                        <w:t>True</w:t>
                      </w:r>
                    </w:p>
                    <w:p w14:paraId="7817D9C0" w14:textId="7578D97E" w:rsidR="00FA62D4" w:rsidRDefault="00FA62D4" w:rsidP="00AB5A2A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</w:r>
                      <w:r w:rsidR="00AB5A2A">
                        <w:rPr>
                          <w:i/>
                        </w:rPr>
                        <w:t>…</w:t>
                      </w:r>
                    </w:p>
                    <w:p w14:paraId="383C9FE6" w14:textId="77777777" w:rsidR="00AB5A2A" w:rsidRPr="00447131" w:rsidRDefault="00AB5A2A" w:rsidP="00AB5A2A">
                      <w:pPr>
                        <w:jc w:val="left"/>
                        <w:rPr>
                          <w:rFonts w:hint="eastAsia"/>
                          <w:i/>
                        </w:rPr>
                      </w:pPr>
                      <w:bookmarkStart w:id="8" w:name="_GoBack"/>
                      <w:bookmarkEnd w:id="8"/>
                    </w:p>
                    <w:p w14:paraId="46099688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 xml:space="preserve">Model Optimizer version: </w:t>
                      </w:r>
                      <w:r w:rsidRPr="00447131"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>***</w:t>
                      </w:r>
                    </w:p>
                    <w:p w14:paraId="6EC6566B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[ SUCCESS ] Generated IR model.</w:t>
                      </w:r>
                    </w:p>
                    <w:p w14:paraId="49EE4640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[ SUCCESS ] XML file: /home/gubo/WorkSpace/G26X/LLvisionCompile/./example/MobileNetSSD_deploy.xml</w:t>
                      </w:r>
                    </w:p>
                    <w:p w14:paraId="5509D6FF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[ SUCCESS ] BIN file: /home/gubo/WorkSpace/G26X/LLvisionCompile/./example/MobileNetSSD_deploy.bin</w:t>
                      </w:r>
                    </w:p>
                    <w:p w14:paraId="7589D4FE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 xml:space="preserve">[ SUCCESS ] Total execution time: 3.60 seconds. </w:t>
                      </w:r>
                    </w:p>
                    <w:p w14:paraId="43BD04BE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The xml is /home/gubo/WorkSpace/G26X/LLvisionCompile/./example/MobileNetSSD_deploy.xml!</w:t>
                      </w:r>
                    </w:p>
                    <w:p w14:paraId="456BB93A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 xml:space="preserve">The </w:t>
                      </w:r>
                      <w:proofErr w:type="spellStart"/>
                      <w:r w:rsidRPr="00447131">
                        <w:rPr>
                          <w:i/>
                        </w:rPr>
                        <w:t>bolb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is /home/gubo/WorkSpace/G26X/LLvisionCompile/./example/MobileNetSSD_deploy.blob!</w:t>
                      </w:r>
                    </w:p>
                    <w:p w14:paraId="50ADB57E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 xml:space="preserve">Inference Engine: </w:t>
                      </w:r>
                    </w:p>
                    <w:p w14:paraId="3318914B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API version ............ </w:t>
                      </w:r>
                      <w:r>
                        <w:rPr>
                          <w:i/>
                        </w:rPr>
                        <w:t>**</w:t>
                      </w:r>
                    </w:p>
                    <w:p w14:paraId="508AC103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ab/>
                        <w:t xml:space="preserve">Build .................. </w:t>
                      </w:r>
                      <w:proofErr w:type="spellStart"/>
                      <w:r w:rsidRPr="00447131">
                        <w:rPr>
                          <w:i/>
                        </w:rPr>
                        <w:t>custom_releases</w:t>
                      </w:r>
                      <w:proofErr w:type="spellEnd"/>
                      <w:r w:rsidRPr="00447131">
                        <w:rPr>
                          <w:i/>
                        </w:rPr>
                        <w:t>/</w:t>
                      </w:r>
                      <w:r>
                        <w:rPr>
                          <w:i/>
                        </w:rPr>
                        <w:t>***</w:t>
                      </w:r>
                    </w:p>
                    <w:p w14:paraId="761B76F7" w14:textId="77777777" w:rsidR="00FA62D4" w:rsidRDefault="00FA62D4" w:rsidP="009039AF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one</w:t>
                      </w:r>
                    </w:p>
                    <w:p w14:paraId="16AFCAA2" w14:textId="77777777" w:rsidR="00FA62D4" w:rsidRPr="00447131" w:rsidRDefault="00FA62D4" w:rsidP="009039AF">
                      <w:pPr>
                        <w:jc w:val="left"/>
                        <w:rPr>
                          <w:i/>
                        </w:rPr>
                      </w:pPr>
                      <w:r w:rsidRPr="00447131">
                        <w:rPr>
                          <w:i/>
                        </w:rPr>
                        <w:t>MO model file size = 14442816</w:t>
                      </w:r>
                    </w:p>
                    <w:p w14:paraId="70FD67B7" w14:textId="77777777" w:rsidR="00FA62D4" w:rsidRDefault="00FA62D4" w:rsidP="009039AF">
                      <w:pPr>
                        <w:jc w:val="left"/>
                        <w:rPr>
                          <w:i/>
                        </w:rPr>
                      </w:pPr>
                      <w:proofErr w:type="spellStart"/>
                      <w:r w:rsidRPr="00447131">
                        <w:rPr>
                          <w:i/>
                        </w:rPr>
                        <w:t>LLvision</w:t>
                      </w:r>
                      <w:proofErr w:type="spellEnd"/>
                      <w:r w:rsidRPr="00447131">
                        <w:rPr>
                          <w:i/>
                        </w:rPr>
                        <w:t xml:space="preserve"> Blob file size = 14443840</w:t>
                      </w:r>
                    </w:p>
                    <w:p w14:paraId="4480C088" w14:textId="77777777" w:rsidR="00FA62D4" w:rsidRDefault="00FA62D4" w:rsidP="009039AF">
                      <w:pPr>
                        <w:jc w:val="lef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命令</w:t>
                      </w:r>
                      <w:r>
                        <w:rPr>
                          <w:rFonts w:hint="eastAsia"/>
                          <w:i/>
                        </w:rPr>
                        <w:t>执行完就可以在/</w:t>
                      </w:r>
                      <w:r>
                        <w:rPr>
                          <w:i/>
                        </w:rPr>
                        <w:t>example/ 文件夹</w:t>
                      </w:r>
                      <w:r>
                        <w:rPr>
                          <w:rFonts w:hint="eastAsia"/>
                          <w:i/>
                        </w:rPr>
                        <w:t>下生成</w:t>
                      </w:r>
                    </w:p>
                    <w:p w14:paraId="1A66EE5C" w14:textId="77777777" w:rsidR="00FA62D4" w:rsidRPr="0046340D" w:rsidRDefault="00FA62D4" w:rsidP="009039AF">
                      <w:pPr>
                        <w:jc w:val="left"/>
                        <w:rPr>
                          <w:i/>
                        </w:rPr>
                      </w:pPr>
                      <w:proofErr w:type="spellStart"/>
                      <w:r w:rsidRPr="00447131">
                        <w:rPr>
                          <w:i/>
                        </w:rPr>
                        <w:t>MobileNetSSD_deploy.blob</w:t>
                      </w:r>
                      <w:proofErr w:type="spellEnd"/>
                      <w:r>
                        <w:rPr>
                          <w:i/>
                        </w:rPr>
                        <w:t>文件</w:t>
                      </w:r>
                      <w:r>
                        <w:rPr>
                          <w:rFonts w:hint="eastAsia"/>
                          <w:i/>
                        </w:rPr>
                        <w:t>，这就是转换之后的模型。</w:t>
                      </w:r>
                    </w:p>
                    <w:p w14:paraId="1E4D0FA9" w14:textId="33C53BDA" w:rsidR="00FA62D4" w:rsidRPr="009039AF" w:rsidRDefault="00FA62D4" w:rsidP="0046340D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480AD" w14:textId="152737E6" w:rsidR="00562778" w:rsidRDefault="0019296A" w:rsidP="009631ED">
      <w:pPr>
        <w:pStyle w:val="2"/>
      </w:pPr>
      <w:bookmarkStart w:id="9" w:name="_Toc28967076"/>
      <w:r>
        <w:rPr>
          <w:rFonts w:hint="eastAsia"/>
        </w:rPr>
        <w:lastRenderedPageBreak/>
        <w:t>四</w:t>
      </w:r>
      <w:r w:rsidR="00562778">
        <w:rPr>
          <w:rFonts w:hint="eastAsia"/>
        </w:rPr>
        <w:t>、模型加载</w:t>
      </w:r>
      <w:r w:rsidR="008A48F5">
        <w:rPr>
          <w:rFonts w:hint="eastAsia"/>
        </w:rPr>
        <w:t>并</w:t>
      </w:r>
      <w:r w:rsidR="00562778">
        <w:rPr>
          <w:rFonts w:hint="eastAsia"/>
        </w:rPr>
        <w:t>计算</w:t>
      </w:r>
      <w:r w:rsidR="00562778">
        <w:t>O</w:t>
      </w:r>
      <w:r w:rsidR="00562778">
        <w:rPr>
          <w:rFonts w:hint="eastAsia"/>
        </w:rPr>
        <w:t>utput</w:t>
      </w:r>
      <w:bookmarkEnd w:id="9"/>
    </w:p>
    <w:p w14:paraId="5CE44DBF" w14:textId="4BBBF14E" w:rsidR="0019296A" w:rsidRDefault="0019296A" w:rsidP="0019296A">
      <w:pPr>
        <w:pStyle w:val="3"/>
      </w:pPr>
      <w:bookmarkStart w:id="10" w:name="_Toc28967077"/>
      <w:r>
        <w:t xml:space="preserve">1 </w:t>
      </w:r>
      <w:r>
        <w:rPr>
          <w:rFonts w:hint="eastAsia"/>
        </w:rPr>
        <w:t>安装demo</w:t>
      </w:r>
      <w:r>
        <w:t xml:space="preserve"> APK</w:t>
      </w:r>
      <w:r>
        <w:rPr>
          <w:rFonts w:hint="eastAsia"/>
        </w:rPr>
        <w:t>：</w:t>
      </w:r>
      <w:bookmarkEnd w:id="10"/>
    </w:p>
    <w:p w14:paraId="30BE3FC1" w14:textId="77777777" w:rsidR="0019296A" w:rsidRDefault="0019296A" w:rsidP="0019296A">
      <w:pPr>
        <w:ind w:firstLine="420"/>
      </w:pPr>
      <w:r>
        <w:t>(1)</w:t>
      </w:r>
      <w:proofErr w:type="spellStart"/>
      <w:r>
        <w:t>apk</w:t>
      </w:r>
      <w:proofErr w:type="spellEnd"/>
      <w:r>
        <w:t xml:space="preserve"> file</w:t>
      </w:r>
    </w:p>
    <w:p w14:paraId="0DA09D7E" w14:textId="051F5634" w:rsidR="0019296A" w:rsidRDefault="0019296A" w:rsidP="0019296A">
      <w:r>
        <w:t xml:space="preserve">      </w:t>
      </w:r>
      <w:r>
        <w:rPr>
          <w:rFonts w:hint="eastAsia"/>
        </w:rPr>
        <w:t>路径</w:t>
      </w:r>
      <w:r>
        <w:t xml:space="preserve">: </w:t>
      </w:r>
      <w:r w:rsidRPr="00F224FD">
        <w:rPr>
          <w:highlight w:val="yellow"/>
        </w:rPr>
        <w:t>/</w:t>
      </w:r>
      <w:proofErr w:type="spellStart"/>
      <w:r w:rsidRPr="00F224FD">
        <w:rPr>
          <w:highlight w:val="yellow"/>
        </w:rPr>
        <w:t>LaffeDemo</w:t>
      </w:r>
      <w:proofErr w:type="spellEnd"/>
      <w:r w:rsidRPr="00F224FD">
        <w:rPr>
          <w:highlight w:val="yellow"/>
        </w:rPr>
        <w:t>/</w:t>
      </w:r>
      <w:proofErr w:type="spellStart"/>
      <w:r w:rsidRPr="00F224FD">
        <w:rPr>
          <w:highlight w:val="yellow"/>
        </w:rPr>
        <w:t>Android_Laffe_SampleCode</w:t>
      </w:r>
      <w:proofErr w:type="spellEnd"/>
      <w:r w:rsidRPr="00F224FD">
        <w:rPr>
          <w:highlight w:val="yellow"/>
        </w:rPr>
        <w:t>/</w:t>
      </w:r>
      <w:proofErr w:type="spellStart"/>
      <w:r w:rsidRPr="00F224FD">
        <w:rPr>
          <w:highlight w:val="yellow"/>
        </w:rPr>
        <w:t>laffedemo.apk</w:t>
      </w:r>
      <w:proofErr w:type="spellEnd"/>
    </w:p>
    <w:p w14:paraId="65C69E19" w14:textId="55BDFEDE" w:rsidR="0019296A" w:rsidRDefault="0019296A" w:rsidP="0019296A">
      <w:r>
        <w:t xml:space="preserve">      </w:t>
      </w:r>
      <w:r>
        <w:rPr>
          <w:rFonts w:hint="eastAsia"/>
        </w:rPr>
        <w:t>手机安装</w:t>
      </w:r>
      <w:proofErr w:type="spellStart"/>
      <w:r>
        <w:rPr>
          <w:rFonts w:hint="eastAsia"/>
        </w:rPr>
        <w:t>apk</w:t>
      </w:r>
      <w:proofErr w:type="spellEnd"/>
    </w:p>
    <w:p w14:paraId="0FAC0F2F" w14:textId="6BB0A4F6" w:rsidR="0019296A" w:rsidRDefault="0019296A" w:rsidP="0019296A">
      <w:r>
        <w:t xml:space="preserve">    (2)sample code</w:t>
      </w:r>
    </w:p>
    <w:p w14:paraId="56CF3957" w14:textId="42F73F37" w:rsidR="0019296A" w:rsidRDefault="0019296A" w:rsidP="0019296A">
      <w:r>
        <w:t xml:space="preserve">      </w:t>
      </w:r>
      <w:r>
        <w:rPr>
          <w:rFonts w:hint="eastAsia"/>
        </w:rPr>
        <w:t>路径</w:t>
      </w:r>
      <w:r>
        <w:t xml:space="preserve">: </w:t>
      </w:r>
      <w:r w:rsidRPr="00F224FD">
        <w:rPr>
          <w:highlight w:val="yellow"/>
        </w:rPr>
        <w:t>/</w:t>
      </w:r>
      <w:proofErr w:type="spellStart"/>
      <w:r w:rsidRPr="00F224FD">
        <w:rPr>
          <w:highlight w:val="yellow"/>
        </w:rPr>
        <w:t>LaffeDemo</w:t>
      </w:r>
      <w:proofErr w:type="spellEnd"/>
      <w:r w:rsidRPr="00F224FD">
        <w:rPr>
          <w:highlight w:val="yellow"/>
        </w:rPr>
        <w:t>/</w:t>
      </w:r>
      <w:proofErr w:type="spellStart"/>
      <w:r w:rsidRPr="00F224FD">
        <w:rPr>
          <w:highlight w:val="yellow"/>
        </w:rPr>
        <w:t>Android_Laffe_SampleCode</w:t>
      </w:r>
      <w:proofErr w:type="spellEnd"/>
      <w:r w:rsidRPr="00F224FD">
        <w:rPr>
          <w:highlight w:val="yellow"/>
        </w:rPr>
        <w:t>/LaffeDemo.zip</w:t>
      </w:r>
    </w:p>
    <w:p w14:paraId="04250ABE" w14:textId="1AB8D4AA" w:rsidR="0019296A" w:rsidRPr="0019296A" w:rsidRDefault="0019296A" w:rsidP="0019296A">
      <w:r>
        <w:t xml:space="preserve">      </w:t>
      </w:r>
      <w:r>
        <w:rPr>
          <w:rStyle w:val="tlid-translation"/>
        </w:rPr>
        <w:t>通过开发环境将此示例代码运行到手机。</w:t>
      </w:r>
    </w:p>
    <w:p w14:paraId="159DCDFD" w14:textId="0FB8B633" w:rsidR="0019296A" w:rsidRDefault="0019296A" w:rsidP="0019296A">
      <w:pPr>
        <w:pStyle w:val="3"/>
      </w:pPr>
      <w:bookmarkStart w:id="11" w:name="_Toc28967078"/>
      <w:r>
        <w:t xml:space="preserve">2. </w:t>
      </w:r>
      <w:proofErr w:type="spellStart"/>
      <w:r>
        <w:t>Laffe</w:t>
      </w:r>
      <w:proofErr w:type="spellEnd"/>
      <w:r>
        <w:t xml:space="preserve"> binary</w:t>
      </w:r>
      <w:r>
        <w:rPr>
          <w:rFonts w:hint="eastAsia"/>
        </w:rPr>
        <w:t>路径</w:t>
      </w:r>
      <w:bookmarkEnd w:id="11"/>
    </w:p>
    <w:p w14:paraId="61F41316" w14:textId="782207CE" w:rsidR="0019296A" w:rsidRPr="00F224FD" w:rsidRDefault="0019296A" w:rsidP="0019296A">
      <w:pPr>
        <w:rPr>
          <w:highlight w:val="yellow"/>
        </w:rPr>
      </w:pPr>
      <w:r>
        <w:t xml:space="preserve">   </w:t>
      </w:r>
      <w:r w:rsidRPr="00F224FD">
        <w:rPr>
          <w:rFonts w:hint="eastAsia"/>
          <w:highlight w:val="yellow"/>
        </w:rPr>
        <w:t>路径</w:t>
      </w:r>
      <w:r w:rsidRPr="00F224FD">
        <w:rPr>
          <w:highlight w:val="yellow"/>
        </w:rPr>
        <w:t>: /</w:t>
      </w:r>
      <w:proofErr w:type="spellStart"/>
      <w:r w:rsidRPr="00F224FD">
        <w:rPr>
          <w:highlight w:val="yellow"/>
        </w:rPr>
        <w:t>LaffeDemo</w:t>
      </w:r>
      <w:proofErr w:type="spellEnd"/>
      <w:r w:rsidRPr="00F224FD">
        <w:rPr>
          <w:highlight w:val="yellow"/>
        </w:rPr>
        <w:t>/app/</w:t>
      </w:r>
      <w:proofErr w:type="spellStart"/>
      <w:r w:rsidRPr="00F224FD">
        <w:rPr>
          <w:highlight w:val="yellow"/>
        </w:rPr>
        <w:t>src</w:t>
      </w:r>
      <w:proofErr w:type="spellEnd"/>
      <w:r w:rsidRPr="00F224FD">
        <w:rPr>
          <w:highlight w:val="yellow"/>
        </w:rPr>
        <w:t>/main/assets/</w:t>
      </w:r>
      <w:proofErr w:type="spellStart"/>
      <w:r w:rsidRPr="00F224FD">
        <w:rPr>
          <w:highlight w:val="yellow"/>
        </w:rPr>
        <w:t>detect.bin</w:t>
      </w:r>
      <w:proofErr w:type="spellEnd"/>
    </w:p>
    <w:p w14:paraId="6B8D2B53" w14:textId="6BE87730" w:rsidR="0019296A" w:rsidRPr="00F224FD" w:rsidRDefault="0019296A" w:rsidP="0019296A">
      <w:pPr>
        <w:rPr>
          <w:highlight w:val="yellow"/>
        </w:rPr>
      </w:pPr>
      <w:r w:rsidRPr="00F224FD">
        <w:rPr>
          <w:highlight w:val="yellow"/>
        </w:rPr>
        <w:t xml:space="preserve">   </w:t>
      </w:r>
      <w:r w:rsidRPr="00F224FD">
        <w:rPr>
          <w:rFonts w:hint="eastAsia"/>
          <w:highlight w:val="yellow"/>
        </w:rPr>
        <w:t>注意</w:t>
      </w:r>
      <w:r w:rsidRPr="00F224FD">
        <w:rPr>
          <w:highlight w:val="yellow"/>
        </w:rPr>
        <w:t>:</w:t>
      </w:r>
    </w:p>
    <w:p w14:paraId="22A1B3F3" w14:textId="43EB2943" w:rsidR="0019296A" w:rsidRDefault="0019296A" w:rsidP="0019296A">
      <w:r w:rsidRPr="00F224FD">
        <w:rPr>
          <w:highlight w:val="yellow"/>
        </w:rPr>
        <w:t xml:space="preserve">     "</w:t>
      </w:r>
      <w:proofErr w:type="spellStart"/>
      <w:r w:rsidRPr="00F224FD">
        <w:rPr>
          <w:highlight w:val="yellow"/>
        </w:rPr>
        <w:t>detect.bin</w:t>
      </w:r>
      <w:proofErr w:type="spellEnd"/>
      <w:r w:rsidRPr="00F224FD">
        <w:rPr>
          <w:highlight w:val="yellow"/>
        </w:rPr>
        <w:t xml:space="preserve">"  </w:t>
      </w:r>
      <w:r w:rsidRPr="00F224FD">
        <w:rPr>
          <w:rFonts w:hint="eastAsia"/>
          <w:highlight w:val="yellow"/>
        </w:rPr>
        <w:t>是测试过的</w:t>
      </w:r>
      <w:proofErr w:type="spellStart"/>
      <w:r w:rsidRPr="00F224FD">
        <w:rPr>
          <w:rFonts w:hint="eastAsia"/>
          <w:highlight w:val="yellow"/>
        </w:rPr>
        <w:t>Laffe</w:t>
      </w:r>
      <w:proofErr w:type="spellEnd"/>
      <w:r w:rsidRPr="00F224FD">
        <w:rPr>
          <w:rFonts w:hint="eastAsia"/>
          <w:highlight w:val="yellow"/>
        </w:rPr>
        <w:t>模型</w:t>
      </w:r>
      <w:r w:rsidRPr="00F224FD">
        <w:rPr>
          <w:highlight w:val="yellow"/>
        </w:rPr>
        <w:t>.</w:t>
      </w:r>
    </w:p>
    <w:p w14:paraId="2F9ACF53" w14:textId="77777777" w:rsidR="00121588" w:rsidRPr="0019296A" w:rsidRDefault="00121588" w:rsidP="0019296A"/>
    <w:p w14:paraId="2F67AB84" w14:textId="239CB02B" w:rsidR="00DB7798" w:rsidRDefault="00121588" w:rsidP="00121588">
      <w:pPr>
        <w:pStyle w:val="3"/>
      </w:pPr>
      <w:bookmarkStart w:id="12" w:name="_Toc28967079"/>
      <w:r>
        <w:t>3</w:t>
      </w:r>
      <w:r w:rsidR="00DB7798">
        <w:t>. demo APK</w:t>
      </w:r>
      <w:r w:rsidR="00511BEB">
        <w:rPr>
          <w:rFonts w:hint="eastAsia"/>
        </w:rPr>
        <w:t>执行</w:t>
      </w:r>
      <w:proofErr w:type="spellStart"/>
      <w:r w:rsidR="00511BEB">
        <w:rPr>
          <w:rFonts w:hint="eastAsia"/>
        </w:rPr>
        <w:t>Laffe</w:t>
      </w:r>
      <w:proofErr w:type="spellEnd"/>
      <w:r w:rsidR="00511BEB">
        <w:t xml:space="preserve"> binary</w:t>
      </w:r>
      <w:bookmarkEnd w:id="12"/>
    </w:p>
    <w:p w14:paraId="7813F838" w14:textId="77777777" w:rsidR="008A48F5" w:rsidRPr="00F224FD" w:rsidRDefault="00DB7798" w:rsidP="008A48F5">
      <w:pPr>
        <w:rPr>
          <w:highlight w:val="yellow"/>
        </w:rPr>
      </w:pPr>
      <w:r>
        <w:t xml:space="preserve">  </w:t>
      </w:r>
      <w:r w:rsidR="00626DC0" w:rsidRPr="00F224FD">
        <w:rPr>
          <w:rFonts w:hint="eastAsia"/>
          <w:highlight w:val="yellow"/>
        </w:rPr>
        <w:t>通过</w:t>
      </w:r>
      <w:proofErr w:type="spellStart"/>
      <w:r w:rsidR="00626DC0" w:rsidRPr="00F224FD">
        <w:rPr>
          <w:highlight w:val="yellow"/>
        </w:rPr>
        <w:t>IAiClient</w:t>
      </w:r>
      <w:proofErr w:type="spellEnd"/>
      <w:r w:rsidR="00626DC0" w:rsidRPr="00F224FD">
        <w:rPr>
          <w:highlight w:val="yellow"/>
        </w:rPr>
        <w:t xml:space="preserve"> interface method "</w:t>
      </w:r>
      <w:proofErr w:type="spellStart"/>
      <w:r w:rsidR="00626DC0" w:rsidRPr="00F224FD">
        <w:rPr>
          <w:highlight w:val="yellow"/>
        </w:rPr>
        <w:t>loadModel</w:t>
      </w:r>
      <w:proofErr w:type="spellEnd"/>
      <w:r w:rsidR="00626DC0" w:rsidRPr="00F224FD">
        <w:rPr>
          <w:highlight w:val="yellow"/>
        </w:rPr>
        <w:t xml:space="preserve">(String </w:t>
      </w:r>
      <w:proofErr w:type="spellStart"/>
      <w:r w:rsidR="00626DC0" w:rsidRPr="00F224FD">
        <w:rPr>
          <w:highlight w:val="yellow"/>
        </w:rPr>
        <w:t>filePath</w:t>
      </w:r>
      <w:proofErr w:type="spellEnd"/>
      <w:r w:rsidR="00626DC0" w:rsidRPr="00F224FD">
        <w:rPr>
          <w:highlight w:val="yellow"/>
        </w:rPr>
        <w:t>)"</w:t>
      </w:r>
      <w:r w:rsidR="00626DC0" w:rsidRPr="00F224FD">
        <w:rPr>
          <w:rFonts w:hint="eastAsia"/>
          <w:highlight w:val="yellow"/>
        </w:rPr>
        <w:t>加载模型</w:t>
      </w:r>
    </w:p>
    <w:p w14:paraId="2CC6F5B5" w14:textId="77777777" w:rsidR="008A48F5" w:rsidRDefault="008A48F5" w:rsidP="008A48F5">
      <w:pPr>
        <w:ind w:leftChars="100" w:left="210"/>
        <w:rPr>
          <w:rStyle w:val="tlid-translation"/>
        </w:rPr>
      </w:pPr>
      <w:r w:rsidRPr="00F224FD">
        <w:rPr>
          <w:rStyle w:val="tlid-translation"/>
          <w:highlight w:val="yellow"/>
        </w:rPr>
        <w:t>请参阅示例代码中“MainActivity.java”文件中的调用模式。</w:t>
      </w:r>
    </w:p>
    <w:p w14:paraId="08185CBF" w14:textId="31267E45" w:rsidR="00DB7798" w:rsidRDefault="00121588" w:rsidP="008A48F5">
      <w:pPr>
        <w:pStyle w:val="3"/>
      </w:pPr>
      <w:bookmarkStart w:id="13" w:name="_Toc28967080"/>
      <w:r w:rsidRPr="008A48F5">
        <w:t>4</w:t>
      </w:r>
      <w:r w:rsidR="00DB7798" w:rsidRPr="008A48F5">
        <w:t>. How to get model output in APK/SDK</w:t>
      </w:r>
      <w:bookmarkEnd w:id="13"/>
    </w:p>
    <w:p w14:paraId="7F341CAE" w14:textId="7E527E4F" w:rsidR="00855317" w:rsidRPr="00F224FD" w:rsidRDefault="00855317" w:rsidP="00855317">
      <w:pPr>
        <w:ind w:left="210"/>
        <w:rPr>
          <w:rStyle w:val="tlid-translation"/>
          <w:highlight w:val="yellow"/>
        </w:rPr>
      </w:pPr>
      <w:r w:rsidRPr="00F224FD">
        <w:rPr>
          <w:rStyle w:val="tlid-translation"/>
          <w:highlight w:val="yellow"/>
        </w:rPr>
        <w:t>输出是通过</w:t>
      </w:r>
      <w:proofErr w:type="spellStart"/>
      <w:r w:rsidRPr="00F224FD">
        <w:rPr>
          <w:rStyle w:val="tlid-translation"/>
          <w:highlight w:val="yellow"/>
        </w:rPr>
        <w:t>IAiClient</w:t>
      </w:r>
      <w:proofErr w:type="spellEnd"/>
      <w:r w:rsidRPr="00F224FD">
        <w:rPr>
          <w:rStyle w:val="tlid-translation"/>
          <w:highlight w:val="yellow"/>
        </w:rPr>
        <w:t>接口方法“</w:t>
      </w:r>
      <w:proofErr w:type="spellStart"/>
      <w:r w:rsidRPr="00F224FD">
        <w:rPr>
          <w:rStyle w:val="tlid-translation"/>
          <w:highlight w:val="yellow"/>
        </w:rPr>
        <w:t>setOnDetectResultListener</w:t>
      </w:r>
      <w:proofErr w:type="spellEnd"/>
      <w:r w:rsidRPr="00F224FD">
        <w:rPr>
          <w:rStyle w:val="tlid-translation"/>
          <w:highlight w:val="yellow"/>
        </w:rPr>
        <w:t>（</w:t>
      </w:r>
      <w:proofErr w:type="spellStart"/>
      <w:r w:rsidRPr="00F224FD">
        <w:rPr>
          <w:rStyle w:val="tlid-translation"/>
          <w:highlight w:val="yellow"/>
        </w:rPr>
        <w:t>ResCallback</w:t>
      </w:r>
      <w:proofErr w:type="spellEnd"/>
      <w:r w:rsidRPr="00F224FD">
        <w:rPr>
          <w:rStyle w:val="tlid-translation"/>
          <w:highlight w:val="yellow"/>
        </w:rPr>
        <w:t xml:space="preserve"> callback）”获得的，然后通过“ParseCommonNet.cpp”文件解析数据。</w:t>
      </w:r>
    </w:p>
    <w:p w14:paraId="26C6ED47" w14:textId="7E4A7B4B" w:rsidR="00562778" w:rsidRDefault="00F22854" w:rsidP="00F22854">
      <w:pPr>
        <w:ind w:firstLine="210"/>
        <w:rPr>
          <w:rStyle w:val="tlid-translation"/>
        </w:rPr>
      </w:pPr>
      <w:r w:rsidRPr="00F224FD">
        <w:rPr>
          <w:rStyle w:val="tlid-translation"/>
          <w:highlight w:val="yellow"/>
        </w:rPr>
        <w:t>请参阅示例代码中“MainActivity.java”文件中的</w:t>
      </w:r>
      <w:r w:rsidRPr="00F224FD">
        <w:rPr>
          <w:rStyle w:val="tlid-translation"/>
          <w:rFonts w:hint="eastAsia"/>
          <w:highlight w:val="yellow"/>
        </w:rPr>
        <w:t>获取模型计算结果的</w:t>
      </w:r>
      <w:r w:rsidRPr="00F224FD">
        <w:rPr>
          <w:rStyle w:val="tlid-translation"/>
          <w:highlight w:val="yellow"/>
        </w:rPr>
        <w:t>调用模式。</w:t>
      </w:r>
    </w:p>
    <w:p w14:paraId="0A68EEC6" w14:textId="769CE596" w:rsidR="0040373F" w:rsidRDefault="0040373F" w:rsidP="00F22854">
      <w:pPr>
        <w:ind w:firstLine="210"/>
        <w:rPr>
          <w:rStyle w:val="tlid-translation"/>
        </w:rPr>
      </w:pPr>
    </w:p>
    <w:p w14:paraId="7C20AC84" w14:textId="0C873C11" w:rsidR="0040373F" w:rsidRDefault="0040373F" w:rsidP="00F22854">
      <w:pPr>
        <w:ind w:firstLine="210"/>
        <w:rPr>
          <w:rStyle w:val="tlid-translation"/>
        </w:rPr>
      </w:pPr>
    </w:p>
    <w:p w14:paraId="3B18123F" w14:textId="2580CBF6" w:rsidR="0040373F" w:rsidRDefault="0040373F" w:rsidP="00F22854">
      <w:pPr>
        <w:ind w:firstLine="210"/>
        <w:rPr>
          <w:rStyle w:val="tlid-translation"/>
        </w:rPr>
      </w:pPr>
    </w:p>
    <w:p w14:paraId="591D645F" w14:textId="57A07FB4" w:rsidR="0040373F" w:rsidRDefault="0040373F" w:rsidP="00F22854">
      <w:pPr>
        <w:ind w:firstLine="210"/>
        <w:rPr>
          <w:rStyle w:val="tlid-translation"/>
        </w:rPr>
      </w:pPr>
    </w:p>
    <w:p w14:paraId="43500B82" w14:textId="70D66260" w:rsidR="0040373F" w:rsidRDefault="0040373F" w:rsidP="00F22854">
      <w:pPr>
        <w:ind w:firstLine="210"/>
        <w:rPr>
          <w:rStyle w:val="tlid-translation"/>
        </w:rPr>
      </w:pPr>
    </w:p>
    <w:p w14:paraId="6B88E925" w14:textId="7E651C69" w:rsidR="0040373F" w:rsidRDefault="0040373F" w:rsidP="00F22854">
      <w:pPr>
        <w:ind w:firstLine="210"/>
        <w:rPr>
          <w:rStyle w:val="tlid-translation"/>
        </w:rPr>
      </w:pPr>
    </w:p>
    <w:p w14:paraId="10F83636" w14:textId="542EA7BC" w:rsidR="0040373F" w:rsidRDefault="0040373F" w:rsidP="0040373F"/>
    <w:p w14:paraId="1D4473E3" w14:textId="77777777" w:rsidR="0040373F" w:rsidRDefault="0040373F" w:rsidP="0040373F">
      <w:pPr>
        <w:widowControl/>
        <w:jc w:val="left"/>
      </w:pPr>
      <w:r>
        <w:br w:type="page"/>
      </w:r>
    </w:p>
    <w:p w14:paraId="661E7CC4" w14:textId="4B411FAD" w:rsidR="0040373F" w:rsidRDefault="0040373F" w:rsidP="0040373F">
      <w:pPr>
        <w:pStyle w:val="2"/>
      </w:pPr>
      <w:bookmarkStart w:id="14" w:name="_Toc28967081"/>
      <w:r>
        <w:rPr>
          <w:rFonts w:hint="eastAsia"/>
        </w:rPr>
        <w:lastRenderedPageBreak/>
        <w:t>五、附录：</w:t>
      </w:r>
      <w:bookmarkEnd w:id="14"/>
    </w:p>
    <w:p w14:paraId="3AA558F9" w14:textId="77777777" w:rsidR="0040373F" w:rsidRPr="0070009E" w:rsidRDefault="0040373F" w:rsidP="0040373F">
      <w:r>
        <w:rPr>
          <w:noProof/>
        </w:rPr>
        <mc:AlternateContent>
          <mc:Choice Requires="wps">
            <w:drawing>
              <wp:inline distT="0" distB="0" distL="0" distR="0" wp14:anchorId="6F417865" wp14:editId="3DB4BBB8">
                <wp:extent cx="5274310" cy="6242050"/>
                <wp:effectExtent l="0" t="0" r="21590" b="2540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624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3703" w14:textId="77777777" w:rsidR="00FA62D4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0968A5">
                              <w:rPr>
                                <w:i/>
                              </w:rPr>
                              <w:t>./</w:t>
                            </w:r>
                            <w:proofErr w:type="spellStart"/>
                            <w:r w:rsidRPr="000968A5">
                              <w:rPr>
                                <w:i/>
                              </w:rPr>
                              <w:t>LLvisionCompile_V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*</w:t>
                            </w:r>
                            <w:r w:rsidRPr="000968A5">
                              <w:rPr>
                                <w:i/>
                              </w:rPr>
                              <w:t xml:space="preserve"> -h</w:t>
                            </w:r>
                          </w:p>
                          <w:p w14:paraId="5C0B2AB5" w14:textId="77777777" w:rsidR="00FA62D4" w:rsidRPr="00027338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t>[-h] [--framework {</w:t>
                            </w:r>
                            <w:proofErr w:type="spellStart"/>
                            <w:r>
                              <w:t>tf,caffe,mxnet,kaldi,onnx</w:t>
                            </w:r>
                            <w:proofErr w:type="spellEnd"/>
                            <w:r>
                              <w:t>}]</w:t>
                            </w:r>
                          </w:p>
                          <w:p w14:paraId="33723992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model</w:t>
                            </w:r>
                            <w:proofErr w:type="spellEnd"/>
                            <w:r>
                              <w:t xml:space="preserve"> INPUT_MODEL]</w:t>
                            </w:r>
                          </w:p>
                          <w:p w14:paraId="40176B62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model_name</w:t>
                            </w:r>
                            <w:proofErr w:type="spellEnd"/>
                            <w:r>
                              <w:t xml:space="preserve"> MODEL_NAME]</w:t>
                            </w:r>
                          </w:p>
                          <w:p w14:paraId="5D7F642B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output_dir</w:t>
                            </w:r>
                            <w:proofErr w:type="spellEnd"/>
                            <w:r>
                              <w:t xml:space="preserve"> OUTPUT_DIR]</w:t>
                            </w:r>
                          </w:p>
                          <w:p w14:paraId="7B32B017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shape</w:t>
                            </w:r>
                            <w:proofErr w:type="spellEnd"/>
                            <w:r>
                              <w:t xml:space="preserve"> INPUT_SHAPE] [--scale SCALE]</w:t>
                            </w:r>
                          </w:p>
                          <w:p w14:paraId="629A66D4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reverse_input_channels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867B240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log_level</w:t>
                            </w:r>
                            <w:proofErr w:type="spellEnd"/>
                            <w:r>
                              <w:t xml:space="preserve"> {CRITICAL,ERROR,WARN,WARNING,INFO,DEBUG,NOTSET}]</w:t>
                            </w:r>
                          </w:p>
                          <w:p w14:paraId="1D2E15EC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input INPUT] [--output OUTPUT]</w:t>
                            </w:r>
                          </w:p>
                          <w:p w14:paraId="0C0BBBF4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mean_values</w:t>
                            </w:r>
                            <w:proofErr w:type="spellEnd"/>
                            <w:r>
                              <w:t xml:space="preserve"> MEAN_VALUES]</w:t>
                            </w:r>
                          </w:p>
                          <w:p w14:paraId="3936427A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scale_values</w:t>
                            </w:r>
                            <w:proofErr w:type="spellEnd"/>
                            <w:r>
                              <w:t xml:space="preserve"> SCALE_VALUES]</w:t>
                            </w:r>
                          </w:p>
                          <w:p w14:paraId="71A11D0E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data_type</w:t>
                            </w:r>
                            <w:proofErr w:type="spellEnd"/>
                            <w:r>
                              <w:t xml:space="preserve"> {FP16}] [--</w:t>
                            </w:r>
                            <w:proofErr w:type="spellStart"/>
                            <w:r>
                              <w:t>disable_fusing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4CE4A104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disable_resnet_optimizatio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7A01E4E6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finegrain_fusing</w:t>
                            </w:r>
                            <w:proofErr w:type="spellEnd"/>
                            <w:r>
                              <w:t xml:space="preserve"> FINEGRAIN_FUSING]</w:t>
                            </w:r>
                          </w:p>
                          <w:p w14:paraId="35B75294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disable_gfusing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4E7B787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enable_concat_optimization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878A5FC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move_to_preprocess</w:t>
                            </w:r>
                            <w:proofErr w:type="spellEnd"/>
                            <w:r>
                              <w:t>] [--extensions EXTENSIONS]</w:t>
                            </w:r>
                          </w:p>
                          <w:p w14:paraId="27849CA0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batch BATCH] [--version] [--silent]</w:t>
                            </w:r>
                          </w:p>
                          <w:p w14:paraId="25796511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freeze_placeholder_with_value</w:t>
                            </w:r>
                            <w:proofErr w:type="spellEnd"/>
                            <w:r>
                              <w:t xml:space="preserve"> FREEZE_PLACEHOLDER_WITH_VALUE]</w:t>
                            </w:r>
                          </w:p>
                          <w:p w14:paraId="3D2706D5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generate_deprecated_IR_V2] [--</w:t>
                            </w:r>
                            <w:proofErr w:type="spellStart"/>
                            <w:r>
                              <w:t>keep_shape_ops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1D3DE210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steps] [--</w:t>
                            </w:r>
                            <w:proofErr w:type="spellStart"/>
                            <w:r>
                              <w:t>input_model_is_text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6A163AA1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checkpoint</w:t>
                            </w:r>
                            <w:proofErr w:type="spellEnd"/>
                            <w:r>
                              <w:t xml:space="preserve"> INPUT_CHECKPOINT]</w:t>
                            </w:r>
                          </w:p>
                          <w:p w14:paraId="71D422E1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meta_graph</w:t>
                            </w:r>
                            <w:proofErr w:type="spellEnd"/>
                            <w:r>
                              <w:t xml:space="preserve"> INPUT_META_GRAPH]</w:t>
                            </w:r>
                          </w:p>
                          <w:p w14:paraId="724AFD42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saved_model_dir</w:t>
                            </w:r>
                            <w:proofErr w:type="spellEnd"/>
                            <w:r>
                              <w:t xml:space="preserve"> SAVED_MODEL_DIR]</w:t>
                            </w:r>
                          </w:p>
                          <w:p w14:paraId="41E2BFFE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saved_model_tags</w:t>
                            </w:r>
                            <w:proofErr w:type="spellEnd"/>
                            <w:r>
                              <w:t xml:space="preserve"> SAVED_MODEL_TAGS]</w:t>
                            </w:r>
                          </w:p>
                          <w:p w14:paraId="32EC4638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subgraph_patterns</w:t>
                            </w:r>
                            <w:proofErr w:type="spellEnd"/>
                            <w:r>
                              <w:t xml:space="preserve"> TENSORFLOW_SUBGRAPH_PATTERNS]</w:t>
                            </w:r>
                          </w:p>
                          <w:p w14:paraId="2D4EAF1B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operation_patterns</w:t>
                            </w:r>
                            <w:proofErr w:type="spellEnd"/>
                            <w:r>
                              <w:t xml:space="preserve"> TENSORFLOW_OPERATION_PATTER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17865" id="文本框 15" o:spid="_x0000_s1038" type="#_x0000_t202" style="width:415.3pt;height:4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">
                <v:textbox style="mso-fit-shape-to-text:t">
                  <w:txbxContent>
                    <w:p w14:paraId="0FC03703" w14:textId="77777777" w:rsidR="00FA62D4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0968A5">
                        <w:rPr>
                          <w:i/>
                        </w:rPr>
                        <w:t>./</w:t>
                      </w:r>
                      <w:proofErr w:type="spellStart"/>
                      <w:r w:rsidRPr="000968A5">
                        <w:rPr>
                          <w:i/>
                        </w:rPr>
                        <w:t>LLvisionCompile_V</w:t>
                      </w:r>
                      <w:proofErr w:type="spellEnd"/>
                      <w:r>
                        <w:rPr>
                          <w:i/>
                        </w:rPr>
                        <w:t>*</w:t>
                      </w:r>
                      <w:r w:rsidRPr="000968A5">
                        <w:rPr>
                          <w:i/>
                        </w:rPr>
                        <w:t xml:space="preserve"> -h</w:t>
                      </w:r>
                    </w:p>
                    <w:p w14:paraId="5C0B2AB5" w14:textId="77777777" w:rsidR="00FA62D4" w:rsidRPr="00027338" w:rsidRDefault="00FA62D4" w:rsidP="0040373F">
                      <w:pPr>
                        <w:jc w:val="left"/>
                        <w:rPr>
                          <w:i/>
                        </w:rPr>
                      </w:pPr>
                      <w:r>
                        <w:t>[-h] [--framework {</w:t>
                      </w:r>
                      <w:proofErr w:type="spellStart"/>
                      <w:r>
                        <w:t>tf,caffe,mxnet,kaldi,onnx</w:t>
                      </w:r>
                      <w:proofErr w:type="spellEnd"/>
                      <w:r>
                        <w:t>}]</w:t>
                      </w:r>
                    </w:p>
                    <w:p w14:paraId="33723992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model</w:t>
                      </w:r>
                      <w:proofErr w:type="spellEnd"/>
                      <w:r>
                        <w:t xml:space="preserve"> INPUT_MODEL]</w:t>
                      </w:r>
                    </w:p>
                    <w:p w14:paraId="40176B62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model_name</w:t>
                      </w:r>
                      <w:proofErr w:type="spellEnd"/>
                      <w:r>
                        <w:t xml:space="preserve"> MODEL_NAME]</w:t>
                      </w:r>
                    </w:p>
                    <w:p w14:paraId="5D7F642B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output_dir</w:t>
                      </w:r>
                      <w:proofErr w:type="spellEnd"/>
                      <w:r>
                        <w:t xml:space="preserve"> OUTPUT_DIR]</w:t>
                      </w:r>
                    </w:p>
                    <w:p w14:paraId="7B32B017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shape</w:t>
                      </w:r>
                      <w:proofErr w:type="spellEnd"/>
                      <w:r>
                        <w:t xml:space="preserve"> INPUT_SHAPE] [--scale SCALE]</w:t>
                      </w:r>
                    </w:p>
                    <w:p w14:paraId="629A66D4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reverse_input_channels</w:t>
                      </w:r>
                      <w:proofErr w:type="spellEnd"/>
                      <w:r>
                        <w:t>]</w:t>
                      </w:r>
                    </w:p>
                    <w:p w14:paraId="5867B240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log_level</w:t>
                      </w:r>
                      <w:proofErr w:type="spellEnd"/>
                      <w:r>
                        <w:t xml:space="preserve"> {CRITICAL,ERROR,WARN,WARNING,INFO,DEBUG,NOTSET}]</w:t>
                      </w:r>
                    </w:p>
                    <w:p w14:paraId="1D2E15EC" w14:textId="77777777" w:rsidR="00FA62D4" w:rsidRDefault="00FA62D4" w:rsidP="0040373F">
                      <w:pPr>
                        <w:jc w:val="left"/>
                      </w:pPr>
                      <w:r>
                        <w:t>[--input INPUT] [--output OUTPUT]</w:t>
                      </w:r>
                    </w:p>
                    <w:p w14:paraId="0C0BBBF4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mean_values</w:t>
                      </w:r>
                      <w:proofErr w:type="spellEnd"/>
                      <w:r>
                        <w:t xml:space="preserve"> MEAN_VALUES]</w:t>
                      </w:r>
                    </w:p>
                    <w:p w14:paraId="3936427A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scale_values</w:t>
                      </w:r>
                      <w:proofErr w:type="spellEnd"/>
                      <w:r>
                        <w:t xml:space="preserve"> SCALE_VALUES]</w:t>
                      </w:r>
                    </w:p>
                    <w:p w14:paraId="71A11D0E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data_type</w:t>
                      </w:r>
                      <w:proofErr w:type="spellEnd"/>
                      <w:r>
                        <w:t xml:space="preserve"> {FP16}] [--</w:t>
                      </w:r>
                      <w:proofErr w:type="spellStart"/>
                      <w:r>
                        <w:t>disable_fusing</w:t>
                      </w:r>
                      <w:proofErr w:type="spellEnd"/>
                      <w:r>
                        <w:t>]</w:t>
                      </w:r>
                    </w:p>
                    <w:p w14:paraId="4CE4A104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disable_resnet_optimization</w:t>
                      </w:r>
                      <w:proofErr w:type="spellEnd"/>
                      <w:r>
                        <w:t>]</w:t>
                      </w:r>
                    </w:p>
                    <w:p w14:paraId="7A01E4E6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finegrain_fusing</w:t>
                      </w:r>
                      <w:proofErr w:type="spellEnd"/>
                      <w:r>
                        <w:t xml:space="preserve"> FINEGRAIN_FUSING]</w:t>
                      </w:r>
                    </w:p>
                    <w:p w14:paraId="35B75294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disable_gfusing</w:t>
                      </w:r>
                      <w:proofErr w:type="spellEnd"/>
                      <w:r>
                        <w:t>]</w:t>
                      </w:r>
                    </w:p>
                    <w:p w14:paraId="54E7B787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enable_concat_optimization</w:t>
                      </w:r>
                      <w:proofErr w:type="spellEnd"/>
                      <w:r>
                        <w:t>]</w:t>
                      </w:r>
                    </w:p>
                    <w:p w14:paraId="5878A5FC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move_to_preprocess</w:t>
                      </w:r>
                      <w:proofErr w:type="spellEnd"/>
                      <w:r>
                        <w:t>] [--extensions EXTENSIONS]</w:t>
                      </w:r>
                    </w:p>
                    <w:p w14:paraId="27849CA0" w14:textId="77777777" w:rsidR="00FA62D4" w:rsidRDefault="00FA62D4" w:rsidP="0040373F">
                      <w:pPr>
                        <w:jc w:val="left"/>
                      </w:pPr>
                      <w:r>
                        <w:t>[--batch BATCH] [--version] [--silent]</w:t>
                      </w:r>
                    </w:p>
                    <w:p w14:paraId="25796511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freeze_placeholder_with_value</w:t>
                      </w:r>
                      <w:proofErr w:type="spellEnd"/>
                      <w:r>
                        <w:t xml:space="preserve"> FREEZE_PLACEHOLDER_WITH_VALUE]</w:t>
                      </w:r>
                    </w:p>
                    <w:p w14:paraId="3D2706D5" w14:textId="77777777" w:rsidR="00FA62D4" w:rsidRDefault="00FA62D4" w:rsidP="0040373F">
                      <w:pPr>
                        <w:jc w:val="left"/>
                      </w:pPr>
                      <w:r>
                        <w:t>[--generate_deprecated_IR_V2] [--</w:t>
                      </w:r>
                      <w:proofErr w:type="spellStart"/>
                      <w:r>
                        <w:t>keep_shape_ops</w:t>
                      </w:r>
                      <w:proofErr w:type="spellEnd"/>
                      <w:r>
                        <w:t>]</w:t>
                      </w:r>
                    </w:p>
                    <w:p w14:paraId="1D3DE210" w14:textId="77777777" w:rsidR="00FA62D4" w:rsidRDefault="00FA62D4" w:rsidP="0040373F">
                      <w:pPr>
                        <w:jc w:val="left"/>
                      </w:pPr>
                      <w:r>
                        <w:t>[--steps] [--</w:t>
                      </w:r>
                      <w:proofErr w:type="spellStart"/>
                      <w:r>
                        <w:t>input_model_is_text</w:t>
                      </w:r>
                      <w:proofErr w:type="spellEnd"/>
                      <w:r>
                        <w:t>]</w:t>
                      </w:r>
                    </w:p>
                    <w:p w14:paraId="6A163AA1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checkpoint</w:t>
                      </w:r>
                      <w:proofErr w:type="spellEnd"/>
                      <w:r>
                        <w:t xml:space="preserve"> INPUT_CHECKPOINT]</w:t>
                      </w:r>
                    </w:p>
                    <w:p w14:paraId="71D422E1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meta_graph</w:t>
                      </w:r>
                      <w:proofErr w:type="spellEnd"/>
                      <w:r>
                        <w:t xml:space="preserve"> INPUT_META_GRAPH]</w:t>
                      </w:r>
                    </w:p>
                    <w:p w14:paraId="724AFD42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saved_model_dir</w:t>
                      </w:r>
                      <w:proofErr w:type="spellEnd"/>
                      <w:r>
                        <w:t xml:space="preserve"> SAVED_MODEL_DIR]</w:t>
                      </w:r>
                    </w:p>
                    <w:p w14:paraId="41E2BFFE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saved_model_tags</w:t>
                      </w:r>
                      <w:proofErr w:type="spellEnd"/>
                      <w:r>
                        <w:t xml:space="preserve"> SAVED_MODEL_TAGS]</w:t>
                      </w:r>
                    </w:p>
                    <w:p w14:paraId="32EC4638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subgraph_patterns</w:t>
                      </w:r>
                      <w:proofErr w:type="spellEnd"/>
                      <w:r>
                        <w:t xml:space="preserve"> TENSORFLOW_SUBGRAPH_PATTERNS]</w:t>
                      </w:r>
                    </w:p>
                    <w:p w14:paraId="2D4EAF1B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operation_patterns</w:t>
                      </w:r>
                      <w:proofErr w:type="spellEnd"/>
                      <w:r>
                        <w:t xml:space="preserve"> TENSORFLOW_OPERATION_PATTER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32644" w14:textId="77777777" w:rsidR="0040373F" w:rsidRDefault="0040373F" w:rsidP="0040373F"/>
    <w:p w14:paraId="34EFE86E" w14:textId="77777777" w:rsidR="0040373F" w:rsidRPr="000968A5" w:rsidRDefault="0040373F" w:rsidP="0040373F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925397" wp14:editId="5D9DA836">
                <wp:extent cx="5274310" cy="18388467"/>
                <wp:effectExtent l="0" t="0" r="21590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838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9283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custom_operations_config_update</w:t>
                            </w:r>
                            <w:proofErr w:type="spellEnd"/>
                            <w:r>
                              <w:t xml:space="preserve"> TENSORFLOW_CUSTOM_OPERATIONS_CONFIG_UPDATE]</w:t>
                            </w:r>
                          </w:p>
                          <w:p w14:paraId="4E98886D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use_custom_operations_config</w:t>
                            </w:r>
                            <w:proofErr w:type="spellEnd"/>
                            <w:r>
                              <w:t xml:space="preserve"> TENSORFLOW_USE_CUSTOM_OPERATIONS_CONFIG]</w:t>
                            </w:r>
                          </w:p>
                          <w:p w14:paraId="4CB69976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object_detection_api_pipeline_config</w:t>
                            </w:r>
                            <w:proofErr w:type="spellEnd"/>
                            <w:r>
                              <w:t xml:space="preserve"> TENSORFLOW_OBJECT_DETECTION_API_PIPELINE_CONFIG]</w:t>
                            </w:r>
                          </w:p>
                          <w:p w14:paraId="142A11DF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board_logdir</w:t>
                            </w:r>
                            <w:proofErr w:type="spellEnd"/>
                            <w:r>
                              <w:t xml:space="preserve"> TENSORBOARD_LOGDIR]</w:t>
                            </w:r>
                          </w:p>
                          <w:p w14:paraId="2CFC4EDC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tensorflow_custom_layer_libraries</w:t>
                            </w:r>
                            <w:proofErr w:type="spellEnd"/>
                            <w:r>
                              <w:t xml:space="preserve"> TENSORFLOW_CUSTOM_LAYER_LIBRARIES]</w:t>
                            </w:r>
                          </w:p>
                          <w:p w14:paraId="666A2643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disable_nhwc_to_nchw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114AB81A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proto</w:t>
                            </w:r>
                            <w:proofErr w:type="spellEnd"/>
                            <w:r>
                              <w:t xml:space="preserve"> INPUT_PROTO]</w:t>
                            </w:r>
                          </w:p>
                          <w:p w14:paraId="7A85762A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caffe_parser_path</w:t>
                            </w:r>
                            <w:proofErr w:type="spellEnd"/>
                            <w:r>
                              <w:t xml:space="preserve"> CAFFE_PARSER_PATH] [-k K]</w:t>
                            </w:r>
                          </w:p>
                          <w:p w14:paraId="6D13165A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mean_file</w:t>
                            </w:r>
                            <w:proofErr w:type="spellEnd"/>
                            <w:r>
                              <w:t xml:space="preserve"> MEAN_FILE]</w:t>
                            </w:r>
                          </w:p>
                          <w:p w14:paraId="104D6685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mean_file_offsets</w:t>
                            </w:r>
                            <w:proofErr w:type="spellEnd"/>
                            <w:r>
                              <w:t xml:space="preserve"> MEAN_FILE_OFFSETS]</w:t>
                            </w:r>
                          </w:p>
                          <w:p w14:paraId="0462BE7B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disable_omitting_optional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B323712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enable_flattening_nested_params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307784D5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input_symbol</w:t>
                            </w:r>
                            <w:proofErr w:type="spellEnd"/>
                            <w:r>
                              <w:t xml:space="preserve"> INPUT_SYMBOL]</w:t>
                            </w:r>
                          </w:p>
                          <w:p w14:paraId="742FAA4E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nd_prefix_name</w:t>
                            </w:r>
                            <w:proofErr w:type="spellEnd"/>
                            <w:r>
                              <w:t xml:space="preserve"> ND_PREFIX_NAME]</w:t>
                            </w:r>
                          </w:p>
                          <w:p w14:paraId="63A564C0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pretrained_model_name</w:t>
                            </w:r>
                            <w:proofErr w:type="spellEnd"/>
                            <w:r>
                              <w:t xml:space="preserve"> PRETRAINED_MODEL_NAME]</w:t>
                            </w:r>
                          </w:p>
                          <w:p w14:paraId="5B1701AD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save_params_from_nd</w:t>
                            </w:r>
                            <w:proofErr w:type="spellEnd"/>
                            <w:r>
                              <w:t>] [--</w:t>
                            </w:r>
                            <w:proofErr w:type="spellStart"/>
                            <w:r>
                              <w:t>legacy_mxnet_model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1CA82137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enable_ssd_gluoncv</w:t>
                            </w:r>
                            <w:proofErr w:type="spellEnd"/>
                            <w:r>
                              <w:t>] [--counts COUNTS]</w:t>
                            </w:r>
                          </w:p>
                          <w:p w14:paraId="790F0CE0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-</w:t>
                            </w:r>
                            <w:proofErr w:type="spellStart"/>
                            <w:r>
                              <w:t>remove_output_softmax</w:t>
                            </w:r>
                            <w:proofErr w:type="spellEnd"/>
                            <w:r>
                              <w:t>] [--</w:t>
                            </w:r>
                            <w:proofErr w:type="spellStart"/>
                            <w:r>
                              <w:t>remove_memory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516DDBAB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{HOST,CAM}] [-</w:t>
                            </w:r>
                            <w:proofErr w:type="spellStart"/>
                            <w:r>
                              <w:t>Channels_Order_RGB</w:t>
                            </w:r>
                            <w:proofErr w:type="spellEnd"/>
                            <w:r>
                              <w:t>] [-F FPS]</w:t>
                            </w:r>
                          </w:p>
                          <w:p w14:paraId="7E911758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Mt MAXTIME] [-e] [-key KEY] [-c CRYPT_SIZE]</w:t>
                            </w:r>
                          </w:p>
                          <w:p w14:paraId="1F397E36" w14:textId="77777777" w:rsidR="00FA62D4" w:rsidRDefault="00FA62D4" w:rsidP="0040373F">
                            <w:pPr>
                              <w:jc w:val="left"/>
                            </w:pPr>
                            <w:r>
                              <w:t>[-</w:t>
                            </w:r>
                            <w:proofErr w:type="spellStart"/>
                            <w:r>
                              <w:t>oo</w:t>
                            </w:r>
                            <w:proofErr w:type="spellEnd"/>
                            <w:r>
                              <w:t xml:space="preserve"> OUTPUT_BLOB]</w:t>
                            </w:r>
                          </w:p>
                          <w:p w14:paraId="7BAB9F2D" w14:textId="77777777" w:rsidR="00FA62D4" w:rsidRPr="0046340D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>
                              <w:t>[-VPU_NUMBER_OF_SHAVES {1,2,3,4,5,6,7,8}]</w:t>
                            </w:r>
                            <w:r w:rsidRPr="0070009E">
                              <w:rPr>
                                <w:i/>
                              </w:rPr>
                              <w:t xml:space="preserve">                   </w:t>
                            </w:r>
                          </w:p>
                          <w:p w14:paraId="02067F15" w14:textId="77777777" w:rsidR="00FA62D4" w:rsidRPr="008751F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25397" id="文本框 7" o:spid="_x0000_s1039" type="#_x0000_t202" style="width:415.3pt;height:14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">
                <v:textbox style="mso-fit-shape-to-text:t">
                  <w:txbxContent>
                    <w:p w14:paraId="2C839283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custom_operations_config_update</w:t>
                      </w:r>
                      <w:proofErr w:type="spellEnd"/>
                      <w:r>
                        <w:t xml:space="preserve"> TENSORFLOW_CUSTOM_OPERATIONS_CONFIG_UPDATE]</w:t>
                      </w:r>
                    </w:p>
                    <w:p w14:paraId="4E98886D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use_custom_operations_config</w:t>
                      </w:r>
                      <w:proofErr w:type="spellEnd"/>
                      <w:r>
                        <w:t xml:space="preserve"> TENSORFLOW_USE_CUSTOM_OPERATIONS_CONFIG]</w:t>
                      </w:r>
                    </w:p>
                    <w:p w14:paraId="4CB69976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object_detection_api_pipeline_config</w:t>
                      </w:r>
                      <w:proofErr w:type="spellEnd"/>
                      <w:r>
                        <w:t xml:space="preserve"> TENSORFLOW_OBJECT_DETECTION_API_PIPELINE_CONFIG]</w:t>
                      </w:r>
                    </w:p>
                    <w:p w14:paraId="142A11DF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board_logdir</w:t>
                      </w:r>
                      <w:proofErr w:type="spellEnd"/>
                      <w:r>
                        <w:t xml:space="preserve"> TENSORBOARD_LOGDIR]</w:t>
                      </w:r>
                    </w:p>
                    <w:p w14:paraId="2CFC4EDC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tensorflow_custom_layer_libraries</w:t>
                      </w:r>
                      <w:proofErr w:type="spellEnd"/>
                      <w:r>
                        <w:t xml:space="preserve"> TENSORFLOW_CUSTOM_LAYER_LIBRARIES]</w:t>
                      </w:r>
                    </w:p>
                    <w:p w14:paraId="666A2643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disable_nhwc_to_nchw</w:t>
                      </w:r>
                      <w:proofErr w:type="spellEnd"/>
                      <w:r>
                        <w:t>]</w:t>
                      </w:r>
                    </w:p>
                    <w:p w14:paraId="114AB81A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proto</w:t>
                      </w:r>
                      <w:proofErr w:type="spellEnd"/>
                      <w:r>
                        <w:t xml:space="preserve"> INPUT_PROTO]</w:t>
                      </w:r>
                    </w:p>
                    <w:p w14:paraId="7A85762A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caffe_parser_path</w:t>
                      </w:r>
                      <w:proofErr w:type="spellEnd"/>
                      <w:r>
                        <w:t xml:space="preserve"> CAFFE_PARSER_PATH] [-k K]</w:t>
                      </w:r>
                    </w:p>
                    <w:p w14:paraId="6D13165A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mean_file</w:t>
                      </w:r>
                      <w:proofErr w:type="spellEnd"/>
                      <w:r>
                        <w:t xml:space="preserve"> MEAN_FILE]</w:t>
                      </w:r>
                    </w:p>
                    <w:p w14:paraId="104D6685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mean_file_offsets</w:t>
                      </w:r>
                      <w:proofErr w:type="spellEnd"/>
                      <w:r>
                        <w:t xml:space="preserve"> MEAN_FILE_OFFSETS]</w:t>
                      </w:r>
                    </w:p>
                    <w:p w14:paraId="0462BE7B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disable_omitting_optional</w:t>
                      </w:r>
                      <w:proofErr w:type="spellEnd"/>
                      <w:r>
                        <w:t>]</w:t>
                      </w:r>
                    </w:p>
                    <w:p w14:paraId="5B323712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enable_flattening_nested_params</w:t>
                      </w:r>
                      <w:proofErr w:type="spellEnd"/>
                      <w:r>
                        <w:t>]</w:t>
                      </w:r>
                    </w:p>
                    <w:p w14:paraId="307784D5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input_symbol</w:t>
                      </w:r>
                      <w:proofErr w:type="spellEnd"/>
                      <w:r>
                        <w:t xml:space="preserve"> INPUT_SYMBOL]</w:t>
                      </w:r>
                    </w:p>
                    <w:p w14:paraId="742FAA4E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nd_prefix_name</w:t>
                      </w:r>
                      <w:proofErr w:type="spellEnd"/>
                      <w:r>
                        <w:t xml:space="preserve"> ND_PREFIX_NAME]</w:t>
                      </w:r>
                    </w:p>
                    <w:p w14:paraId="63A564C0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pretrained_model_name</w:t>
                      </w:r>
                      <w:proofErr w:type="spellEnd"/>
                      <w:r>
                        <w:t xml:space="preserve"> PRETRAINED_MODEL_NAME]</w:t>
                      </w:r>
                    </w:p>
                    <w:p w14:paraId="5B1701AD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save_params_from_nd</w:t>
                      </w:r>
                      <w:proofErr w:type="spellEnd"/>
                      <w:r>
                        <w:t>] [--</w:t>
                      </w:r>
                      <w:proofErr w:type="spellStart"/>
                      <w:r>
                        <w:t>legacy_mxnet_model</w:t>
                      </w:r>
                      <w:proofErr w:type="spellEnd"/>
                      <w:r>
                        <w:t>]</w:t>
                      </w:r>
                    </w:p>
                    <w:p w14:paraId="1CA82137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enable_ssd_gluoncv</w:t>
                      </w:r>
                      <w:proofErr w:type="spellEnd"/>
                      <w:r>
                        <w:t>] [--counts COUNTS]</w:t>
                      </w:r>
                    </w:p>
                    <w:p w14:paraId="790F0CE0" w14:textId="77777777" w:rsidR="00FA62D4" w:rsidRDefault="00FA62D4" w:rsidP="0040373F">
                      <w:pPr>
                        <w:jc w:val="left"/>
                      </w:pPr>
                      <w:r>
                        <w:t>[--</w:t>
                      </w:r>
                      <w:proofErr w:type="spellStart"/>
                      <w:r>
                        <w:t>remove_output_softmax</w:t>
                      </w:r>
                      <w:proofErr w:type="spellEnd"/>
                      <w:r>
                        <w:t>] [--</w:t>
                      </w:r>
                      <w:proofErr w:type="spellStart"/>
                      <w:r>
                        <w:t>remove_memory</w:t>
                      </w:r>
                      <w:proofErr w:type="spellEnd"/>
                      <w:r>
                        <w:t>]</w:t>
                      </w:r>
                    </w:p>
                    <w:p w14:paraId="516DDBAB" w14:textId="77777777" w:rsidR="00FA62D4" w:rsidRDefault="00FA62D4" w:rsidP="0040373F">
                      <w:pPr>
                        <w:jc w:val="left"/>
                      </w:pPr>
                      <w:r>
                        <w:t>[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{HOST,CAM}] [-</w:t>
                      </w:r>
                      <w:proofErr w:type="spellStart"/>
                      <w:r>
                        <w:t>Channels_Order_RGB</w:t>
                      </w:r>
                      <w:proofErr w:type="spellEnd"/>
                      <w:r>
                        <w:t>] [-F FPS]</w:t>
                      </w:r>
                    </w:p>
                    <w:p w14:paraId="7E911758" w14:textId="77777777" w:rsidR="00FA62D4" w:rsidRDefault="00FA62D4" w:rsidP="0040373F">
                      <w:pPr>
                        <w:jc w:val="left"/>
                      </w:pPr>
                      <w:r>
                        <w:t>[-Mt MAXTIME] [-e] [-key KEY] [-c CRYPT_SIZE]</w:t>
                      </w:r>
                    </w:p>
                    <w:p w14:paraId="1F397E36" w14:textId="77777777" w:rsidR="00FA62D4" w:rsidRDefault="00FA62D4" w:rsidP="0040373F">
                      <w:pPr>
                        <w:jc w:val="left"/>
                      </w:pPr>
                      <w:r>
                        <w:t>[-</w:t>
                      </w:r>
                      <w:proofErr w:type="spellStart"/>
                      <w:r>
                        <w:t>oo</w:t>
                      </w:r>
                      <w:proofErr w:type="spellEnd"/>
                      <w:r>
                        <w:t xml:space="preserve"> OUTPUT_BLOB]</w:t>
                      </w:r>
                    </w:p>
                    <w:p w14:paraId="7BAB9F2D" w14:textId="77777777" w:rsidR="00FA62D4" w:rsidRPr="0046340D" w:rsidRDefault="00FA62D4" w:rsidP="0040373F">
                      <w:pPr>
                        <w:jc w:val="left"/>
                        <w:rPr>
                          <w:i/>
                        </w:rPr>
                      </w:pPr>
                      <w:r>
                        <w:t>[-VPU_NUMBER_OF_SHAVES {1,2,3,4,5,6,7,8}]</w:t>
                      </w:r>
                      <w:r w:rsidRPr="0070009E">
                        <w:rPr>
                          <w:i/>
                        </w:rPr>
                        <w:t xml:space="preserve">                   </w:t>
                      </w:r>
                    </w:p>
                    <w:p w14:paraId="02067F15" w14:textId="77777777" w:rsidR="00FA62D4" w:rsidRPr="008751F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B482D3" w14:textId="77777777" w:rsidR="0040373F" w:rsidRDefault="0040373F" w:rsidP="00403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044B1017" wp14:editId="20CD226D">
                <wp:extent cx="5798916" cy="256777"/>
                <wp:effectExtent l="0" t="0" r="11430" b="2540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916" cy="256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76E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>optional arguments:</w:t>
                            </w:r>
                          </w:p>
                          <w:p w14:paraId="48717F7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h, --help            show this help message and exit</w:t>
                            </w:r>
                          </w:p>
                          <w:p w14:paraId="4533235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framework {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f,caffe,mxnet,kaldi,onnx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}</w:t>
                            </w:r>
                          </w:p>
                          <w:p w14:paraId="55DF7BC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ame of the framework used to train the input model.</w:t>
                            </w:r>
                          </w:p>
                          <w:p w14:paraId="799D2DF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1DF9CD1A" w14:textId="77777777" w:rsidR="00FA62D4" w:rsidRPr="00AB61C2" w:rsidRDefault="00FA62D4" w:rsidP="0040373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Framework-agnostic parameters:</w:t>
                            </w:r>
                          </w:p>
                          <w:p w14:paraId="133E2CE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model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MODEL, -w INPUT_MODEL, -m INPUT_MODEL</w:t>
                            </w:r>
                          </w:p>
                          <w:p w14:paraId="534D2DD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*: a file with a pre-trained model (binary</w:t>
                            </w:r>
                          </w:p>
                          <w:p w14:paraId="52E4C3C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 text .pb file after freezing). Caffe*: a model</w:t>
                            </w:r>
                          </w:p>
                          <w:p w14:paraId="2D38BE3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roto file with model weights</w:t>
                            </w:r>
                          </w:p>
                          <w:p w14:paraId="74E5C13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del_na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ODEL_NAME, -n MODEL_NAME</w:t>
                            </w:r>
                          </w:p>
                          <w:p w14:paraId="2D31F2C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del_na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parameter passed to the final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reate_ir</w:t>
                            </w:r>
                            <w:proofErr w:type="spellEnd"/>
                          </w:p>
                          <w:p w14:paraId="703CC00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ransform. This parameter is used to name a network in</w:t>
                            </w:r>
                          </w:p>
                          <w:p w14:paraId="65A065D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 generated IR and output .xml/.bin files.</w:t>
                            </w:r>
                          </w:p>
                          <w:p w14:paraId="556F24F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output_dir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UTPUT_DIR, -o OUTPUT_DIR</w:t>
                            </w:r>
                          </w:p>
                          <w:p w14:paraId="23EB203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irectory that stores the generated IR. By default, it</w:t>
                            </w:r>
                          </w:p>
                          <w:p w14:paraId="0E3F555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s the directory from where the Model Optimizer is</w:t>
                            </w:r>
                          </w:p>
                          <w:p w14:paraId="2EBAAEE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launched.</w:t>
                            </w:r>
                          </w:p>
                          <w:p w14:paraId="4AD4666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shap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SHAPE</w:t>
                            </w:r>
                          </w:p>
                          <w:p w14:paraId="516A384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nput shape(s) that should be fed to an input node(s)</w:t>
                            </w:r>
                          </w:p>
                          <w:p w14:paraId="72FD6C4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f the model. Shape is defined as a comma-separated</w:t>
                            </w:r>
                          </w:p>
                          <w:p w14:paraId="7F2FEF5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list of integer numbers enclosed in parentheses or</w:t>
                            </w:r>
                          </w:p>
                          <w:p w14:paraId="6CFE50C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quare brackets, for example [1,3,227,227] or</w:t>
                            </w:r>
                          </w:p>
                          <w:p w14:paraId="736E7AB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(1,227,227,3), where the order of dimensions depends</w:t>
                            </w:r>
                          </w:p>
                          <w:p w14:paraId="7067ED1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n the framework input layout of the model. For</w:t>
                            </w:r>
                          </w:p>
                          <w:p w14:paraId="5DFF875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xample, [N,C,H,W] is used for Caffe* models and</w:t>
                            </w:r>
                          </w:p>
                          <w:p w14:paraId="2EF8C5F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[N,H,W,C] for TensorFlow* models. Model Optimizer</w:t>
                            </w:r>
                          </w:p>
                          <w:p w14:paraId="18CE692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erforms necessary transformations to convert the</w:t>
                            </w:r>
                          </w:p>
                          <w:p w14:paraId="41A48BE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hape to the layout required by Inference Engine</w:t>
                            </w:r>
                          </w:p>
                          <w:p w14:paraId="6098FAF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(N,C,H,W). The shape should not contain undefined</w:t>
                            </w:r>
                          </w:p>
                          <w:p w14:paraId="67E160F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imensions (? or -1) and should fit the dimensions</w:t>
                            </w:r>
                          </w:p>
                          <w:p w14:paraId="4C53137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efined in the input operation of the graph. If there</w:t>
                            </w:r>
                          </w:p>
                          <w:p w14:paraId="2A1EAD9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re multiple inputs in the model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shap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should</w:t>
                            </w:r>
                          </w:p>
                          <w:p w14:paraId="75F6999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ontain definition of shape for each input separated</w:t>
                            </w:r>
                          </w:p>
                          <w:p w14:paraId="106F8CA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by a comma, for example: [1,3,227,227],[2,4] for a</w:t>
                            </w:r>
                          </w:p>
                          <w:p w14:paraId="227499B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odel with two inputs with 4D and 2D shapes.</w:t>
                            </w:r>
                          </w:p>
                          <w:p w14:paraId="6E391B2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lternatively, you can specify shapes with the --input</w:t>
                            </w:r>
                          </w:p>
                          <w:p w14:paraId="1FD2962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ption.</w:t>
                            </w:r>
                          </w:p>
                          <w:p w14:paraId="6CD850C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scale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CAL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, -s SCALE</w:t>
                            </w:r>
                          </w:p>
                          <w:p w14:paraId="419FDBF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ll input values coming from original network inputs</w:t>
                            </w:r>
                          </w:p>
                          <w:p w14:paraId="2CC6DF1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ll be divided by this value. When a list of inputs</w:t>
                            </w:r>
                          </w:p>
                          <w:p w14:paraId="6468291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s overridden by the --input parameter, this scale is</w:t>
                            </w:r>
                          </w:p>
                          <w:p w14:paraId="0AFD9E7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ot applied for any input that does not match with the</w:t>
                            </w:r>
                          </w:p>
                          <w:p w14:paraId="3EB4204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iginal input of the model.</w:t>
                            </w:r>
                          </w:p>
                          <w:p w14:paraId="1F472BB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1017" id="文本框 8" o:spid="_x0000_s1040" type="#_x0000_t202" style="width:456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">
                <v:textbox style="mso-fit-shape-to-text:t">
                  <w:txbxContent>
                    <w:p w14:paraId="6CBA76E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>optional arguments:</w:t>
                      </w:r>
                    </w:p>
                    <w:p w14:paraId="48717F7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h, --help            show this help message and exit</w:t>
                      </w:r>
                    </w:p>
                    <w:p w14:paraId="4533235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framework {</w:t>
                      </w:r>
                      <w:proofErr w:type="spellStart"/>
                      <w:r w:rsidRPr="00C15ADE">
                        <w:rPr>
                          <w:i/>
                        </w:rPr>
                        <w:t>tf,caffe,mxnet,kaldi,onnx</w:t>
                      </w:r>
                      <w:proofErr w:type="spellEnd"/>
                      <w:r w:rsidRPr="00C15ADE">
                        <w:rPr>
                          <w:i/>
                        </w:rPr>
                        <w:t>}</w:t>
                      </w:r>
                    </w:p>
                    <w:p w14:paraId="55DF7BC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ame of the framework used to train the input model.</w:t>
                      </w:r>
                    </w:p>
                    <w:p w14:paraId="799D2DF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  <w:p w14:paraId="1DF9CD1A" w14:textId="77777777" w:rsidR="00FA62D4" w:rsidRPr="00AB61C2" w:rsidRDefault="00FA62D4" w:rsidP="0040373F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Framework-agnostic parameters:</w:t>
                      </w:r>
                    </w:p>
                    <w:p w14:paraId="133E2CE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model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MODEL, -w INPUT_MODEL, -m INPUT_MODEL</w:t>
                      </w:r>
                    </w:p>
                    <w:p w14:paraId="534D2DD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Tensorflow</w:t>
                      </w:r>
                      <w:proofErr w:type="spellEnd"/>
                      <w:r w:rsidRPr="00C15ADE">
                        <w:rPr>
                          <w:i/>
                        </w:rPr>
                        <w:t>*: a file with a pre-trained model (binary</w:t>
                      </w:r>
                    </w:p>
                    <w:p w14:paraId="52E4C3C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 text .pb file after freezing). Caffe*: a model</w:t>
                      </w:r>
                    </w:p>
                    <w:p w14:paraId="2D38BE3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roto file with model weights</w:t>
                      </w:r>
                    </w:p>
                    <w:p w14:paraId="74E5C13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model_nam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ODEL_NAME, -n MODEL_NAME</w:t>
                      </w:r>
                    </w:p>
                    <w:p w14:paraId="2D31F2C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Model_nam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parameter passed to the final </w:t>
                      </w:r>
                      <w:proofErr w:type="spellStart"/>
                      <w:r w:rsidRPr="00C15ADE">
                        <w:rPr>
                          <w:i/>
                        </w:rPr>
                        <w:t>create_ir</w:t>
                      </w:r>
                      <w:proofErr w:type="spellEnd"/>
                    </w:p>
                    <w:p w14:paraId="703CC00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ransform. This parameter is used to name a network in</w:t>
                      </w:r>
                    </w:p>
                    <w:p w14:paraId="65A065D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 generated IR and output .xml/.bin files.</w:t>
                      </w:r>
                    </w:p>
                    <w:p w14:paraId="556F24F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output_dir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UTPUT_DIR, -o OUTPUT_DIR</w:t>
                      </w:r>
                    </w:p>
                    <w:p w14:paraId="23EB203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irectory that stores the generated IR. By default, it</w:t>
                      </w:r>
                    </w:p>
                    <w:p w14:paraId="0E3F555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s the directory from where the Model Optimizer is</w:t>
                      </w:r>
                    </w:p>
                    <w:p w14:paraId="2EBAAEE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launched.</w:t>
                      </w:r>
                    </w:p>
                    <w:p w14:paraId="4AD4666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shap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SHAPE</w:t>
                      </w:r>
                    </w:p>
                    <w:p w14:paraId="516A384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nput shape(s) that should be fed to an input node(s)</w:t>
                      </w:r>
                    </w:p>
                    <w:p w14:paraId="72FD6C4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f the model. Shape is defined as a comma-separated</w:t>
                      </w:r>
                    </w:p>
                    <w:p w14:paraId="7F2FEF5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list of integer numbers enclosed in parentheses or</w:t>
                      </w:r>
                    </w:p>
                    <w:p w14:paraId="6CFE50C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quare brackets, for example [1,3,227,227] or</w:t>
                      </w:r>
                    </w:p>
                    <w:p w14:paraId="736E7AB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(1,227,227,3), where the order of dimensions depends</w:t>
                      </w:r>
                    </w:p>
                    <w:p w14:paraId="7067ED1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n the framework input layout of the model. For</w:t>
                      </w:r>
                    </w:p>
                    <w:p w14:paraId="5DFF875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xample, [N,C,H,W] is used for Caffe* models and</w:t>
                      </w:r>
                    </w:p>
                    <w:p w14:paraId="2EF8C5F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[N,H,W,C] for TensorFlow* models. Model Optimizer</w:t>
                      </w:r>
                    </w:p>
                    <w:p w14:paraId="18CE692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erforms necessary transformations to convert the</w:t>
                      </w:r>
                    </w:p>
                    <w:p w14:paraId="41A48BE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hape to the layout required by Inference Engine</w:t>
                      </w:r>
                    </w:p>
                    <w:p w14:paraId="6098FAF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(N,C,H,W). The shape should not contain undefined</w:t>
                      </w:r>
                    </w:p>
                    <w:p w14:paraId="67E160F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imensions (? or -1) and should fit the dimensions</w:t>
                      </w:r>
                    </w:p>
                    <w:p w14:paraId="4C53137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efined in the input operation of the graph. If there</w:t>
                      </w:r>
                    </w:p>
                    <w:p w14:paraId="2A1EAD9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re multiple inputs in the model, --</w:t>
                      </w:r>
                      <w:proofErr w:type="spellStart"/>
                      <w:r w:rsidRPr="00C15ADE">
                        <w:rPr>
                          <w:i/>
                        </w:rPr>
                        <w:t>input_shap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should</w:t>
                      </w:r>
                    </w:p>
                    <w:p w14:paraId="75F6999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ontain definition of shape for each input separated</w:t>
                      </w:r>
                    </w:p>
                    <w:p w14:paraId="106F8CA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by a comma, for example: [1,3,227,227],[2,4] for a</w:t>
                      </w:r>
                    </w:p>
                    <w:p w14:paraId="227499B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odel with two inputs with 4D and 2D shapes.</w:t>
                      </w:r>
                    </w:p>
                    <w:p w14:paraId="6E391B2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lternatively, you can specify shapes with the --input</w:t>
                      </w:r>
                    </w:p>
                    <w:p w14:paraId="1FD2962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ption.</w:t>
                      </w:r>
                    </w:p>
                    <w:p w14:paraId="6CD850C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scale </w:t>
                      </w:r>
                      <w:proofErr w:type="spellStart"/>
                      <w:r w:rsidRPr="00C15ADE">
                        <w:rPr>
                          <w:i/>
                        </w:rPr>
                        <w:t>SCALE</w:t>
                      </w:r>
                      <w:proofErr w:type="spellEnd"/>
                      <w:r w:rsidRPr="00C15ADE">
                        <w:rPr>
                          <w:i/>
                        </w:rPr>
                        <w:t>, -s SCALE</w:t>
                      </w:r>
                    </w:p>
                    <w:p w14:paraId="419FDBF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ll input values coming from original network inputs</w:t>
                      </w:r>
                    </w:p>
                    <w:p w14:paraId="2CC6DF1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ll be divided by this value. When a list of inputs</w:t>
                      </w:r>
                    </w:p>
                    <w:p w14:paraId="6468291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s overridden by the --input parameter, this scale is</w:t>
                      </w:r>
                    </w:p>
                    <w:p w14:paraId="0AFD9E7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ot applied for any input that does not match with the</w:t>
                      </w:r>
                    </w:p>
                    <w:p w14:paraId="3EB4204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iginal input of the model.</w:t>
                      </w:r>
                    </w:p>
                    <w:p w14:paraId="1F472BB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0BC1B4" w14:textId="77777777" w:rsidR="0040373F" w:rsidRDefault="0040373F" w:rsidP="00403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0D39B5B9" wp14:editId="79FD201E">
                <wp:extent cx="5274310" cy="20217130"/>
                <wp:effectExtent l="0" t="0" r="21590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021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2E8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reverse_input_channels</w:t>
                            </w:r>
                            <w:proofErr w:type="spellEnd"/>
                          </w:p>
                          <w:p w14:paraId="724845E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witch the input channels order from RGB to BGR (or</w:t>
                            </w:r>
                          </w:p>
                          <w:p w14:paraId="59ADD75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vice versa). Applied to original inputs of the model</w:t>
                            </w:r>
                          </w:p>
                          <w:p w14:paraId="7D2A7E7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f and only if a number of channels equals 3. Applied</w:t>
                            </w:r>
                          </w:p>
                          <w:p w14:paraId="624289F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fter application of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valu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and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cale_values</w:t>
                            </w:r>
                            <w:proofErr w:type="spellEnd"/>
                          </w:p>
                          <w:p w14:paraId="2DB4014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ptions, so numbers in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valu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and</w:t>
                            </w:r>
                          </w:p>
                          <w:p w14:paraId="6DA1E93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cale_valu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go in the order of channels used in the</w:t>
                            </w:r>
                          </w:p>
                          <w:p w14:paraId="777DD14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iginal model.</w:t>
                            </w:r>
                          </w:p>
                          <w:p w14:paraId="30D378D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log_level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{CRITICAL,ERROR,WARN,WARNING,INFO,DEBUG,NOTSET}</w:t>
                            </w:r>
                          </w:p>
                          <w:p w14:paraId="3BCF084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Logger level</w:t>
                            </w:r>
                          </w:p>
                          <w:p w14:paraId="107C51A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input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   Quoted list of comma-separated input nodes names with</w:t>
                            </w:r>
                          </w:p>
                          <w:p w14:paraId="0C5605D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hapes and values for freezing. The shape and value</w:t>
                            </w:r>
                          </w:p>
                          <w:p w14:paraId="5B2A87C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re specified as space-separated lists. For example,</w:t>
                            </w:r>
                          </w:p>
                          <w:p w14:paraId="09A6ECF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use the following format to set input port 0 of the</w:t>
                            </w:r>
                          </w:p>
                          <w:p w14:paraId="63DE01F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ode `node_name1` with the shape [3 4] as an input</w:t>
                            </w:r>
                          </w:p>
                          <w:p w14:paraId="56FD738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ode and freeze output port 1 of the node `node_name2`</w:t>
                            </w:r>
                          </w:p>
                          <w:p w14:paraId="54471C3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th the value [20 15] and the shape [2]:</w:t>
                            </w:r>
                          </w:p>
                          <w:p w14:paraId="4711B5E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"0:node_name1[3 4],node_name2:1[2]-&gt;[20 15]".</w:t>
                            </w:r>
                          </w:p>
                          <w:p w14:paraId="0D7C55E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output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OUTPU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 The name of the output operation of the model. For</w:t>
                            </w:r>
                          </w:p>
                          <w:p w14:paraId="75F869D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, do not add :0 to this name.</w:t>
                            </w:r>
                          </w:p>
                          <w:p w14:paraId="56013EA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valu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EAN_VALUES, 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EAN_VALUES</w:t>
                            </w:r>
                          </w:p>
                          <w:p w14:paraId="08CDC66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ean values to be used for the input image per</w:t>
                            </w:r>
                          </w:p>
                          <w:p w14:paraId="5941B55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hannel. Values to be provided in the (R,G,B) or</w:t>
                            </w:r>
                          </w:p>
                          <w:p w14:paraId="48D776F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[R,G,B] format. Can be defined for desired input of</w:t>
                            </w:r>
                          </w:p>
                          <w:p w14:paraId="0CFCCFA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e model, for example: "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values</w:t>
                            </w:r>
                            <w:proofErr w:type="spellEnd"/>
                          </w:p>
                          <w:p w14:paraId="59B8252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ata[255,255,255],info[255,255,255]". The exact</w:t>
                            </w:r>
                          </w:p>
                          <w:p w14:paraId="0875DB9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eaning and order of channels depend on how the</w:t>
                            </w:r>
                          </w:p>
                          <w:p w14:paraId="2C7670A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iginal model was trained.</w:t>
                            </w:r>
                          </w:p>
                          <w:p w14:paraId="56CC51A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cale_valu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SCALE_VALUES</w:t>
                            </w:r>
                          </w:p>
                          <w:p w14:paraId="7764E96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cale values to be used for the input image per</w:t>
                            </w:r>
                          </w:p>
                          <w:p w14:paraId="755AF2A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hannel. Values are provided in the (R,G,B) or [R,G,B]</w:t>
                            </w:r>
                          </w:p>
                          <w:p w14:paraId="3D1CC42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ormat. Can be defined for desired input of the model,</w:t>
                            </w:r>
                          </w:p>
                          <w:p w14:paraId="139E801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or example: "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cale_values</w:t>
                            </w:r>
                            <w:proofErr w:type="spellEnd"/>
                          </w:p>
                          <w:p w14:paraId="42A3A28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ata[255,255,255],info[255,255,255]". The exact</w:t>
                            </w:r>
                          </w:p>
                          <w:p w14:paraId="1A9E0DA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eaning and order of channels depend on how the</w:t>
                            </w:r>
                          </w:p>
                          <w:p w14:paraId="3C7E6A8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iginal model was trained.</w:t>
                            </w:r>
                          </w:p>
                          <w:p w14:paraId="58C992F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ata_typ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{FP16}    All model weights and biases are quantized to FP16.No</w:t>
                            </w:r>
                          </w:p>
                          <w:p w14:paraId="4818B48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eed to fill in</w:t>
                            </w:r>
                          </w:p>
                          <w:p w14:paraId="76D15C0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isable_fusin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Turn off fusing of linear operations to Convolution</w:t>
                            </w:r>
                          </w:p>
                          <w:p w14:paraId="58C3737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isable_resnet_optimization</w:t>
                            </w:r>
                            <w:proofErr w:type="spellEnd"/>
                          </w:p>
                          <w:p w14:paraId="55A10518" w14:textId="7D7946B0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urn off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resne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9B5B9" id="文本框 19" o:spid="_x0000_s1041" type="#_x0000_t202" style="width:415.3pt;height:159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">
                <v:textbox style="mso-fit-shape-to-text:t">
                  <w:txbxContent>
                    <w:p w14:paraId="271F2E8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reverse_input_channels</w:t>
                      </w:r>
                      <w:proofErr w:type="spellEnd"/>
                    </w:p>
                    <w:p w14:paraId="724845E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witch the input channels order from RGB to BGR (or</w:t>
                      </w:r>
                    </w:p>
                    <w:p w14:paraId="59ADD75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vice versa). Applied to original inputs of the model</w:t>
                      </w:r>
                    </w:p>
                    <w:p w14:paraId="7D2A7E7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f and only if a number of channels equals 3. Applied</w:t>
                      </w:r>
                    </w:p>
                    <w:p w14:paraId="624289F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fter application of --</w:t>
                      </w:r>
                      <w:proofErr w:type="spellStart"/>
                      <w:r w:rsidRPr="00C15ADE">
                        <w:rPr>
                          <w:i/>
                        </w:rPr>
                        <w:t>mean_valu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and --</w:t>
                      </w:r>
                      <w:proofErr w:type="spellStart"/>
                      <w:r w:rsidRPr="00C15ADE">
                        <w:rPr>
                          <w:i/>
                        </w:rPr>
                        <w:t>scale_values</w:t>
                      </w:r>
                      <w:proofErr w:type="spellEnd"/>
                    </w:p>
                    <w:p w14:paraId="2DB4014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ptions, so numbers in --</w:t>
                      </w:r>
                      <w:proofErr w:type="spellStart"/>
                      <w:r w:rsidRPr="00C15ADE">
                        <w:rPr>
                          <w:i/>
                        </w:rPr>
                        <w:t>mean_valu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and</w:t>
                      </w:r>
                    </w:p>
                    <w:p w14:paraId="6DA1E93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--</w:t>
                      </w:r>
                      <w:proofErr w:type="spellStart"/>
                      <w:r w:rsidRPr="00C15ADE">
                        <w:rPr>
                          <w:i/>
                        </w:rPr>
                        <w:t>scale_valu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go in the order of channels used in the</w:t>
                      </w:r>
                    </w:p>
                    <w:p w14:paraId="777DD14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iginal model.</w:t>
                      </w:r>
                    </w:p>
                    <w:p w14:paraId="30D378D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log_level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{CRITICAL,ERROR,WARN,WARNING,INFO,DEBUG,NOTSET}</w:t>
                      </w:r>
                    </w:p>
                    <w:p w14:paraId="3BCF084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Logger level</w:t>
                      </w:r>
                    </w:p>
                    <w:p w14:paraId="107C51A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input </w:t>
                      </w:r>
                      <w:proofErr w:type="spellStart"/>
                      <w:r w:rsidRPr="00C15ADE">
                        <w:rPr>
                          <w:i/>
                        </w:rPr>
                        <w:t>INPU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   Quoted list of comma-separated input nodes names with</w:t>
                      </w:r>
                    </w:p>
                    <w:p w14:paraId="0C5605D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hapes and values for freezing. The shape and value</w:t>
                      </w:r>
                    </w:p>
                    <w:p w14:paraId="5B2A87C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re specified as space-separated lists. For example,</w:t>
                      </w:r>
                    </w:p>
                    <w:p w14:paraId="09A6ECF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use the following format to set input port 0 of the</w:t>
                      </w:r>
                    </w:p>
                    <w:p w14:paraId="63DE01F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ode `node_name1` with the shape [3 4] as an input</w:t>
                      </w:r>
                    </w:p>
                    <w:p w14:paraId="56FD738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ode and freeze output port 1 of the node `node_name2`</w:t>
                      </w:r>
                    </w:p>
                    <w:p w14:paraId="54471C3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th the value [20 15] and the shape [2]:</w:t>
                      </w:r>
                    </w:p>
                    <w:p w14:paraId="4711B5E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"0:node_name1[3 4],node_name2:1[2]-&gt;[20 15]".</w:t>
                      </w:r>
                    </w:p>
                    <w:p w14:paraId="0D7C55E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output </w:t>
                      </w:r>
                      <w:proofErr w:type="spellStart"/>
                      <w:r w:rsidRPr="00C15ADE">
                        <w:rPr>
                          <w:i/>
                        </w:rPr>
                        <w:t>OUTPU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 The name of the output operation of the model. For</w:t>
                      </w:r>
                    </w:p>
                    <w:p w14:paraId="75F869D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, do not add :0 to this name.</w:t>
                      </w:r>
                    </w:p>
                    <w:p w14:paraId="56013EA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mean_valu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EAN_VALUES, -</w:t>
                      </w:r>
                      <w:proofErr w:type="spellStart"/>
                      <w:r w:rsidRPr="00C15ADE">
                        <w:rPr>
                          <w:i/>
                        </w:rPr>
                        <w:t>m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EAN_VALUES</w:t>
                      </w:r>
                    </w:p>
                    <w:p w14:paraId="08CDC66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ean values to be used for the input image per</w:t>
                      </w:r>
                    </w:p>
                    <w:p w14:paraId="5941B55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hannel. Values to be provided in the (R,G,B) or</w:t>
                      </w:r>
                    </w:p>
                    <w:p w14:paraId="48D776F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[R,G,B] format. Can be defined for desired input of</w:t>
                      </w:r>
                    </w:p>
                    <w:p w14:paraId="0CFCCFA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e model, for example: "--</w:t>
                      </w:r>
                      <w:proofErr w:type="spellStart"/>
                      <w:r w:rsidRPr="00C15ADE">
                        <w:rPr>
                          <w:i/>
                        </w:rPr>
                        <w:t>mean_values</w:t>
                      </w:r>
                      <w:proofErr w:type="spellEnd"/>
                    </w:p>
                    <w:p w14:paraId="59B8252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ata[255,255,255],info[255,255,255]". The exact</w:t>
                      </w:r>
                    </w:p>
                    <w:p w14:paraId="0875DB9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eaning and order of channels depend on how the</w:t>
                      </w:r>
                    </w:p>
                    <w:p w14:paraId="2C7670A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iginal model was trained.</w:t>
                      </w:r>
                    </w:p>
                    <w:p w14:paraId="56CC51A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scale_valu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SCALE_VALUES</w:t>
                      </w:r>
                    </w:p>
                    <w:p w14:paraId="7764E96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cale values to be used for the input image per</w:t>
                      </w:r>
                    </w:p>
                    <w:p w14:paraId="755AF2A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hannel. Values are provided in the (R,G,B) or [R,G,B]</w:t>
                      </w:r>
                    </w:p>
                    <w:p w14:paraId="3D1CC42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ormat. Can be defined for desired input of the model,</w:t>
                      </w:r>
                    </w:p>
                    <w:p w14:paraId="139E801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or example: "--</w:t>
                      </w:r>
                      <w:proofErr w:type="spellStart"/>
                      <w:r w:rsidRPr="00C15ADE">
                        <w:rPr>
                          <w:i/>
                        </w:rPr>
                        <w:t>scale_values</w:t>
                      </w:r>
                      <w:proofErr w:type="spellEnd"/>
                    </w:p>
                    <w:p w14:paraId="42A3A28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ata[255,255,255],info[255,255,255]". The exact</w:t>
                      </w:r>
                    </w:p>
                    <w:p w14:paraId="1A9E0DA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eaning and order of channels depend on how the</w:t>
                      </w:r>
                    </w:p>
                    <w:p w14:paraId="3C7E6A8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iginal model was trained.</w:t>
                      </w:r>
                    </w:p>
                    <w:p w14:paraId="58C992F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ata_typ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{FP16}    All model weights and biases are quantized to FP16.No</w:t>
                      </w:r>
                    </w:p>
                    <w:p w14:paraId="4818B48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eed to fill in</w:t>
                      </w:r>
                    </w:p>
                    <w:p w14:paraId="76D15C0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isable_fusin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Turn off fusing of linear operations to Convolution</w:t>
                      </w:r>
                    </w:p>
                    <w:p w14:paraId="58C3737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isable_resnet_optimization</w:t>
                      </w:r>
                      <w:proofErr w:type="spellEnd"/>
                    </w:p>
                    <w:p w14:paraId="55A10518" w14:textId="7D7946B0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urn off </w:t>
                      </w:r>
                      <w:proofErr w:type="spellStart"/>
                      <w:r w:rsidRPr="00C15ADE">
                        <w:rPr>
                          <w:i/>
                        </w:rPr>
                        <w:t>resne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ptim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7EC61BA7" wp14:editId="111FC025">
                <wp:extent cx="5274310" cy="8619490"/>
                <wp:effectExtent l="0" t="0" r="21590" b="1016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6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2BF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finegrain_fusin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NEGRAIN_FUSING</w:t>
                            </w:r>
                          </w:p>
                          <w:p w14:paraId="3BD4AB1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Regex for layers/operations that won't be fused.</w:t>
                            </w:r>
                          </w:p>
                          <w:p w14:paraId="68B3A84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xample: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finegrain_fusin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Convolution1,.*Scale.*</w:t>
                            </w:r>
                          </w:p>
                          <w:p w14:paraId="4F4C9F3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isable_gfusin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Turn off fusing of grouped convolutions</w:t>
                            </w:r>
                          </w:p>
                          <w:p w14:paraId="4984C38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enable_concat_optimization</w:t>
                            </w:r>
                            <w:proofErr w:type="spellEnd"/>
                          </w:p>
                          <w:p w14:paraId="054D842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urn on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onca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ptimization</w:t>
                            </w:r>
                          </w:p>
                          <w:p w14:paraId="09D4C1C4" w14:textId="2B610CF9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0968A5">
                              <w:rPr>
                                <w:i/>
                              </w:rPr>
                              <w:t xml:space="preserve">  </w:t>
                            </w:r>
                            <w:r w:rsidRPr="00C15ADE">
                              <w:rPr>
                                <w:i/>
                              </w:rPr>
                              <w:t>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ve_to_preproces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Move mean values to IR preprocess section</w:t>
                            </w:r>
                          </w:p>
                          <w:p w14:paraId="421A22A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extensions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EXTENSIONS</w:t>
                            </w:r>
                            <w:proofErr w:type="spellEnd"/>
                          </w:p>
                          <w:p w14:paraId="7FAFCE6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irectory or a comma separated list of directories</w:t>
                            </w:r>
                          </w:p>
                          <w:p w14:paraId="168D798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th extensions. To disable all extensions including</w:t>
                            </w:r>
                          </w:p>
                          <w:p w14:paraId="4C7B96C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ose that are placed at the default location, pass an</w:t>
                            </w:r>
                          </w:p>
                          <w:p w14:paraId="3C54BB6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mpty string.</w:t>
                            </w:r>
                          </w:p>
                          <w:p w14:paraId="19A6D14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batch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BATCH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, -b BATCH</w:t>
                            </w:r>
                          </w:p>
                          <w:p w14:paraId="2FB6C59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nput batch size</w:t>
                            </w:r>
                          </w:p>
                          <w:p w14:paraId="11C6176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version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Version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f Model Optimizer</w:t>
                            </w:r>
                          </w:p>
                          <w:p w14:paraId="777DA2E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silent              Prevent any output messages except those that</w:t>
                            </w:r>
                          </w:p>
                          <w:p w14:paraId="29E0B21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orrespond to log level equals ERROR, that can be set</w:t>
                            </w:r>
                          </w:p>
                          <w:p w14:paraId="2C1C312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th the following option: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log_level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. By default,</w:t>
                            </w:r>
                          </w:p>
                          <w:p w14:paraId="5095C1F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log level is already ERROR.</w:t>
                            </w:r>
                          </w:p>
                          <w:p w14:paraId="1C3EE7B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freeze_placeholder_with_valu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REEZE_PLACEHOLDER_WITH_VALUE</w:t>
                            </w:r>
                          </w:p>
                          <w:p w14:paraId="344B254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Replaces input layer with constant node with provided</w:t>
                            </w:r>
                          </w:p>
                          <w:p w14:paraId="41E2D70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value, for example: "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node_na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-&gt;True". It will be</w:t>
                            </w:r>
                          </w:p>
                          <w:p w14:paraId="36613D5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EPRECATED in future releases. Use --input option to</w:t>
                            </w:r>
                          </w:p>
                          <w:p w14:paraId="4B7B9CE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pecify a value for freezing.</w:t>
                            </w:r>
                          </w:p>
                          <w:p w14:paraId="603F49B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generate_deprecated_IR_V2</w:t>
                            </w:r>
                          </w:p>
                          <w:p w14:paraId="76FCF99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orce to generate legacy/deprecated IR V2 to work with</w:t>
                            </w:r>
                          </w:p>
                          <w:p w14:paraId="61FF90C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revious versions of the Inference Engine. The</w:t>
                            </w:r>
                          </w:p>
                          <w:p w14:paraId="2461553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resulting IR may or may not be correctly loaded by</w:t>
                            </w:r>
                          </w:p>
                          <w:p w14:paraId="450E162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nference Engine API (including the most recent and</w:t>
                            </w:r>
                          </w:p>
                          <w:p w14:paraId="4875092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ld versions of Inference Engine) and provided as a</w:t>
                            </w:r>
                          </w:p>
                          <w:p w14:paraId="4CEDB48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artially-validated backup option for specific</w:t>
                            </w:r>
                          </w:p>
                          <w:p w14:paraId="5632725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eployment scenarios. Use it at your own discretion.</w:t>
                            </w:r>
                          </w:p>
                          <w:p w14:paraId="68590CE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By default, without this option, the Model Optimizer</w:t>
                            </w:r>
                          </w:p>
                          <w:p w14:paraId="3B51EF7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generates IR V3.</w:t>
                            </w:r>
                          </w:p>
                          <w:p w14:paraId="515B618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keep_shape_op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[ Experimental feature ] Enables `Shape` operation</w:t>
                            </w:r>
                          </w:p>
                          <w:p w14:paraId="39B9103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th all children keeping. This feature makes model</w:t>
                            </w:r>
                          </w:p>
                          <w:p w14:paraId="0BB10E1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reshapabl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 Inference Engine</w:t>
                            </w:r>
                          </w:p>
                          <w:p w14:paraId="0AE7F365" w14:textId="56B1C902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steps               Enables model conversion steps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61BA7" id="文本框 9" o:spid="_x0000_s1042" type="#_x0000_t202" style="width:415.3pt;height:6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">
                <v:textbox style="mso-fit-shape-to-text:t">
                  <w:txbxContent>
                    <w:p w14:paraId="3BDA2BF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finegrain_fusin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NEGRAIN_FUSING</w:t>
                      </w:r>
                    </w:p>
                    <w:p w14:paraId="3BD4AB1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Regex for layers/operations that won't be fused.</w:t>
                      </w:r>
                    </w:p>
                    <w:p w14:paraId="68B3A84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xample: --</w:t>
                      </w:r>
                      <w:proofErr w:type="spellStart"/>
                      <w:r w:rsidRPr="00C15ADE">
                        <w:rPr>
                          <w:i/>
                        </w:rPr>
                        <w:t>finegrain_fusin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Convolution1,.*Scale.*</w:t>
                      </w:r>
                    </w:p>
                    <w:p w14:paraId="4F4C9F3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isable_gfusin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Turn off fusing of grouped convolutions</w:t>
                      </w:r>
                    </w:p>
                    <w:p w14:paraId="4984C38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enable_concat_optimization</w:t>
                      </w:r>
                      <w:proofErr w:type="spellEnd"/>
                    </w:p>
                    <w:p w14:paraId="054D842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urn on </w:t>
                      </w:r>
                      <w:proofErr w:type="spellStart"/>
                      <w:r w:rsidRPr="00C15ADE">
                        <w:rPr>
                          <w:i/>
                        </w:rPr>
                        <w:t>conca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ptimization</w:t>
                      </w:r>
                    </w:p>
                    <w:p w14:paraId="09D4C1C4" w14:textId="2B610CF9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0968A5">
                        <w:rPr>
                          <w:i/>
                        </w:rPr>
                        <w:t xml:space="preserve">  </w:t>
                      </w:r>
                      <w:r w:rsidRPr="00C15ADE">
                        <w:rPr>
                          <w:i/>
                        </w:rPr>
                        <w:t>--</w:t>
                      </w:r>
                      <w:proofErr w:type="spellStart"/>
                      <w:r w:rsidRPr="00C15ADE">
                        <w:rPr>
                          <w:i/>
                        </w:rPr>
                        <w:t>move_to_preproces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Move mean values to IR preprocess section</w:t>
                      </w:r>
                    </w:p>
                    <w:p w14:paraId="421A22A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extensions </w:t>
                      </w:r>
                      <w:proofErr w:type="spellStart"/>
                      <w:r w:rsidRPr="00C15ADE">
                        <w:rPr>
                          <w:i/>
                        </w:rPr>
                        <w:t>EXTENSIONS</w:t>
                      </w:r>
                      <w:proofErr w:type="spellEnd"/>
                    </w:p>
                    <w:p w14:paraId="7FAFCE6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irectory or a comma separated list of directories</w:t>
                      </w:r>
                    </w:p>
                    <w:p w14:paraId="168D798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th extensions. To disable all extensions including</w:t>
                      </w:r>
                    </w:p>
                    <w:p w14:paraId="4C7B96C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ose that are placed at the default location, pass an</w:t>
                      </w:r>
                    </w:p>
                    <w:p w14:paraId="3C54BB6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mpty string.</w:t>
                      </w:r>
                    </w:p>
                    <w:p w14:paraId="19A6D14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batch </w:t>
                      </w:r>
                      <w:proofErr w:type="spellStart"/>
                      <w:r w:rsidRPr="00C15ADE">
                        <w:rPr>
                          <w:i/>
                        </w:rPr>
                        <w:t>BATCH</w:t>
                      </w:r>
                      <w:proofErr w:type="spellEnd"/>
                      <w:r w:rsidRPr="00C15ADE">
                        <w:rPr>
                          <w:i/>
                        </w:rPr>
                        <w:t>, -b BATCH</w:t>
                      </w:r>
                    </w:p>
                    <w:p w14:paraId="2FB6C59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nput batch size</w:t>
                      </w:r>
                    </w:p>
                    <w:p w14:paraId="11C6176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version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Version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f Model Optimizer</w:t>
                      </w:r>
                    </w:p>
                    <w:p w14:paraId="777DA2E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silent              Prevent any output messages except those that</w:t>
                      </w:r>
                    </w:p>
                    <w:p w14:paraId="29E0B21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orrespond to log level equals ERROR, that can be set</w:t>
                      </w:r>
                    </w:p>
                    <w:p w14:paraId="2C1C312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th the following option: --</w:t>
                      </w:r>
                      <w:proofErr w:type="spellStart"/>
                      <w:r w:rsidRPr="00C15ADE">
                        <w:rPr>
                          <w:i/>
                        </w:rPr>
                        <w:t>log_level</w:t>
                      </w:r>
                      <w:proofErr w:type="spellEnd"/>
                      <w:r w:rsidRPr="00C15ADE">
                        <w:rPr>
                          <w:i/>
                        </w:rPr>
                        <w:t>. By default,</w:t>
                      </w:r>
                    </w:p>
                    <w:p w14:paraId="5095C1F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log level is already ERROR.</w:t>
                      </w:r>
                    </w:p>
                    <w:p w14:paraId="1C3EE7B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freeze_placeholder_with_valu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REEZE_PLACEHOLDER_WITH_VALUE</w:t>
                      </w:r>
                    </w:p>
                    <w:p w14:paraId="344B254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Replaces input layer with constant node with provided</w:t>
                      </w:r>
                    </w:p>
                    <w:p w14:paraId="41E2D70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value, for example: "</w:t>
                      </w:r>
                      <w:proofErr w:type="spellStart"/>
                      <w:r w:rsidRPr="00C15ADE">
                        <w:rPr>
                          <w:i/>
                        </w:rPr>
                        <w:t>node_name</w:t>
                      </w:r>
                      <w:proofErr w:type="spellEnd"/>
                      <w:r w:rsidRPr="00C15ADE">
                        <w:rPr>
                          <w:i/>
                        </w:rPr>
                        <w:t>-&gt;True". It will be</w:t>
                      </w:r>
                    </w:p>
                    <w:p w14:paraId="36613D5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EPRECATED in future releases. Use --input option to</w:t>
                      </w:r>
                    </w:p>
                    <w:p w14:paraId="4B7B9CE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pecify a value for freezing.</w:t>
                      </w:r>
                    </w:p>
                    <w:p w14:paraId="603F49B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generate_deprecated_IR_V2</w:t>
                      </w:r>
                    </w:p>
                    <w:p w14:paraId="76FCF99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orce to generate legacy/deprecated IR V2 to work with</w:t>
                      </w:r>
                    </w:p>
                    <w:p w14:paraId="61FF90C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revious versions of the Inference Engine. The</w:t>
                      </w:r>
                    </w:p>
                    <w:p w14:paraId="2461553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resulting IR may or may not be correctly loaded by</w:t>
                      </w:r>
                    </w:p>
                    <w:p w14:paraId="450E162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nference Engine API (including the most recent and</w:t>
                      </w:r>
                    </w:p>
                    <w:p w14:paraId="4875092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ld versions of Inference Engine) and provided as a</w:t>
                      </w:r>
                    </w:p>
                    <w:p w14:paraId="4CEDB48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artially-validated backup option for specific</w:t>
                      </w:r>
                    </w:p>
                    <w:p w14:paraId="5632725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eployment scenarios. Use it at your own discretion.</w:t>
                      </w:r>
                    </w:p>
                    <w:p w14:paraId="68590CE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By default, without this option, the Model Optimizer</w:t>
                      </w:r>
                    </w:p>
                    <w:p w14:paraId="3B51EF7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generates IR V3.</w:t>
                      </w:r>
                    </w:p>
                    <w:p w14:paraId="515B618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keep_shape_op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[ Experimental feature ] Enables `Shape` operation</w:t>
                      </w:r>
                    </w:p>
                    <w:p w14:paraId="39B9103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th all children keeping. This feature makes model</w:t>
                      </w:r>
                    </w:p>
                    <w:p w14:paraId="0BB10E1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reshapabl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 Inference Engine</w:t>
                      </w:r>
                    </w:p>
                    <w:p w14:paraId="0AE7F365" w14:textId="56B1C902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steps               Enables model conversion steps dis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2E357" w14:textId="77777777" w:rsidR="0040373F" w:rsidRDefault="0040373F" w:rsidP="00403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0A1B0344" wp14:editId="387B630E">
                <wp:extent cx="5274310" cy="8619490"/>
                <wp:effectExtent l="0" t="0" r="21590" b="1016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6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EDBA" w14:textId="77777777" w:rsidR="00AB61C2" w:rsidRPr="00AB61C2" w:rsidRDefault="00AB61C2" w:rsidP="00AB61C2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ensorFlow*-specific parameters:</w:t>
                            </w:r>
                          </w:p>
                          <w:p w14:paraId="2C61D303" w14:textId="77777777" w:rsidR="00AB61C2" w:rsidRPr="00C15ADE" w:rsidRDefault="00AB61C2" w:rsidP="00AB61C2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model_is_text</w:t>
                            </w:r>
                            <w:proofErr w:type="spellEnd"/>
                          </w:p>
                          <w:p w14:paraId="3FE8D6C8" w14:textId="77777777" w:rsidR="00AB61C2" w:rsidRPr="00C15ADE" w:rsidRDefault="00AB61C2" w:rsidP="00AB61C2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treat the input model file as a text</w:t>
                            </w:r>
                          </w:p>
                          <w:p w14:paraId="62849570" w14:textId="77777777" w:rsidR="00AB61C2" w:rsidRPr="00C15ADE" w:rsidRDefault="00AB61C2" w:rsidP="00AB61C2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protobuf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ormat. If not specified, the Model Optimizer</w:t>
                            </w:r>
                          </w:p>
                          <w:p w14:paraId="1365E147" w14:textId="77777777" w:rsidR="00AB61C2" w:rsidRPr="00701D85" w:rsidRDefault="00AB61C2" w:rsidP="00AB61C2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reats it as a binary file by default.</w:t>
                            </w:r>
                          </w:p>
                          <w:p w14:paraId="081C83E5" w14:textId="19BAD153" w:rsidR="00FA62D4" w:rsidRPr="00C15ADE" w:rsidRDefault="00FA62D4" w:rsidP="00E15F2F">
                            <w:pPr>
                              <w:ind w:firstLineChars="100" w:firstLine="210"/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>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checkpoin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CHECKPOINT</w:t>
                            </w:r>
                          </w:p>
                          <w:p w14:paraId="48FC92F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variables file to load.</w:t>
                            </w:r>
                          </w:p>
                          <w:p w14:paraId="1C9F4FC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meta_graph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META_GRAPH</w:t>
                            </w:r>
                          </w:p>
                          <w:p w14:paraId="26C509D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*: a file with a meta-graph of the model</w:t>
                            </w:r>
                          </w:p>
                          <w:p w14:paraId="7016866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before freezing</w:t>
                            </w:r>
                          </w:p>
                          <w:p w14:paraId="2B2F9B8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aved_model_dir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SAVED_MODEL_DIR</w:t>
                            </w:r>
                          </w:p>
                          <w:p w14:paraId="5C6D553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directory representing non frozen model</w:t>
                            </w:r>
                          </w:p>
                          <w:p w14:paraId="696BF9E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aved_model_tag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SAVED_MODEL_TAGS</w:t>
                            </w:r>
                          </w:p>
                          <w:p w14:paraId="6E5EC63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Group of tag(s) of the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taGraphDef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o load, in string</w:t>
                            </w:r>
                          </w:p>
                          <w:p w14:paraId="44E8229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ormat, separated by ','. For tag-set contains</w:t>
                            </w:r>
                          </w:p>
                          <w:p w14:paraId="18850F6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ultiple tags, all tags must be passed in.</w:t>
                            </w:r>
                          </w:p>
                          <w:p w14:paraId="43AC632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subgraph_pattern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SUBGRAPH_PATTERNS</w:t>
                            </w:r>
                          </w:p>
                          <w:p w14:paraId="47653B6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a list of comma separated patterns that</w:t>
                            </w:r>
                          </w:p>
                          <w:p w14:paraId="11A546B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ll be applied to TensorFlow* node names to infer a</w:t>
                            </w:r>
                          </w:p>
                          <w:p w14:paraId="0C95F7C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art of the graph using TensorFlow*.</w:t>
                            </w:r>
                          </w:p>
                          <w:p w14:paraId="705044D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operation_pattern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OPERATION_PATTERNS</w:t>
                            </w:r>
                          </w:p>
                          <w:p w14:paraId="526DF65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a list of comma separated patterns that</w:t>
                            </w:r>
                          </w:p>
                          <w:p w14:paraId="5F90931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ll be applied to TensorFlow* node type (ops) to</w:t>
                            </w:r>
                          </w:p>
                          <w:p w14:paraId="4868B71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nfer these operations using TensorFlow*.</w:t>
                            </w:r>
                          </w:p>
                          <w:p w14:paraId="7445F63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custom_operations_config_updat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CUSTOM_OPERATIONS_CONFIG_UPDATE</w:t>
                            </w:r>
                          </w:p>
                          <w:p w14:paraId="3B030FD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update the configuration file with node</w:t>
                            </w:r>
                          </w:p>
                          <w:p w14:paraId="7F839B1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ame patterns with input/output nodes information.</w:t>
                            </w:r>
                          </w:p>
                          <w:p w14:paraId="76E2E34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use_custom_operations_confi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USE_CUSTOM_OPERATIONS_CONFIG</w:t>
                            </w:r>
                          </w:p>
                          <w:p w14:paraId="793708A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use the configuration file with custom</w:t>
                            </w:r>
                          </w:p>
                          <w:p w14:paraId="4F54602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peration description.</w:t>
                            </w:r>
                          </w:p>
                          <w:p w14:paraId="72F9EF3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object_detection_api_pipeline_config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OBJECT_DETECTION_API_PIPELINE_CONFIG</w:t>
                            </w:r>
                          </w:p>
                          <w:p w14:paraId="795B078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path to the pipeline configuration file</w:t>
                            </w:r>
                          </w:p>
                          <w:p w14:paraId="343C3A9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used to generate model created with help of Object</w:t>
                            </w:r>
                          </w:p>
                          <w:p w14:paraId="05A021B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etection API.</w:t>
                            </w:r>
                          </w:p>
                          <w:p w14:paraId="6B39930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board_logdir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BOARD_LOGDIR</w:t>
                            </w:r>
                          </w:p>
                          <w:p w14:paraId="1AC9C2C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dump the input graph to a given directory</w:t>
                            </w:r>
                          </w:p>
                          <w:p w14:paraId="4941A99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at should be used with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Boar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.</w:t>
                            </w:r>
                          </w:p>
                          <w:p w14:paraId="77144EF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tensorflow_custom_layer_librarie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ENSORFLOW_CUSTOM_LAYER_LIBRARIES</w:t>
                            </w:r>
                          </w:p>
                          <w:p w14:paraId="6126214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ensorFlow*: comma separated list of shared libraries</w:t>
                            </w:r>
                          </w:p>
                          <w:p w14:paraId="0ED7D95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with TensorFlow* custom operations implementation.</w:t>
                            </w:r>
                          </w:p>
                          <w:p w14:paraId="09B9C70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isable_nhwc_to_nchw</w:t>
                            </w:r>
                            <w:proofErr w:type="spellEnd"/>
                          </w:p>
                          <w:p w14:paraId="6C83310F" w14:textId="47EE6AC4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isables default translation from NHWC to NC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B0344" id="文本框 13" o:spid="_x0000_s1043" type="#_x0000_t202" style="width:415.3pt;height:6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">
                <v:textbox style="mso-fit-shape-to-text:t">
                  <w:txbxContent>
                    <w:p w14:paraId="3F39EDBA" w14:textId="77777777" w:rsidR="00AB61C2" w:rsidRPr="00AB61C2" w:rsidRDefault="00AB61C2" w:rsidP="00AB61C2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TensorFlow*-specific parameters:</w:t>
                      </w:r>
                    </w:p>
                    <w:p w14:paraId="2C61D303" w14:textId="77777777" w:rsidR="00AB61C2" w:rsidRPr="00C15ADE" w:rsidRDefault="00AB61C2" w:rsidP="00AB61C2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model_is_text</w:t>
                      </w:r>
                      <w:proofErr w:type="spellEnd"/>
                    </w:p>
                    <w:p w14:paraId="3FE8D6C8" w14:textId="77777777" w:rsidR="00AB61C2" w:rsidRPr="00C15ADE" w:rsidRDefault="00AB61C2" w:rsidP="00AB61C2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treat the input model file as a text</w:t>
                      </w:r>
                    </w:p>
                    <w:p w14:paraId="62849570" w14:textId="77777777" w:rsidR="00AB61C2" w:rsidRPr="00C15ADE" w:rsidRDefault="00AB61C2" w:rsidP="00AB61C2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protobuf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ormat. If not specified, the Model Optimizer</w:t>
                      </w:r>
                    </w:p>
                    <w:p w14:paraId="1365E147" w14:textId="77777777" w:rsidR="00AB61C2" w:rsidRPr="00701D85" w:rsidRDefault="00AB61C2" w:rsidP="00AB61C2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reats it as a binary file by default.</w:t>
                      </w:r>
                    </w:p>
                    <w:p w14:paraId="081C83E5" w14:textId="19BAD153" w:rsidR="00FA62D4" w:rsidRPr="00C15ADE" w:rsidRDefault="00FA62D4" w:rsidP="00E15F2F">
                      <w:pPr>
                        <w:ind w:firstLineChars="100" w:firstLine="210"/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>--</w:t>
                      </w:r>
                      <w:proofErr w:type="spellStart"/>
                      <w:r w:rsidRPr="00C15ADE">
                        <w:rPr>
                          <w:i/>
                        </w:rPr>
                        <w:t>input_checkpoin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CHECKPOINT</w:t>
                      </w:r>
                    </w:p>
                    <w:p w14:paraId="48FC92F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variables file to load.</w:t>
                      </w:r>
                    </w:p>
                    <w:p w14:paraId="1C9F4FC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meta_graph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META_GRAPH</w:t>
                      </w:r>
                    </w:p>
                    <w:p w14:paraId="26C509D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Tensorflow</w:t>
                      </w:r>
                      <w:proofErr w:type="spellEnd"/>
                      <w:r w:rsidRPr="00C15ADE">
                        <w:rPr>
                          <w:i/>
                        </w:rPr>
                        <w:t>*: a file with a meta-graph of the model</w:t>
                      </w:r>
                    </w:p>
                    <w:p w14:paraId="7016866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before freezing</w:t>
                      </w:r>
                    </w:p>
                    <w:p w14:paraId="2B2F9B8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saved_model_dir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SAVED_MODEL_DIR</w:t>
                      </w:r>
                    </w:p>
                    <w:p w14:paraId="5C6D553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directory representing non frozen model</w:t>
                      </w:r>
                    </w:p>
                    <w:p w14:paraId="696BF9E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saved_model_tag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SAVED_MODEL_TAGS</w:t>
                      </w:r>
                    </w:p>
                    <w:p w14:paraId="6E5EC63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Group of tag(s) of the </w:t>
                      </w:r>
                      <w:proofErr w:type="spellStart"/>
                      <w:r w:rsidRPr="00C15ADE">
                        <w:rPr>
                          <w:i/>
                        </w:rPr>
                        <w:t>MetaGraphDef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o load, in string</w:t>
                      </w:r>
                    </w:p>
                    <w:p w14:paraId="44E8229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ormat, separated by ','. For tag-set contains</w:t>
                      </w:r>
                    </w:p>
                    <w:p w14:paraId="18850F6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ultiple tags, all tags must be passed in.</w:t>
                      </w:r>
                    </w:p>
                    <w:p w14:paraId="43AC632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subgraph_pattern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SUBGRAPH_PATTERNS</w:t>
                      </w:r>
                    </w:p>
                    <w:p w14:paraId="47653B6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a list of comma separated patterns that</w:t>
                      </w:r>
                    </w:p>
                    <w:p w14:paraId="11A546B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ll be applied to TensorFlow* node names to infer a</w:t>
                      </w:r>
                    </w:p>
                    <w:p w14:paraId="0C95F7C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art of the graph using TensorFlow*.</w:t>
                      </w:r>
                    </w:p>
                    <w:p w14:paraId="705044D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operation_pattern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OPERATION_PATTERNS</w:t>
                      </w:r>
                    </w:p>
                    <w:p w14:paraId="526DF65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a list of comma separated patterns that</w:t>
                      </w:r>
                    </w:p>
                    <w:p w14:paraId="5F90931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ll be applied to TensorFlow* node type (ops) to</w:t>
                      </w:r>
                    </w:p>
                    <w:p w14:paraId="4868B71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nfer these operations using TensorFlow*.</w:t>
                      </w:r>
                    </w:p>
                    <w:p w14:paraId="7445F63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custom_operations_config_updat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CUSTOM_OPERATIONS_CONFIG_UPDATE</w:t>
                      </w:r>
                    </w:p>
                    <w:p w14:paraId="3B030FD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update the configuration file with node</w:t>
                      </w:r>
                    </w:p>
                    <w:p w14:paraId="7F839B1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ame patterns with input/output nodes information.</w:t>
                      </w:r>
                    </w:p>
                    <w:p w14:paraId="76E2E34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use_custom_operations_confi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USE_CUSTOM_OPERATIONS_CONFIG</w:t>
                      </w:r>
                    </w:p>
                    <w:p w14:paraId="793708A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use the configuration file with custom</w:t>
                      </w:r>
                    </w:p>
                    <w:p w14:paraId="4F54602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peration description.</w:t>
                      </w:r>
                    </w:p>
                    <w:p w14:paraId="72F9EF3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object_detection_api_pipeline_config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OBJECT_DETECTION_API_PIPELINE_CONFIG</w:t>
                      </w:r>
                    </w:p>
                    <w:p w14:paraId="795B078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path to the pipeline configuration file</w:t>
                      </w:r>
                    </w:p>
                    <w:p w14:paraId="343C3A9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used to generate model created with help of Object</w:t>
                      </w:r>
                    </w:p>
                    <w:p w14:paraId="05A021B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etection API.</w:t>
                      </w:r>
                    </w:p>
                    <w:p w14:paraId="6B39930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board_logdir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BOARD_LOGDIR</w:t>
                      </w:r>
                    </w:p>
                    <w:p w14:paraId="1AC9C2C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dump the input graph to a given directory</w:t>
                      </w:r>
                    </w:p>
                    <w:p w14:paraId="4941A99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at should be used with </w:t>
                      </w:r>
                      <w:proofErr w:type="spellStart"/>
                      <w:r w:rsidRPr="00C15ADE">
                        <w:rPr>
                          <w:i/>
                        </w:rPr>
                        <w:t>TensorBoard</w:t>
                      </w:r>
                      <w:proofErr w:type="spellEnd"/>
                      <w:r w:rsidRPr="00C15ADE">
                        <w:rPr>
                          <w:i/>
                        </w:rPr>
                        <w:t>.</w:t>
                      </w:r>
                    </w:p>
                    <w:p w14:paraId="77144EF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tensorflow_custom_layer_librarie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ENSORFLOW_CUSTOM_LAYER_LIBRARIES</w:t>
                      </w:r>
                    </w:p>
                    <w:p w14:paraId="6126214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ensorFlow*: comma separated list of shared libraries</w:t>
                      </w:r>
                    </w:p>
                    <w:p w14:paraId="0ED7D95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with TensorFlow* custom operations implementation.</w:t>
                      </w:r>
                    </w:p>
                    <w:p w14:paraId="09B9C70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isable_nhwc_to_nchw</w:t>
                      </w:r>
                      <w:proofErr w:type="spellEnd"/>
                    </w:p>
                    <w:p w14:paraId="6C83310F" w14:textId="47EE6AC4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isables default translation from NHWC to NCH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6F5A" w14:textId="77777777" w:rsidR="0040373F" w:rsidRDefault="0040373F" w:rsidP="00403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7783300A" wp14:editId="7ED6F9F2">
                <wp:extent cx="5274310" cy="15157450"/>
                <wp:effectExtent l="0" t="0" r="21590" b="2540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51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DCECC" w14:textId="77777777" w:rsidR="00FA62D4" w:rsidRPr="00AB61C2" w:rsidRDefault="00FA62D4" w:rsidP="0040373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affe*-specific parameters:</w:t>
                            </w:r>
                          </w:p>
                          <w:p w14:paraId="3723453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prot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PROTO, -d INPUT_PROTO</w:t>
                            </w:r>
                          </w:p>
                          <w:p w14:paraId="5F24534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eploy-ready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prototx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 that contains a topology</w:t>
                            </w:r>
                          </w:p>
                          <w:p w14:paraId="0F9AEED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tructure and layer attributes</w:t>
                            </w:r>
                          </w:p>
                          <w:p w14:paraId="45CA264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affe_parser_path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CAFFE_PARSER_PATH</w:t>
                            </w:r>
                          </w:p>
                          <w:p w14:paraId="772AEF5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ath to Python Caffe* parser generated from</w:t>
                            </w:r>
                          </w:p>
                          <w:p w14:paraId="452BF6D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affe.proto</w:t>
                            </w:r>
                            <w:proofErr w:type="spellEnd"/>
                          </w:p>
                          <w:p w14:paraId="42A9EFE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k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K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            Path to CustomLayersMapping.xml to register custom</w:t>
                            </w:r>
                          </w:p>
                          <w:p w14:paraId="0C660BB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layers</w:t>
                            </w:r>
                          </w:p>
                          <w:p w14:paraId="41DB992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fil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EAN_FILE, -mf MEAN_FILE</w:t>
                            </w:r>
                          </w:p>
                          <w:p w14:paraId="208E95A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ean image to be used for the input. Should be a</w:t>
                            </w:r>
                          </w:p>
                          <w:p w14:paraId="190FFB8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binaryprot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</w:t>
                            </w:r>
                          </w:p>
                          <w:p w14:paraId="1530B43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ean_file_offset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EAN_FILE_OFFSETS, 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EAN_FILE_OFFSETS</w:t>
                            </w:r>
                          </w:p>
                          <w:p w14:paraId="087F9EB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ean image offsets to be used for the input</w:t>
                            </w:r>
                          </w:p>
                          <w:p w14:paraId="22F7C2E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binaryprot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. When the mean image is bigger than</w:t>
                            </w:r>
                          </w:p>
                          <w:p w14:paraId="15FD8A5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e expected input, it is cropped. By default, centers</w:t>
                            </w:r>
                          </w:p>
                          <w:p w14:paraId="3AAFE9D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f the input image and the mean image are the same and</w:t>
                            </w:r>
                          </w:p>
                          <w:p w14:paraId="09AAC19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e mean image is cropped by dimensions of the input</w:t>
                            </w:r>
                          </w:p>
                          <w:p w14:paraId="76D1613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mage. The format to pass this option is the</w:t>
                            </w:r>
                          </w:p>
                          <w:p w14:paraId="598B975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ollowing: "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x,y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)". In this case, the mean file is</w:t>
                            </w:r>
                          </w:p>
                          <w:p w14:paraId="5B3A5B3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ropped by dimensions of the input image with offset</w:t>
                            </w:r>
                          </w:p>
                          <w:p w14:paraId="68C95E8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(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x,y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) from the upper left corner of the mean image</w:t>
                            </w:r>
                          </w:p>
                          <w:p w14:paraId="103C91A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disable_omitting_optional</w:t>
                            </w:r>
                            <w:proofErr w:type="spellEnd"/>
                          </w:p>
                          <w:p w14:paraId="7EAC6C0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Disable omitting optional attributes to be used for</w:t>
                            </w:r>
                          </w:p>
                          <w:p w14:paraId="37B89FB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ustom layers. Use this option if you want to transfer</w:t>
                            </w:r>
                          </w:p>
                          <w:p w14:paraId="40D3BCE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ll attributes of a custom layer to IR. Default</w:t>
                            </w:r>
                          </w:p>
                          <w:p w14:paraId="1602646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behavior is to transfer the attributes with default</w:t>
                            </w:r>
                          </w:p>
                          <w:p w14:paraId="74D17FC7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values and the attributes defined by the user to IR.</w:t>
                            </w:r>
                          </w:p>
                          <w:p w14:paraId="241FEB6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enable_flattening_nested_params</w:t>
                            </w:r>
                            <w:proofErr w:type="spellEnd"/>
                          </w:p>
                          <w:p w14:paraId="7795CC4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nable flattening optional params to be used for</w:t>
                            </w:r>
                          </w:p>
                          <w:p w14:paraId="48CA395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ustom layers. Use this option if you want to transfer</w:t>
                            </w:r>
                          </w:p>
                          <w:p w14:paraId="1106F3D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ttributes of a custom layer to IR with flattened</w:t>
                            </w:r>
                          </w:p>
                          <w:p w14:paraId="52C6014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ested parameters. Default behavior is to transfer the</w:t>
                            </w:r>
                          </w:p>
                          <w:p w14:paraId="112D0AF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ttributes without flattening nested parame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3300A" id="文本框 14" o:spid="_x0000_s1044" type="#_x0000_t202" style="width:415.3pt;height:1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">
                <v:textbox style="mso-fit-shape-to-text:t">
                  <w:txbxContent>
                    <w:p w14:paraId="4DEDCECC" w14:textId="77777777" w:rsidR="00FA62D4" w:rsidRPr="00AB61C2" w:rsidRDefault="00FA62D4" w:rsidP="0040373F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Caffe*-specific parameters:</w:t>
                      </w:r>
                    </w:p>
                    <w:p w14:paraId="3723453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prot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PROTO, -d INPUT_PROTO</w:t>
                      </w:r>
                    </w:p>
                    <w:p w14:paraId="5F24534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eploy-ready </w:t>
                      </w:r>
                      <w:proofErr w:type="spellStart"/>
                      <w:r w:rsidRPr="00C15ADE">
                        <w:rPr>
                          <w:i/>
                        </w:rPr>
                        <w:t>prototx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 that contains a topology</w:t>
                      </w:r>
                    </w:p>
                    <w:p w14:paraId="0F9AEED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tructure and layer attributes</w:t>
                      </w:r>
                    </w:p>
                    <w:p w14:paraId="45CA264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caffe_parser_path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CAFFE_PARSER_PATH</w:t>
                      </w:r>
                    </w:p>
                    <w:p w14:paraId="772AEF5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ath to Python Caffe* parser generated from</w:t>
                      </w:r>
                    </w:p>
                    <w:p w14:paraId="452BF6D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caffe.proto</w:t>
                      </w:r>
                      <w:proofErr w:type="spellEnd"/>
                    </w:p>
                    <w:p w14:paraId="42A9EFE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k </w:t>
                      </w:r>
                      <w:proofErr w:type="spellStart"/>
                      <w:r w:rsidRPr="00C15ADE">
                        <w:rPr>
                          <w:i/>
                        </w:rPr>
                        <w:t>K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            Path to CustomLayersMapping.xml to register custom</w:t>
                      </w:r>
                    </w:p>
                    <w:p w14:paraId="0C660BB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layers</w:t>
                      </w:r>
                    </w:p>
                    <w:p w14:paraId="41DB992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mean_fil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EAN_FILE, -mf MEAN_FILE</w:t>
                      </w:r>
                    </w:p>
                    <w:p w14:paraId="208E95A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ean image to be used for the input. Should be a</w:t>
                      </w:r>
                    </w:p>
                    <w:p w14:paraId="190FFB8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binaryprot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</w:t>
                      </w:r>
                    </w:p>
                    <w:p w14:paraId="1530B43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mean_file_offset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EAN_FILE_OFFSETS, -</w:t>
                      </w:r>
                      <w:proofErr w:type="spellStart"/>
                      <w:r w:rsidRPr="00C15ADE">
                        <w:rPr>
                          <w:i/>
                        </w:rPr>
                        <w:t>m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EAN_FILE_OFFSETS</w:t>
                      </w:r>
                    </w:p>
                    <w:p w14:paraId="087F9EB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ean image offsets to be used for the input</w:t>
                      </w:r>
                    </w:p>
                    <w:p w14:paraId="22F7C2E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binaryprot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. When the mean image is bigger than</w:t>
                      </w:r>
                    </w:p>
                    <w:p w14:paraId="15FD8A5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e expected input, it is cropped. By default, centers</w:t>
                      </w:r>
                    </w:p>
                    <w:p w14:paraId="3AAFE9D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f the input image and the mean image are the same and</w:t>
                      </w:r>
                    </w:p>
                    <w:p w14:paraId="09AAC19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e mean image is cropped by dimensions of the input</w:t>
                      </w:r>
                    </w:p>
                    <w:p w14:paraId="76D1613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mage. The format to pass this option is the</w:t>
                      </w:r>
                    </w:p>
                    <w:p w14:paraId="598B975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ollowing: "-</w:t>
                      </w:r>
                      <w:proofErr w:type="spellStart"/>
                      <w:r w:rsidRPr="00C15ADE">
                        <w:rPr>
                          <w:i/>
                        </w:rPr>
                        <w:t>m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(</w:t>
                      </w:r>
                      <w:proofErr w:type="spellStart"/>
                      <w:r w:rsidRPr="00C15ADE">
                        <w:rPr>
                          <w:i/>
                        </w:rPr>
                        <w:t>x,y</w:t>
                      </w:r>
                      <w:proofErr w:type="spellEnd"/>
                      <w:r w:rsidRPr="00C15ADE">
                        <w:rPr>
                          <w:i/>
                        </w:rPr>
                        <w:t>)". In this case, the mean file is</w:t>
                      </w:r>
                    </w:p>
                    <w:p w14:paraId="5B3A5B3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ropped by dimensions of the input image with offset</w:t>
                      </w:r>
                    </w:p>
                    <w:p w14:paraId="68C95E8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(</w:t>
                      </w:r>
                      <w:proofErr w:type="spellStart"/>
                      <w:r w:rsidRPr="00C15ADE">
                        <w:rPr>
                          <w:i/>
                        </w:rPr>
                        <w:t>x,y</w:t>
                      </w:r>
                      <w:proofErr w:type="spellEnd"/>
                      <w:r w:rsidRPr="00C15ADE">
                        <w:rPr>
                          <w:i/>
                        </w:rPr>
                        <w:t>) from the upper left corner of the mean image</w:t>
                      </w:r>
                    </w:p>
                    <w:p w14:paraId="103C91A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disable_omitting_optional</w:t>
                      </w:r>
                      <w:proofErr w:type="spellEnd"/>
                    </w:p>
                    <w:p w14:paraId="7EAC6C0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Disable omitting optional attributes to be used for</w:t>
                      </w:r>
                    </w:p>
                    <w:p w14:paraId="37B89FB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ustom layers. Use this option if you want to transfer</w:t>
                      </w:r>
                    </w:p>
                    <w:p w14:paraId="40D3BCE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ll attributes of a custom layer to IR. Default</w:t>
                      </w:r>
                    </w:p>
                    <w:p w14:paraId="1602646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behavior is to transfer the attributes with default</w:t>
                      </w:r>
                    </w:p>
                    <w:p w14:paraId="74D17FC7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values and the attributes defined by the user to IR.</w:t>
                      </w:r>
                    </w:p>
                    <w:p w14:paraId="241FEB6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enable_flattening_nested_params</w:t>
                      </w:r>
                      <w:proofErr w:type="spellEnd"/>
                    </w:p>
                    <w:p w14:paraId="7795CC4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nable flattening optional params to be used for</w:t>
                      </w:r>
                    </w:p>
                    <w:p w14:paraId="48CA395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ustom layers. Use this option if you want to transfer</w:t>
                      </w:r>
                    </w:p>
                    <w:p w14:paraId="1106F3D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ttributes of a custom layer to IR with flattened</w:t>
                      </w:r>
                    </w:p>
                    <w:p w14:paraId="52C6014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ested parameters. Default behavior is to transfer the</w:t>
                      </w:r>
                    </w:p>
                    <w:p w14:paraId="112D0AF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ttributes without flattening nested paramet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49501" w14:textId="77777777" w:rsidR="0040373F" w:rsidRDefault="0040373F" w:rsidP="0040373F">
      <w:pPr>
        <w:pStyle w:val="a6"/>
        <w:ind w:left="370"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83FC51C" wp14:editId="617970F4">
                <wp:extent cx="5274310" cy="18388467"/>
                <wp:effectExtent l="0" t="0" r="21590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838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FFF2" w14:textId="77777777" w:rsidR="00FA62D4" w:rsidRPr="00AB61C2" w:rsidRDefault="00FA62D4" w:rsidP="0040373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Mxnet</w:t>
                            </w:r>
                            <w:proofErr w:type="spellEnd"/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-specific parameters:</w:t>
                            </w:r>
                          </w:p>
                          <w:p w14:paraId="0F3DA86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_symbol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INPUT_SYMBOL</w:t>
                            </w:r>
                          </w:p>
                          <w:p w14:paraId="4B7247D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Symbol file (for example, model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ymbol.json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) that</w:t>
                            </w:r>
                          </w:p>
                          <w:p w14:paraId="7A39F2F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contains a topology structure and layer attributes</w:t>
                            </w:r>
                          </w:p>
                          <w:p w14:paraId="1C29F579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nd_prefix_na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ND_PREFIX_NAME</w:t>
                            </w:r>
                          </w:p>
                          <w:p w14:paraId="10BAE86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Prefix name for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args.n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and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argx.n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s.</w:t>
                            </w:r>
                          </w:p>
                          <w:p w14:paraId="6D7312F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pretrained_model_na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PRETRAINED_MODEL_NAME</w:t>
                            </w:r>
                          </w:p>
                          <w:p w14:paraId="72AB22C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Name of a pretrained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XNe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odel without extension and</w:t>
                            </w:r>
                          </w:p>
                          <w:p w14:paraId="2A625482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poch number. This model will be merged with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args.nd</w:t>
                            </w:r>
                            <w:proofErr w:type="spellEnd"/>
                          </w:p>
                          <w:p w14:paraId="1950D0D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nd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argx.n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s</w:t>
                            </w:r>
                          </w:p>
                          <w:p w14:paraId="4C68011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ave_params_from_nd</w:t>
                            </w:r>
                            <w:proofErr w:type="spellEnd"/>
                          </w:p>
                          <w:p w14:paraId="4CFE084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nable saving built parameters file from .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n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files</w:t>
                            </w:r>
                          </w:p>
                          <w:p w14:paraId="488F4AA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legacy_mxnet_model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Enable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XNe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loader to make a model compatible with</w:t>
                            </w:r>
                          </w:p>
                          <w:p w14:paraId="3C2ED1FD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he latest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XNe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version. Use only if your model was</w:t>
                            </w:r>
                          </w:p>
                          <w:p w14:paraId="6B3AA60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trained with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XNe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version lower than 1.0.0</w:t>
                            </w:r>
                          </w:p>
                          <w:p w14:paraId="440079E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enable_ssd_gluoncv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Enable pattern matchers replacers for converting</w:t>
                            </w:r>
                          </w:p>
                          <w:p w14:paraId="6151ED55" w14:textId="77777777" w:rsidR="00FA62D4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gluoncv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sd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topologies.</w:t>
                            </w:r>
                          </w:p>
                          <w:p w14:paraId="1F0AC23A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7AC9F792" w14:textId="77777777" w:rsidR="00FA62D4" w:rsidRPr="00AB61C2" w:rsidRDefault="00FA62D4" w:rsidP="0040373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Kaldi-specific parameters:</w:t>
                            </w:r>
                          </w:p>
                          <w:p w14:paraId="312B875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counts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OUNT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 Path to the counts file</w:t>
                            </w:r>
                          </w:p>
                          <w:p w14:paraId="6DF3CC4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remove_output_softmax</w:t>
                            </w:r>
                            <w:proofErr w:type="spellEnd"/>
                          </w:p>
                          <w:p w14:paraId="3CF0980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Removes the SoftMax layer that is the output layer</w:t>
                            </w:r>
                          </w:p>
                          <w:p w14:paraId="75065063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remove_memory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  Removes the Memory layer and use additional inputs</w:t>
                            </w:r>
                          </w:p>
                          <w:p w14:paraId="0E46D71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utputs in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FC51C" id="文本框 17" o:spid="_x0000_s1045" type="#_x0000_t202" style="width:415.3pt;height:14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">
                <v:textbox style="mso-fit-shape-to-text:t">
                  <w:txbxContent>
                    <w:p w14:paraId="3BCEFFF2" w14:textId="77777777" w:rsidR="00FA62D4" w:rsidRPr="00AB61C2" w:rsidRDefault="00FA62D4" w:rsidP="0040373F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proofErr w:type="spellStart"/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Mxnet</w:t>
                      </w:r>
                      <w:proofErr w:type="spellEnd"/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-specific parameters:</w:t>
                      </w:r>
                    </w:p>
                    <w:p w14:paraId="0F3DA86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input_symbol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INPUT_SYMBOL</w:t>
                      </w:r>
                    </w:p>
                    <w:p w14:paraId="4B7247D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Symbol file (for example, model-</w:t>
                      </w:r>
                      <w:proofErr w:type="spellStart"/>
                      <w:r w:rsidRPr="00C15ADE">
                        <w:rPr>
                          <w:i/>
                        </w:rPr>
                        <w:t>symbol.json</w:t>
                      </w:r>
                      <w:proofErr w:type="spellEnd"/>
                      <w:r w:rsidRPr="00C15ADE">
                        <w:rPr>
                          <w:i/>
                        </w:rPr>
                        <w:t>) that</w:t>
                      </w:r>
                    </w:p>
                    <w:p w14:paraId="7A39F2F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contains a topology structure and layer attributes</w:t>
                      </w:r>
                    </w:p>
                    <w:p w14:paraId="1C29F579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nd_prefix_nam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ND_PREFIX_NAME</w:t>
                      </w:r>
                    </w:p>
                    <w:p w14:paraId="10BAE86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Prefix name for </w:t>
                      </w:r>
                      <w:proofErr w:type="spellStart"/>
                      <w:r w:rsidRPr="00C15ADE">
                        <w:rPr>
                          <w:i/>
                        </w:rPr>
                        <w:t>args.nd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and </w:t>
                      </w:r>
                      <w:proofErr w:type="spellStart"/>
                      <w:r w:rsidRPr="00C15ADE">
                        <w:rPr>
                          <w:i/>
                        </w:rPr>
                        <w:t>argx.nd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s.</w:t>
                      </w:r>
                    </w:p>
                    <w:p w14:paraId="6D7312F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pretrained_model_nam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PRETRAINED_MODEL_NAME</w:t>
                      </w:r>
                    </w:p>
                    <w:p w14:paraId="72AB22C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Name of a pretrained </w:t>
                      </w:r>
                      <w:proofErr w:type="spellStart"/>
                      <w:r w:rsidRPr="00C15ADE">
                        <w:rPr>
                          <w:i/>
                        </w:rPr>
                        <w:t>MXNe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odel without extension and</w:t>
                      </w:r>
                    </w:p>
                    <w:p w14:paraId="2A625482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poch number. This model will be merged with </w:t>
                      </w:r>
                      <w:proofErr w:type="spellStart"/>
                      <w:r w:rsidRPr="00C15ADE">
                        <w:rPr>
                          <w:i/>
                        </w:rPr>
                        <w:t>args.nd</w:t>
                      </w:r>
                      <w:proofErr w:type="spellEnd"/>
                    </w:p>
                    <w:p w14:paraId="1950D0D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nd </w:t>
                      </w:r>
                      <w:proofErr w:type="spellStart"/>
                      <w:r w:rsidRPr="00C15ADE">
                        <w:rPr>
                          <w:i/>
                        </w:rPr>
                        <w:t>argx.nd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s</w:t>
                      </w:r>
                    </w:p>
                    <w:p w14:paraId="4C68011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--</w:t>
                      </w:r>
                      <w:proofErr w:type="spellStart"/>
                      <w:r w:rsidRPr="00C15ADE">
                        <w:rPr>
                          <w:i/>
                        </w:rPr>
                        <w:t>save_params_from_nd</w:t>
                      </w:r>
                      <w:proofErr w:type="spellEnd"/>
                    </w:p>
                    <w:p w14:paraId="4CFE084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nable saving built parameters file from .</w:t>
                      </w:r>
                      <w:proofErr w:type="spellStart"/>
                      <w:r w:rsidRPr="00C15ADE">
                        <w:rPr>
                          <w:i/>
                        </w:rPr>
                        <w:t>nd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files</w:t>
                      </w:r>
                    </w:p>
                    <w:p w14:paraId="488F4AA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legacy_mxnet_model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Enable </w:t>
                      </w:r>
                      <w:proofErr w:type="spellStart"/>
                      <w:r w:rsidRPr="00C15ADE">
                        <w:rPr>
                          <w:i/>
                        </w:rPr>
                        <w:t>MXNe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loader to make a model compatible with</w:t>
                      </w:r>
                    </w:p>
                    <w:p w14:paraId="3C2ED1FD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he latest </w:t>
                      </w:r>
                      <w:proofErr w:type="spellStart"/>
                      <w:r w:rsidRPr="00C15ADE">
                        <w:rPr>
                          <w:i/>
                        </w:rPr>
                        <w:t>MXNe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version. Use only if your model was</w:t>
                      </w:r>
                    </w:p>
                    <w:p w14:paraId="6B3AA60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trained with </w:t>
                      </w:r>
                      <w:proofErr w:type="spellStart"/>
                      <w:r w:rsidRPr="00C15ADE">
                        <w:rPr>
                          <w:i/>
                        </w:rPr>
                        <w:t>MXNet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version lower than 1.0.0</w:t>
                      </w:r>
                    </w:p>
                    <w:p w14:paraId="440079E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enable_ssd_gluoncv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Enable pattern matchers replacers for converting</w:t>
                      </w:r>
                    </w:p>
                    <w:p w14:paraId="6151ED55" w14:textId="77777777" w:rsidR="00FA62D4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gluoncv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15ADE">
                        <w:rPr>
                          <w:i/>
                        </w:rPr>
                        <w:t>ssd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topologies.</w:t>
                      </w:r>
                    </w:p>
                    <w:p w14:paraId="1F0AC23A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</w:p>
                    <w:p w14:paraId="7AC9F792" w14:textId="77777777" w:rsidR="00FA62D4" w:rsidRPr="00AB61C2" w:rsidRDefault="00FA62D4" w:rsidP="0040373F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Kaldi-specific parameters:</w:t>
                      </w:r>
                    </w:p>
                    <w:p w14:paraId="312B875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counts </w:t>
                      </w:r>
                      <w:proofErr w:type="spellStart"/>
                      <w:r w:rsidRPr="00C15ADE">
                        <w:rPr>
                          <w:i/>
                        </w:rPr>
                        <w:t>COUNT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 Path to the counts file</w:t>
                      </w:r>
                    </w:p>
                    <w:p w14:paraId="6DF3CC4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remove_output_softmax</w:t>
                      </w:r>
                      <w:proofErr w:type="spellEnd"/>
                    </w:p>
                    <w:p w14:paraId="3CF0980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Removes the SoftMax layer that is the output layer</w:t>
                      </w:r>
                    </w:p>
                    <w:p w14:paraId="75065063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-</w:t>
                      </w:r>
                      <w:proofErr w:type="spellStart"/>
                      <w:r w:rsidRPr="00C15ADE">
                        <w:rPr>
                          <w:i/>
                        </w:rPr>
                        <w:t>remove_memory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  Removes the Memory layer and use additional inputs</w:t>
                      </w:r>
                    </w:p>
                    <w:p w14:paraId="0E46D71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utputs inst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34404">
        <w:t xml:space="preserve"> </w:t>
      </w:r>
    </w:p>
    <w:p w14:paraId="379521E1" w14:textId="77777777" w:rsidR="0040373F" w:rsidRPr="00A677BC" w:rsidRDefault="0040373F" w:rsidP="0040373F">
      <w:pPr>
        <w:widowControl/>
        <w:jc w:val="left"/>
        <w:rPr>
          <w:rFonts w:asciiTheme="majorHAnsi" w:eastAsia="宋体" w:hAnsiTheme="majorHAnsi" w:cstheme="majorBidi"/>
          <w:b/>
          <w:bCs/>
          <w:sz w:val="28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EF19CF" wp14:editId="11BDD386">
                <wp:extent cx="5274310" cy="9015730"/>
                <wp:effectExtent l="0" t="0" r="21590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901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9F5A" w14:textId="77777777" w:rsidR="00FA62D4" w:rsidRPr="00AB61C2" w:rsidRDefault="00FA62D4" w:rsidP="0040373F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bookmarkStart w:id="15" w:name="Compile"/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ompile-specific parameters</w:t>
                            </w:r>
                            <w:bookmarkEnd w:id="15"/>
                            <w:r w:rsidRPr="00AB61C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14:paraId="00742D7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{HOST,CAM}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inputfil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{HOST,CAM}</w:t>
                            </w:r>
                          </w:p>
                          <w:p w14:paraId="04010C0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File from host image(data) or camera frame,</w:t>
                            </w:r>
                          </w:p>
                          <w:p w14:paraId="3737C55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hannels_Order_RGB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hannels_Order_RGB</w:t>
                            </w:r>
                            <w:proofErr w:type="spellEnd"/>
                          </w:p>
                          <w:p w14:paraId="719B24B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Use this option if the order of channels in the</w:t>
                            </w:r>
                          </w:p>
                          <w:p w14:paraId="67DC1CE0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riginal model is RGB</w:t>
                            </w:r>
                          </w:p>
                          <w:p w14:paraId="024CB79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F FPS, --FPS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FPS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  Calculation frequency</w:t>
                            </w:r>
                          </w:p>
                          <w:p w14:paraId="542BB2C8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Mt MAXTIME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axtim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AXTIME</w:t>
                            </w:r>
                          </w:p>
                          <w:p w14:paraId="2B7692D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Maximum time of conversion model runs</w:t>
                            </w:r>
                          </w:p>
                          <w:p w14:paraId="7EEB9645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e, --enc             encrypt model</w:t>
                            </w:r>
                          </w:p>
                          <w:p w14:paraId="2EF0CB4E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key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KEY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, --key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KEY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  128 bits key of encrypt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del,for</w:t>
                            </w:r>
                            <w:proofErr w:type="spellEnd"/>
                          </w:p>
                          <w:p w14:paraId="66B43B1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xample'1234567812345678'</w:t>
                            </w:r>
                          </w:p>
                          <w:p w14:paraId="2B4BAD56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c CRYPT_SIZE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crypt_siz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CRYPT_SIZE</w:t>
                            </w:r>
                          </w:p>
                          <w:p w14:paraId="114576C4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encrypt or decrypt file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size,siz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must 16 bytes</w:t>
                            </w:r>
                          </w:p>
                          <w:p w14:paraId="30E9EB5C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aligned and not exceed file size (unsigned</w:t>
                            </w:r>
                          </w:p>
                          <w:p w14:paraId="18F6FE1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int),default is 8K</w:t>
                            </w:r>
                          </w:p>
                          <w:p w14:paraId="567D9D41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oo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UTPUT_BLOB, --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output_blob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 xml:space="preserve"> OUTPUT_BLOB</w:t>
                            </w:r>
                          </w:p>
                          <w:p w14:paraId="2C06A09B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Optional. Path to the output</w:t>
                            </w:r>
                          </w:p>
                          <w:p w14:paraId="154C138F" w14:textId="77777777" w:rsidR="00FA62D4" w:rsidRPr="00C15ADE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                      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file.default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=&lt;</w:t>
                            </w:r>
                            <w:proofErr w:type="spellStart"/>
                            <w:r w:rsidRPr="00C15ADE">
                              <w:rPr>
                                <w:i/>
                              </w:rPr>
                              <w:t>model_xml_file</w:t>
                            </w:r>
                            <w:proofErr w:type="spellEnd"/>
                            <w:r w:rsidRPr="00C15ADE">
                              <w:rPr>
                                <w:i/>
                              </w:rPr>
                              <w:t>&gt;.blob</w:t>
                            </w:r>
                          </w:p>
                          <w:p w14:paraId="2296FFBC" w14:textId="77777777" w:rsidR="00FA62D4" w:rsidRDefault="00FA62D4" w:rsidP="0040373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C15ADE">
                              <w:rPr>
                                <w:i/>
                              </w:rPr>
                              <w:t xml:space="preserve">  -VPU_NUMBER_OF_SHAVES {1,2,3,4,5,6,7,8}, --VPU_NUMBER_OF_SHAVES {1,2,3,4,5,6,7,8}                        Optional. Specifies number of shaves.</w:t>
                            </w:r>
                          </w:p>
                          <w:p w14:paraId="15DD9E46" w14:textId="77777777" w:rsidR="00FA62D4" w:rsidRDefault="00FA62D4" w:rsidP="004037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F19CF" id="文本框 16" o:spid="_x0000_s1046" type="#_x0000_t202" style="width:415.3pt;height:7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">
                <v:textbox style="mso-fit-shape-to-text:t">
                  <w:txbxContent>
                    <w:p w14:paraId="5F3E9F5A" w14:textId="77777777" w:rsidR="00FA62D4" w:rsidRPr="00AB61C2" w:rsidRDefault="00FA62D4" w:rsidP="0040373F">
                      <w:pPr>
                        <w:jc w:val="left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bookmarkStart w:id="16" w:name="Compile"/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Compile-specific parameters</w:t>
                      </w:r>
                      <w:bookmarkEnd w:id="16"/>
                      <w:r w:rsidRPr="00AB61C2">
                        <w:rPr>
                          <w:b/>
                          <w:bCs/>
                          <w:sz w:val="24"/>
                          <w:szCs w:val="32"/>
                        </w:rPr>
                        <w:t>:</w:t>
                      </w:r>
                    </w:p>
                    <w:p w14:paraId="00742D7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</w:t>
                      </w:r>
                      <w:proofErr w:type="spellStart"/>
                      <w:r w:rsidRPr="00C15ADE">
                        <w:rPr>
                          <w:i/>
                        </w:rPr>
                        <w:t>i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{HOST,CAM}, --</w:t>
                      </w:r>
                      <w:proofErr w:type="spellStart"/>
                      <w:r w:rsidRPr="00C15ADE">
                        <w:rPr>
                          <w:i/>
                        </w:rPr>
                        <w:t>inputfil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{HOST,CAM}</w:t>
                      </w:r>
                    </w:p>
                    <w:p w14:paraId="04010C0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File from host image(data) or camera frame,</w:t>
                      </w:r>
                    </w:p>
                    <w:p w14:paraId="3737C55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</w:t>
                      </w:r>
                      <w:proofErr w:type="spellStart"/>
                      <w:r w:rsidRPr="00C15ADE">
                        <w:rPr>
                          <w:i/>
                        </w:rPr>
                        <w:t>Channels_Order_RGB</w:t>
                      </w:r>
                      <w:proofErr w:type="spellEnd"/>
                      <w:r w:rsidRPr="00C15ADE">
                        <w:rPr>
                          <w:i/>
                        </w:rPr>
                        <w:t>, --</w:t>
                      </w:r>
                      <w:proofErr w:type="spellStart"/>
                      <w:r w:rsidRPr="00C15ADE">
                        <w:rPr>
                          <w:i/>
                        </w:rPr>
                        <w:t>Channels_Order_RGB</w:t>
                      </w:r>
                      <w:proofErr w:type="spellEnd"/>
                    </w:p>
                    <w:p w14:paraId="719B24B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Use this option if the order of channels in the</w:t>
                      </w:r>
                    </w:p>
                    <w:p w14:paraId="67DC1CE0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riginal model is RGB</w:t>
                      </w:r>
                    </w:p>
                    <w:p w14:paraId="024CB79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F FPS, --FPS </w:t>
                      </w:r>
                      <w:proofErr w:type="spellStart"/>
                      <w:r w:rsidRPr="00C15ADE">
                        <w:rPr>
                          <w:i/>
                        </w:rPr>
                        <w:t>FPS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  Calculation frequency</w:t>
                      </w:r>
                    </w:p>
                    <w:p w14:paraId="542BB2C8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Mt MAXTIME, --</w:t>
                      </w:r>
                      <w:proofErr w:type="spellStart"/>
                      <w:r w:rsidRPr="00C15ADE">
                        <w:rPr>
                          <w:i/>
                        </w:rPr>
                        <w:t>maxtim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AXTIME</w:t>
                      </w:r>
                    </w:p>
                    <w:p w14:paraId="2B7692D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Maximum time of conversion model runs</w:t>
                      </w:r>
                    </w:p>
                    <w:p w14:paraId="7EEB9645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e, --enc             encrypt model</w:t>
                      </w:r>
                    </w:p>
                    <w:p w14:paraId="2EF0CB4E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key </w:t>
                      </w:r>
                      <w:proofErr w:type="spellStart"/>
                      <w:r w:rsidRPr="00C15ADE">
                        <w:rPr>
                          <w:i/>
                        </w:rPr>
                        <w:t>KEY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, --key </w:t>
                      </w:r>
                      <w:proofErr w:type="spellStart"/>
                      <w:r w:rsidRPr="00C15ADE">
                        <w:rPr>
                          <w:i/>
                        </w:rPr>
                        <w:t>KEY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  128 bits key of encrypt </w:t>
                      </w:r>
                      <w:proofErr w:type="spellStart"/>
                      <w:r w:rsidRPr="00C15ADE">
                        <w:rPr>
                          <w:i/>
                        </w:rPr>
                        <w:t>model,for</w:t>
                      </w:r>
                      <w:proofErr w:type="spellEnd"/>
                    </w:p>
                    <w:p w14:paraId="66B43B1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xample'1234567812345678'</w:t>
                      </w:r>
                    </w:p>
                    <w:p w14:paraId="2B4BAD56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c CRYPT_SIZE, --</w:t>
                      </w:r>
                      <w:proofErr w:type="spellStart"/>
                      <w:r w:rsidRPr="00C15ADE">
                        <w:rPr>
                          <w:i/>
                        </w:rPr>
                        <w:t>crypt_siz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CRYPT_SIZE</w:t>
                      </w:r>
                    </w:p>
                    <w:p w14:paraId="114576C4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encrypt or decrypt file </w:t>
                      </w:r>
                      <w:proofErr w:type="spellStart"/>
                      <w:r w:rsidRPr="00C15ADE">
                        <w:rPr>
                          <w:i/>
                        </w:rPr>
                        <w:t>size,size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must 16 bytes</w:t>
                      </w:r>
                    </w:p>
                    <w:p w14:paraId="30E9EB5C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aligned and not exceed file size (unsigned</w:t>
                      </w:r>
                    </w:p>
                    <w:p w14:paraId="18F6FE1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int),default is 8K</w:t>
                      </w:r>
                    </w:p>
                    <w:p w14:paraId="567D9D41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</w:t>
                      </w:r>
                      <w:proofErr w:type="spellStart"/>
                      <w:r w:rsidRPr="00C15ADE">
                        <w:rPr>
                          <w:i/>
                        </w:rPr>
                        <w:t>oo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UTPUT_BLOB, --</w:t>
                      </w:r>
                      <w:proofErr w:type="spellStart"/>
                      <w:r w:rsidRPr="00C15ADE">
                        <w:rPr>
                          <w:i/>
                        </w:rPr>
                        <w:t>output_blob</w:t>
                      </w:r>
                      <w:proofErr w:type="spellEnd"/>
                      <w:r w:rsidRPr="00C15ADE">
                        <w:rPr>
                          <w:i/>
                        </w:rPr>
                        <w:t xml:space="preserve"> OUTPUT_BLOB</w:t>
                      </w:r>
                    </w:p>
                    <w:p w14:paraId="2C06A09B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Optional. Path to the output</w:t>
                      </w:r>
                    </w:p>
                    <w:p w14:paraId="154C138F" w14:textId="77777777" w:rsidR="00FA62D4" w:rsidRPr="00C15ADE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                      </w:t>
                      </w:r>
                      <w:proofErr w:type="spellStart"/>
                      <w:r w:rsidRPr="00C15ADE">
                        <w:rPr>
                          <w:i/>
                        </w:rPr>
                        <w:t>file.default</w:t>
                      </w:r>
                      <w:proofErr w:type="spellEnd"/>
                      <w:r w:rsidRPr="00C15ADE">
                        <w:rPr>
                          <w:i/>
                        </w:rPr>
                        <w:t>=&lt;</w:t>
                      </w:r>
                      <w:proofErr w:type="spellStart"/>
                      <w:r w:rsidRPr="00C15ADE">
                        <w:rPr>
                          <w:i/>
                        </w:rPr>
                        <w:t>model_xml_file</w:t>
                      </w:r>
                      <w:proofErr w:type="spellEnd"/>
                      <w:r w:rsidRPr="00C15ADE">
                        <w:rPr>
                          <w:i/>
                        </w:rPr>
                        <w:t>&gt;.blob</w:t>
                      </w:r>
                    </w:p>
                    <w:p w14:paraId="2296FFBC" w14:textId="77777777" w:rsidR="00FA62D4" w:rsidRDefault="00FA62D4" w:rsidP="0040373F">
                      <w:pPr>
                        <w:jc w:val="left"/>
                        <w:rPr>
                          <w:i/>
                        </w:rPr>
                      </w:pPr>
                      <w:r w:rsidRPr="00C15ADE">
                        <w:rPr>
                          <w:i/>
                        </w:rPr>
                        <w:t xml:space="preserve">  -VPU_NUMBER_OF_SHAVES {1,2,3,4,5,6,7,8}, --VPU_NUMBER_OF_SHAVES {1,2,3,4,5,6,7,8}                        Optional. Specifies number of shaves.</w:t>
                      </w:r>
                    </w:p>
                    <w:p w14:paraId="15DD9E46" w14:textId="77777777" w:rsidR="00FA62D4" w:rsidRDefault="00FA62D4" w:rsidP="0040373F"/>
                  </w:txbxContent>
                </v:textbox>
                <w10:anchorlock/>
              </v:shape>
            </w:pict>
          </mc:Fallback>
        </mc:AlternateContent>
      </w:r>
    </w:p>
    <w:p w14:paraId="728FBFDB" w14:textId="77777777" w:rsidR="0040373F" w:rsidRPr="00DB7798" w:rsidRDefault="0040373F" w:rsidP="0040373F"/>
    <w:sectPr w:rsidR="0040373F" w:rsidRPr="00DB7798" w:rsidSect="00CC4EE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06FA" w14:textId="77777777" w:rsidR="007479BC" w:rsidRDefault="007479BC" w:rsidP="006A5CB3">
      <w:r>
        <w:separator/>
      </w:r>
    </w:p>
  </w:endnote>
  <w:endnote w:type="continuationSeparator" w:id="0">
    <w:p w14:paraId="54375AEB" w14:textId="77777777" w:rsidR="007479BC" w:rsidRDefault="007479BC" w:rsidP="006A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026484"/>
      <w:docPartObj>
        <w:docPartGallery w:val="Page Numbers (Bottom of Page)"/>
        <w:docPartUnique/>
      </w:docPartObj>
    </w:sdtPr>
    <w:sdtEndPr/>
    <w:sdtContent>
      <w:p w14:paraId="7E0B38A0" w14:textId="7C7D6A3E" w:rsidR="00FA62D4" w:rsidRDefault="00FA6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507FBA" w14:textId="77777777" w:rsidR="00FA62D4" w:rsidRDefault="00FA62D4">
    <w:pPr>
      <w:pStyle w:val="ae"/>
    </w:pPr>
  </w:p>
  <w:p w14:paraId="77F8AAAE" w14:textId="77777777" w:rsidR="00FA62D4" w:rsidRDefault="00FA62D4"/>
  <w:p w14:paraId="3CF7B526" w14:textId="77777777" w:rsidR="00FA62D4" w:rsidRDefault="00FA6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B09C0" w14:textId="77777777" w:rsidR="007479BC" w:rsidRDefault="007479BC" w:rsidP="006A5CB3">
      <w:r>
        <w:separator/>
      </w:r>
    </w:p>
  </w:footnote>
  <w:footnote w:type="continuationSeparator" w:id="0">
    <w:p w14:paraId="6693DFFC" w14:textId="77777777" w:rsidR="007479BC" w:rsidRDefault="007479BC" w:rsidP="006A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63D9" w14:textId="77777777" w:rsidR="00FA62D4" w:rsidRDefault="00FA62D4" w:rsidP="00CC4EE5">
    <w:pPr>
      <w:pStyle w:val="ac"/>
      <w:pBdr>
        <w:bottom w:val="single" w:sz="6" w:space="0" w:color="auto"/>
      </w:pBdr>
      <w:rPr>
        <w:sz w:val="24"/>
      </w:rPr>
    </w:pPr>
    <w:r>
      <w:rPr>
        <w:noProof/>
      </w:rPr>
      <w:drawing>
        <wp:inline distT="0" distB="0" distL="0" distR="0" wp14:anchorId="7016A8E5" wp14:editId="305A4F34">
          <wp:extent cx="1346356" cy="205145"/>
          <wp:effectExtent l="0" t="0" r="6350" b="444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375" cy="21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9BC">
      <w:rPr>
        <w:noProof/>
      </w:rPr>
      <w:pict w14:anchorId="48EF38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6872033" o:spid="_x0000_s2049" type="#_x0000_t136" style="position:absolute;left:0;text-align:left;margin-left:0;margin-top:0;width:641.55pt;height:96.2pt;rotation:315;z-index:-251658752;mso-position-horizontal:center;mso-position-horizontal-relative:margin;mso-position-vertical:center;mso-position-vertical-relative:margin" o:allowincell="f" fillcolor="#44546a [3215]" stroked="f">
          <v:fill opacity=".5"/>
          <v:textpath style="font-family:&quot;Calibri&quot;;font-size:1pt" string="LLVISION CONFIDENTIAL"/>
          <w10:wrap anchorx="margin" anchory="margin"/>
        </v:shape>
      </w:pict>
    </w:r>
  </w:p>
  <w:p w14:paraId="2D14469D" w14:textId="77777777" w:rsidR="00FA62D4" w:rsidRPr="00FA11B5" w:rsidRDefault="00FA62D4" w:rsidP="00CC4EE5">
    <w:pPr>
      <w:pStyle w:val="ac"/>
      <w:pBdr>
        <w:bottom w:val="single" w:sz="6" w:space="0" w:color="auto"/>
      </w:pBdr>
      <w:rPr>
        <w:sz w:val="24"/>
      </w:rPr>
    </w:pPr>
    <w:r w:rsidRPr="00FA11B5">
      <w:rPr>
        <w:rFonts w:hint="eastAsia"/>
        <w:sz w:val="24"/>
      </w:rPr>
      <w:t>北京亮亮视野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364"/>
    <w:multiLevelType w:val="hybridMultilevel"/>
    <w:tmpl w:val="BD1ED596"/>
    <w:lvl w:ilvl="0" w:tplc="9058E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740F9"/>
    <w:multiLevelType w:val="hybridMultilevel"/>
    <w:tmpl w:val="4C8CF7AA"/>
    <w:lvl w:ilvl="0" w:tplc="F6721D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6E6D0E"/>
    <w:multiLevelType w:val="hybridMultilevel"/>
    <w:tmpl w:val="7854C9C6"/>
    <w:lvl w:ilvl="0" w:tplc="2612F0BC">
      <w:start w:val="1"/>
      <w:numFmt w:val="decimal"/>
      <w:lvlText w:val="（%1）"/>
      <w:lvlJc w:val="left"/>
      <w:pPr>
        <w:ind w:left="109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3" w15:restartNumberingAfterBreak="0">
    <w:nsid w:val="16002011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03E40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30EA3"/>
    <w:multiLevelType w:val="multilevel"/>
    <w:tmpl w:val="4C0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91723"/>
    <w:multiLevelType w:val="hybridMultilevel"/>
    <w:tmpl w:val="35CE6E50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A45329"/>
    <w:multiLevelType w:val="multilevel"/>
    <w:tmpl w:val="374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6598"/>
    <w:multiLevelType w:val="hybridMultilevel"/>
    <w:tmpl w:val="8D14A7FC"/>
    <w:lvl w:ilvl="0" w:tplc="04C8E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46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4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0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43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C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0D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4400AA"/>
    <w:multiLevelType w:val="hybridMultilevel"/>
    <w:tmpl w:val="BE740312"/>
    <w:lvl w:ilvl="0" w:tplc="C25A9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95A137C"/>
    <w:multiLevelType w:val="hybridMultilevel"/>
    <w:tmpl w:val="7A90786C"/>
    <w:lvl w:ilvl="0" w:tplc="2898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08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6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EE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0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61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2E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CE6942"/>
    <w:multiLevelType w:val="multilevel"/>
    <w:tmpl w:val="9C68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262E6"/>
    <w:multiLevelType w:val="hybridMultilevel"/>
    <w:tmpl w:val="7F4061CC"/>
    <w:lvl w:ilvl="0" w:tplc="F4AE70C8">
      <w:start w:val="1"/>
      <w:numFmt w:val="decimal"/>
      <w:lvlText w:val="%1）"/>
      <w:lvlJc w:val="left"/>
      <w:pPr>
        <w:ind w:left="370" w:hanging="370"/>
      </w:pPr>
      <w:rPr>
        <w:rFonts w:hint="default"/>
      </w:rPr>
    </w:lvl>
    <w:lvl w:ilvl="1" w:tplc="434663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FB6B28"/>
    <w:multiLevelType w:val="multilevel"/>
    <w:tmpl w:val="6A3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09"/>
    <w:rsid w:val="00002270"/>
    <w:rsid w:val="00011CD0"/>
    <w:rsid w:val="00011D0E"/>
    <w:rsid w:val="0002305D"/>
    <w:rsid w:val="00032BA1"/>
    <w:rsid w:val="00056967"/>
    <w:rsid w:val="000618FA"/>
    <w:rsid w:val="00067537"/>
    <w:rsid w:val="000837A3"/>
    <w:rsid w:val="000A5130"/>
    <w:rsid w:val="000B600E"/>
    <w:rsid w:val="000C1113"/>
    <w:rsid w:val="000C2B9C"/>
    <w:rsid w:val="000C43F8"/>
    <w:rsid w:val="000C6A85"/>
    <w:rsid w:val="000D4DDB"/>
    <w:rsid w:val="00121588"/>
    <w:rsid w:val="00121EC5"/>
    <w:rsid w:val="00124CED"/>
    <w:rsid w:val="001341D6"/>
    <w:rsid w:val="00142B5D"/>
    <w:rsid w:val="00153455"/>
    <w:rsid w:val="00161565"/>
    <w:rsid w:val="001624F7"/>
    <w:rsid w:val="00163B72"/>
    <w:rsid w:val="00181DEB"/>
    <w:rsid w:val="00191751"/>
    <w:rsid w:val="0019296A"/>
    <w:rsid w:val="00193FFA"/>
    <w:rsid w:val="001943F9"/>
    <w:rsid w:val="001A64B5"/>
    <w:rsid w:val="001D15A7"/>
    <w:rsid w:val="001E1E63"/>
    <w:rsid w:val="001E7FC8"/>
    <w:rsid w:val="001F0661"/>
    <w:rsid w:val="001F2689"/>
    <w:rsid w:val="001F4067"/>
    <w:rsid w:val="0022152B"/>
    <w:rsid w:val="00226D4A"/>
    <w:rsid w:val="00235BE3"/>
    <w:rsid w:val="00236D9A"/>
    <w:rsid w:val="00250D38"/>
    <w:rsid w:val="00253B5E"/>
    <w:rsid w:val="00253F2A"/>
    <w:rsid w:val="00265868"/>
    <w:rsid w:val="0027009A"/>
    <w:rsid w:val="002A58B1"/>
    <w:rsid w:val="002B06AA"/>
    <w:rsid w:val="002C059D"/>
    <w:rsid w:val="002D4D97"/>
    <w:rsid w:val="00300ABB"/>
    <w:rsid w:val="00303C9D"/>
    <w:rsid w:val="0030780F"/>
    <w:rsid w:val="0031071D"/>
    <w:rsid w:val="0032599F"/>
    <w:rsid w:val="003303F9"/>
    <w:rsid w:val="00333AD4"/>
    <w:rsid w:val="003838FA"/>
    <w:rsid w:val="003A0151"/>
    <w:rsid w:val="003A22A1"/>
    <w:rsid w:val="003A49EF"/>
    <w:rsid w:val="003C50C1"/>
    <w:rsid w:val="003D4013"/>
    <w:rsid w:val="003D453F"/>
    <w:rsid w:val="003F08DB"/>
    <w:rsid w:val="0040306A"/>
    <w:rsid w:val="0040373F"/>
    <w:rsid w:val="00412A71"/>
    <w:rsid w:val="0041576C"/>
    <w:rsid w:val="0043207D"/>
    <w:rsid w:val="00432A97"/>
    <w:rsid w:val="00443E9F"/>
    <w:rsid w:val="00446496"/>
    <w:rsid w:val="00452425"/>
    <w:rsid w:val="00455658"/>
    <w:rsid w:val="00455774"/>
    <w:rsid w:val="00457DCB"/>
    <w:rsid w:val="0046340D"/>
    <w:rsid w:val="004651B1"/>
    <w:rsid w:val="00467809"/>
    <w:rsid w:val="00476156"/>
    <w:rsid w:val="00491043"/>
    <w:rsid w:val="00491DCA"/>
    <w:rsid w:val="00492A36"/>
    <w:rsid w:val="00495BED"/>
    <w:rsid w:val="004A1413"/>
    <w:rsid w:val="004B001E"/>
    <w:rsid w:val="004B67F7"/>
    <w:rsid w:val="004B6CD4"/>
    <w:rsid w:val="004C267D"/>
    <w:rsid w:val="004C5FFB"/>
    <w:rsid w:val="004C79B0"/>
    <w:rsid w:val="004D147F"/>
    <w:rsid w:val="004F27C5"/>
    <w:rsid w:val="00503F7F"/>
    <w:rsid w:val="00507333"/>
    <w:rsid w:val="00511BEB"/>
    <w:rsid w:val="00513807"/>
    <w:rsid w:val="005147FA"/>
    <w:rsid w:val="00517283"/>
    <w:rsid w:val="00530EF6"/>
    <w:rsid w:val="00534F36"/>
    <w:rsid w:val="00535C99"/>
    <w:rsid w:val="00536FDE"/>
    <w:rsid w:val="00541938"/>
    <w:rsid w:val="00562778"/>
    <w:rsid w:val="005A702A"/>
    <w:rsid w:val="005B167F"/>
    <w:rsid w:val="005D1BF8"/>
    <w:rsid w:val="005E1B13"/>
    <w:rsid w:val="006060A6"/>
    <w:rsid w:val="00612C7B"/>
    <w:rsid w:val="00626DC0"/>
    <w:rsid w:val="006401A2"/>
    <w:rsid w:val="0064288A"/>
    <w:rsid w:val="0065401D"/>
    <w:rsid w:val="006844CB"/>
    <w:rsid w:val="006850FC"/>
    <w:rsid w:val="006A0BFF"/>
    <w:rsid w:val="006A5CB3"/>
    <w:rsid w:val="006E0780"/>
    <w:rsid w:val="006E413B"/>
    <w:rsid w:val="006F4EA2"/>
    <w:rsid w:val="00707164"/>
    <w:rsid w:val="00707EB5"/>
    <w:rsid w:val="0072074E"/>
    <w:rsid w:val="007309AA"/>
    <w:rsid w:val="00734404"/>
    <w:rsid w:val="00741B4D"/>
    <w:rsid w:val="007479BC"/>
    <w:rsid w:val="00751A5B"/>
    <w:rsid w:val="007545E2"/>
    <w:rsid w:val="00755C5D"/>
    <w:rsid w:val="00757B05"/>
    <w:rsid w:val="00770037"/>
    <w:rsid w:val="0077314D"/>
    <w:rsid w:val="0077654B"/>
    <w:rsid w:val="00780D99"/>
    <w:rsid w:val="00781D56"/>
    <w:rsid w:val="00791230"/>
    <w:rsid w:val="0079331F"/>
    <w:rsid w:val="007B0105"/>
    <w:rsid w:val="007B12EC"/>
    <w:rsid w:val="007B40A8"/>
    <w:rsid w:val="007D5464"/>
    <w:rsid w:val="007F0188"/>
    <w:rsid w:val="007F35D0"/>
    <w:rsid w:val="00807820"/>
    <w:rsid w:val="0082053A"/>
    <w:rsid w:val="00826CFD"/>
    <w:rsid w:val="00830285"/>
    <w:rsid w:val="008306B2"/>
    <w:rsid w:val="00855317"/>
    <w:rsid w:val="00863E47"/>
    <w:rsid w:val="00866B3F"/>
    <w:rsid w:val="00885AC7"/>
    <w:rsid w:val="0089000A"/>
    <w:rsid w:val="00890E85"/>
    <w:rsid w:val="008A48F5"/>
    <w:rsid w:val="008B1385"/>
    <w:rsid w:val="008C3496"/>
    <w:rsid w:val="008C6B20"/>
    <w:rsid w:val="008D16BE"/>
    <w:rsid w:val="008D2B05"/>
    <w:rsid w:val="009039AF"/>
    <w:rsid w:val="00941FA6"/>
    <w:rsid w:val="00945561"/>
    <w:rsid w:val="009627D2"/>
    <w:rsid w:val="009631ED"/>
    <w:rsid w:val="009662FE"/>
    <w:rsid w:val="00970F9B"/>
    <w:rsid w:val="009908B7"/>
    <w:rsid w:val="00992D55"/>
    <w:rsid w:val="009B1F3A"/>
    <w:rsid w:val="009C0C7B"/>
    <w:rsid w:val="009C107F"/>
    <w:rsid w:val="009C2EDE"/>
    <w:rsid w:val="009E00CD"/>
    <w:rsid w:val="009F71CD"/>
    <w:rsid w:val="00A14F15"/>
    <w:rsid w:val="00A17EE8"/>
    <w:rsid w:val="00A32C60"/>
    <w:rsid w:val="00A36FB8"/>
    <w:rsid w:val="00A402DC"/>
    <w:rsid w:val="00A50AF3"/>
    <w:rsid w:val="00A535A2"/>
    <w:rsid w:val="00A561A4"/>
    <w:rsid w:val="00AA6E7D"/>
    <w:rsid w:val="00AB5A2A"/>
    <w:rsid w:val="00AB61C2"/>
    <w:rsid w:val="00AC1943"/>
    <w:rsid w:val="00AC448E"/>
    <w:rsid w:val="00AD1A2A"/>
    <w:rsid w:val="00AE56C9"/>
    <w:rsid w:val="00B30852"/>
    <w:rsid w:val="00B31B09"/>
    <w:rsid w:val="00B7137E"/>
    <w:rsid w:val="00B84E1D"/>
    <w:rsid w:val="00BA0CC8"/>
    <w:rsid w:val="00BB40AD"/>
    <w:rsid w:val="00BE243E"/>
    <w:rsid w:val="00BE76B5"/>
    <w:rsid w:val="00BF7FFD"/>
    <w:rsid w:val="00C04108"/>
    <w:rsid w:val="00C10CB7"/>
    <w:rsid w:val="00C14924"/>
    <w:rsid w:val="00C448B3"/>
    <w:rsid w:val="00C45100"/>
    <w:rsid w:val="00C457AF"/>
    <w:rsid w:val="00C87FC7"/>
    <w:rsid w:val="00C93B9F"/>
    <w:rsid w:val="00CB2D79"/>
    <w:rsid w:val="00CB6209"/>
    <w:rsid w:val="00CB6894"/>
    <w:rsid w:val="00CC4EE5"/>
    <w:rsid w:val="00CD0B7F"/>
    <w:rsid w:val="00CE7F36"/>
    <w:rsid w:val="00CF0881"/>
    <w:rsid w:val="00D03066"/>
    <w:rsid w:val="00D0461C"/>
    <w:rsid w:val="00D33E9C"/>
    <w:rsid w:val="00D36E4C"/>
    <w:rsid w:val="00D37C46"/>
    <w:rsid w:val="00D37C7C"/>
    <w:rsid w:val="00D67809"/>
    <w:rsid w:val="00D74F02"/>
    <w:rsid w:val="00D8551A"/>
    <w:rsid w:val="00DB5A40"/>
    <w:rsid w:val="00DB5B68"/>
    <w:rsid w:val="00DB7798"/>
    <w:rsid w:val="00DC1407"/>
    <w:rsid w:val="00DC3894"/>
    <w:rsid w:val="00DE014F"/>
    <w:rsid w:val="00E00585"/>
    <w:rsid w:val="00E01478"/>
    <w:rsid w:val="00E039B5"/>
    <w:rsid w:val="00E15F2F"/>
    <w:rsid w:val="00E323EF"/>
    <w:rsid w:val="00E41C27"/>
    <w:rsid w:val="00E5552E"/>
    <w:rsid w:val="00E64E02"/>
    <w:rsid w:val="00E845D2"/>
    <w:rsid w:val="00E86D9F"/>
    <w:rsid w:val="00EB6A23"/>
    <w:rsid w:val="00EC03E3"/>
    <w:rsid w:val="00EC327F"/>
    <w:rsid w:val="00EE7BF6"/>
    <w:rsid w:val="00EF47AB"/>
    <w:rsid w:val="00EF4BA7"/>
    <w:rsid w:val="00EF683E"/>
    <w:rsid w:val="00F018E9"/>
    <w:rsid w:val="00F1053B"/>
    <w:rsid w:val="00F156CA"/>
    <w:rsid w:val="00F224FD"/>
    <w:rsid w:val="00F22854"/>
    <w:rsid w:val="00F22A03"/>
    <w:rsid w:val="00F2521C"/>
    <w:rsid w:val="00F736A0"/>
    <w:rsid w:val="00F77A27"/>
    <w:rsid w:val="00FA211D"/>
    <w:rsid w:val="00FA2FB2"/>
    <w:rsid w:val="00FA62D4"/>
    <w:rsid w:val="00FD1C38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884524"/>
  <w15:chartTrackingRefBased/>
  <w15:docId w15:val="{2BBF401D-BC1D-4377-90EB-9170146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4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AD4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31E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4C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844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844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8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33A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33AD4"/>
    <w:rPr>
      <w:rFonts w:asciiTheme="majorHAnsi" w:eastAsia="宋体" w:hAnsiTheme="majorHAnsi" w:cstheme="majorBidi"/>
      <w:b/>
      <w:bCs/>
      <w:sz w:val="28"/>
      <w:szCs w:val="32"/>
    </w:rPr>
  </w:style>
  <w:style w:type="character" w:styleId="a7">
    <w:name w:val="Hyperlink"/>
    <w:basedOn w:val="a0"/>
    <w:uiPriority w:val="99"/>
    <w:unhideWhenUsed/>
    <w:rsid w:val="0044649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4649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649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08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088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0881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F0881"/>
  </w:style>
  <w:style w:type="character" w:customStyle="1" w:styleId="hljs-comment">
    <w:name w:val="hljs-comment"/>
    <w:basedOn w:val="a0"/>
    <w:rsid w:val="00CF0881"/>
  </w:style>
  <w:style w:type="character" w:customStyle="1" w:styleId="hljs-builtin">
    <w:name w:val="hljs-built_in"/>
    <w:basedOn w:val="a0"/>
    <w:rsid w:val="00CF0881"/>
  </w:style>
  <w:style w:type="character" w:customStyle="1" w:styleId="hljs-literal">
    <w:name w:val="hljs-literal"/>
    <w:basedOn w:val="a0"/>
    <w:rsid w:val="00CF0881"/>
  </w:style>
  <w:style w:type="paragraph" w:styleId="aa">
    <w:name w:val="Normal (Web)"/>
    <w:basedOn w:val="a"/>
    <w:uiPriority w:val="99"/>
    <w:semiHidden/>
    <w:unhideWhenUsed/>
    <w:rsid w:val="00CF08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91043"/>
    <w:rPr>
      <w:b/>
      <w:bCs/>
    </w:rPr>
  </w:style>
  <w:style w:type="character" w:customStyle="1" w:styleId="hljs-preprocessor">
    <w:name w:val="hljs-preprocessor"/>
    <w:basedOn w:val="a0"/>
    <w:rsid w:val="00491043"/>
  </w:style>
  <w:style w:type="paragraph" w:styleId="ac">
    <w:name w:val="header"/>
    <w:basedOn w:val="a"/>
    <w:link w:val="ad"/>
    <w:unhideWhenUsed/>
    <w:rsid w:val="006A5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6A5CB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5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CB3"/>
    <w:rPr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D74F02"/>
    <w:rPr>
      <w:rFonts w:ascii="等线" w:eastAsia="等线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D74F02"/>
    <w:rPr>
      <w:rFonts w:ascii="等线" w:eastAsia="等线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9631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3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631E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63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9631ED"/>
    <w:rPr>
      <w:b/>
      <w:bCs/>
      <w:sz w:val="24"/>
      <w:szCs w:val="32"/>
    </w:rPr>
  </w:style>
  <w:style w:type="character" w:customStyle="1" w:styleId="tlid-translation">
    <w:name w:val="tlid-translation"/>
    <w:basedOn w:val="a0"/>
    <w:rsid w:val="0019296A"/>
  </w:style>
  <w:style w:type="paragraph" w:styleId="af2">
    <w:name w:val="Balloon Text"/>
    <w:basedOn w:val="a"/>
    <w:link w:val="af3"/>
    <w:uiPriority w:val="99"/>
    <w:semiHidden/>
    <w:unhideWhenUsed/>
    <w:rsid w:val="00F224F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224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vinotoolkit.org/2019_R3.1/_docs_IE_DG_supported_plugins_Supported_De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30CF-30DF-49EB-9391-2F5F425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1</TotalTime>
  <Pages>19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bo</dc:creator>
  <cp:keywords/>
  <dc:description/>
  <cp:lastModifiedBy>bo gu</cp:lastModifiedBy>
  <cp:revision>31</cp:revision>
  <cp:lastPrinted>2018-12-05T09:31:00Z</cp:lastPrinted>
  <dcterms:created xsi:type="dcterms:W3CDTF">2019-12-10T09:37:00Z</dcterms:created>
  <dcterms:modified xsi:type="dcterms:W3CDTF">2020-01-03T10:21:00Z</dcterms:modified>
</cp:coreProperties>
</file>